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4933" w14:textId="4BACDC74" w:rsidR="00EB341E" w:rsidRPr="00C43CD1" w:rsidRDefault="00EB341E" w:rsidP="00EB341E">
      <w:pPr>
        <w:pStyle w:val="MDPI12title"/>
        <w:jc w:val="center"/>
      </w:pPr>
      <w:bookmarkStart w:id="0" w:name="_Hlk120105629"/>
      <w:bookmarkStart w:id="1" w:name="_Hlk55323726"/>
      <w:r w:rsidRPr="00C43CD1">
        <w:t xml:space="preserve">Synthesis, </w:t>
      </w:r>
      <w:r w:rsidR="002B4A74" w:rsidRPr="002B4A74">
        <w:rPr>
          <w:vertAlign w:val="superscript"/>
        </w:rPr>
        <w:t>123</w:t>
      </w:r>
      <w:r w:rsidR="002B4A74">
        <w:t>I-</w:t>
      </w:r>
      <w:r w:rsidRPr="00C43CD1">
        <w:t>radiolabeling optimization, and i</w:t>
      </w:r>
      <w:r w:rsidR="002133AB">
        <w:t>nitial preclinical evaluation</w:t>
      </w:r>
      <w:r w:rsidRPr="00C43CD1">
        <w:t xml:space="preserve"> of novel urea-based PSMA inhibitors </w:t>
      </w:r>
      <w:r w:rsidRPr="002B4A74">
        <w:t>with tributylstannyl prosthetic group in their structures</w:t>
      </w:r>
    </w:p>
    <w:p w14:paraId="1B6E5153" w14:textId="6F3F5A7F" w:rsidR="00D97199" w:rsidRPr="00916C0A" w:rsidRDefault="00EB341E" w:rsidP="00D97199">
      <w:pPr>
        <w:pStyle w:val="MDPI13authornames"/>
        <w:jc w:val="center"/>
        <w:rPr>
          <w:b w:val="0"/>
        </w:rPr>
      </w:pPr>
      <w:r w:rsidRPr="00C43CD1">
        <w:t>Lutfi A. Hasnowo</w:t>
      </w:r>
      <w:r w:rsidRPr="00C43CD1">
        <w:rPr>
          <w:vertAlign w:val="superscript"/>
        </w:rPr>
        <w:t xml:space="preserve"> 1,2</w:t>
      </w:r>
      <w:r w:rsidR="001260AB">
        <w:rPr>
          <w:vertAlign w:val="superscript"/>
        </w:rPr>
        <w:t>*</w:t>
      </w:r>
      <w:r w:rsidRPr="00C43CD1">
        <w:t>, Maria S. Larkina</w:t>
      </w:r>
      <w:r w:rsidRPr="00C43CD1">
        <w:rPr>
          <w:vertAlign w:val="superscript"/>
        </w:rPr>
        <w:t xml:space="preserve"> 3,4</w:t>
      </w:r>
      <w:r w:rsidRPr="00C43CD1">
        <w:t>, Evgenii Plotnikov</w:t>
      </w:r>
      <w:r w:rsidRPr="00C43CD1">
        <w:rPr>
          <w:vertAlign w:val="superscript"/>
        </w:rPr>
        <w:t xml:space="preserve"> 3</w:t>
      </w:r>
      <w:r w:rsidR="006D45BD">
        <w:rPr>
          <w:vertAlign w:val="superscript"/>
        </w:rPr>
        <w:t>,8</w:t>
      </w:r>
      <w:r w:rsidRPr="00C43CD1">
        <w:t>, Vitalina Bodenko</w:t>
      </w:r>
      <w:r w:rsidRPr="00C43CD1">
        <w:rPr>
          <w:vertAlign w:val="superscript"/>
        </w:rPr>
        <w:t xml:space="preserve"> 3</w:t>
      </w:r>
      <w:r w:rsidR="001260AB">
        <w:rPr>
          <w:vertAlign w:val="superscript"/>
        </w:rPr>
        <w:t>,4</w:t>
      </w:r>
      <w:r w:rsidRPr="00C43CD1">
        <w:t>, Feruza Yuldasheva</w:t>
      </w:r>
      <w:r w:rsidRPr="00C43CD1">
        <w:rPr>
          <w:vertAlign w:val="superscript"/>
        </w:rPr>
        <w:t xml:space="preserve"> 3</w:t>
      </w:r>
      <w:r w:rsidRPr="00C43CD1">
        <w:t>, Elena Stasyuk</w:t>
      </w:r>
      <w:r w:rsidRPr="00C43CD1">
        <w:rPr>
          <w:vertAlign w:val="superscript"/>
        </w:rPr>
        <w:t xml:space="preserve"> 1</w:t>
      </w:r>
      <w:r w:rsidRPr="00C43CD1">
        <w:t xml:space="preserve">, Stanislav A. Petrov </w:t>
      </w:r>
      <w:r w:rsidRPr="00C43CD1">
        <w:rPr>
          <w:vertAlign w:val="superscript"/>
        </w:rPr>
        <w:t>5</w:t>
      </w:r>
      <w:r w:rsidRPr="00C43CD1">
        <w:t>,</w:t>
      </w:r>
      <w:r w:rsidRPr="00C43CD1">
        <w:rPr>
          <w:vertAlign w:val="superscript"/>
        </w:rPr>
        <w:t xml:space="preserve"> </w:t>
      </w:r>
      <w:r w:rsidRPr="00C43CD1">
        <w:t xml:space="preserve">Nikolai Y. Zyk </w:t>
      </w:r>
      <w:r w:rsidRPr="00C43CD1">
        <w:rPr>
          <w:vertAlign w:val="superscript"/>
        </w:rPr>
        <w:t>5</w:t>
      </w:r>
      <w:r w:rsidRPr="00C43CD1">
        <w:t xml:space="preserve">, Aleksei E. Machulkin </w:t>
      </w:r>
      <w:r w:rsidRPr="00C43CD1">
        <w:rPr>
          <w:vertAlign w:val="superscript"/>
        </w:rPr>
        <w:t>5</w:t>
      </w:r>
      <w:r w:rsidRPr="00C43CD1">
        <w:t xml:space="preserve">, Nikolai I. Vorozhtsov </w:t>
      </w:r>
      <w:r w:rsidRPr="00C43CD1">
        <w:rPr>
          <w:vertAlign w:val="superscript"/>
        </w:rPr>
        <w:t>5</w:t>
      </w:r>
      <w:r w:rsidRPr="00C43CD1">
        <w:t xml:space="preserve">, Elena K. Beloglazkina </w:t>
      </w:r>
      <w:r w:rsidRPr="00C43CD1">
        <w:rPr>
          <w:vertAlign w:val="superscript"/>
        </w:rPr>
        <w:t>5</w:t>
      </w:r>
      <w:r w:rsidR="001260AB">
        <w:rPr>
          <w:vertAlign w:val="superscript"/>
        </w:rPr>
        <w:t>*</w:t>
      </w:r>
      <w:r w:rsidRPr="00C43CD1">
        <w:t xml:space="preserve">, Valentine G. Nenajdenko </w:t>
      </w:r>
      <w:r w:rsidRPr="00C43CD1">
        <w:rPr>
          <w:vertAlign w:val="superscript"/>
        </w:rPr>
        <w:t>5</w:t>
      </w:r>
      <w:r w:rsidR="00D97199">
        <w:t>,</w:t>
      </w:r>
      <w:r w:rsidRPr="00C43CD1">
        <w:rPr>
          <w:b w:val="0"/>
        </w:rPr>
        <w:t xml:space="preserve"> </w:t>
      </w:r>
      <w:r w:rsidR="00D97199" w:rsidRPr="0079658E">
        <w:t>Vladimir Tolmachev</w:t>
      </w:r>
      <w:r w:rsidR="00D97199">
        <w:rPr>
          <w:vertAlign w:val="superscript"/>
        </w:rPr>
        <w:t xml:space="preserve"> 6</w:t>
      </w:r>
      <w:r w:rsidR="00D97199">
        <w:t xml:space="preserve">, </w:t>
      </w:r>
      <w:r w:rsidR="00D97199" w:rsidRPr="0079658E">
        <w:t>Anna Orlova</w:t>
      </w:r>
      <w:r w:rsidR="00D97199">
        <w:rPr>
          <w:vertAlign w:val="superscript"/>
        </w:rPr>
        <w:t xml:space="preserve"> 7</w:t>
      </w:r>
      <w:r w:rsidR="00D97199">
        <w:t>,</w:t>
      </w:r>
      <w:r w:rsidR="00D97199" w:rsidRPr="0079658E">
        <w:rPr>
          <w:b w:val="0"/>
        </w:rPr>
        <w:t xml:space="preserve"> </w:t>
      </w:r>
      <w:r w:rsidR="0022778E" w:rsidRPr="0022778E">
        <w:t xml:space="preserve">Alexander G. Majouga </w:t>
      </w:r>
      <w:r w:rsidR="00BF2D74">
        <w:rPr>
          <w:vertAlign w:val="superscript"/>
        </w:rPr>
        <w:t>9</w:t>
      </w:r>
      <w:r w:rsidR="0022778E">
        <w:t>,</w:t>
      </w:r>
      <w:r w:rsidR="0022778E" w:rsidRPr="0022778E">
        <w:t xml:space="preserve"> </w:t>
      </w:r>
      <w:r w:rsidR="00D97199" w:rsidRPr="0022778E">
        <w:t>and Mekhman S. Y</w:t>
      </w:r>
      <w:r w:rsidR="00D97199" w:rsidRPr="00916C0A">
        <w:t xml:space="preserve">usubov </w:t>
      </w:r>
      <w:r w:rsidR="00D97199">
        <w:rPr>
          <w:vertAlign w:val="superscript"/>
        </w:rPr>
        <w:t>3</w:t>
      </w:r>
    </w:p>
    <w:p w14:paraId="2462A38D" w14:textId="77777777" w:rsidR="00EB341E" w:rsidRPr="00C43CD1" w:rsidRDefault="00EB341E" w:rsidP="00EB341E">
      <w:pPr>
        <w:pStyle w:val="MDPI16affiliation"/>
      </w:pPr>
      <w:r w:rsidRPr="00C43CD1">
        <w:rPr>
          <w:vertAlign w:val="superscript"/>
        </w:rPr>
        <w:t>1</w:t>
      </w:r>
      <w:r w:rsidRPr="00C43CD1">
        <w:tab/>
        <w:t>School of Nuclear Science and Engineering, Tomsk Polytechnic University, Tomsk, 634050, Russia</w:t>
      </w:r>
    </w:p>
    <w:p w14:paraId="77291EBA" w14:textId="77777777" w:rsidR="00EB341E" w:rsidRPr="00C43CD1" w:rsidRDefault="00EB341E" w:rsidP="00EB341E">
      <w:pPr>
        <w:pStyle w:val="MDPI16affiliation"/>
      </w:pPr>
      <w:r w:rsidRPr="00C43CD1">
        <w:rPr>
          <w:vertAlign w:val="superscript"/>
        </w:rPr>
        <w:t>2</w:t>
      </w:r>
      <w:r w:rsidRPr="00C43CD1">
        <w:tab/>
        <w:t>Polytechnic Institute of Nuclear Technology, National Research and Innovation Agency, Yogyakarta, 55281, Indonesia</w:t>
      </w:r>
    </w:p>
    <w:p w14:paraId="7F8CC2D9" w14:textId="77777777" w:rsidR="00EB341E" w:rsidRPr="00C43CD1" w:rsidRDefault="00EB341E" w:rsidP="00EB341E">
      <w:pPr>
        <w:pStyle w:val="MDPI16affiliation"/>
      </w:pPr>
      <w:r w:rsidRPr="00C43CD1">
        <w:rPr>
          <w:vertAlign w:val="superscript"/>
        </w:rPr>
        <w:t>3</w:t>
      </w:r>
      <w:r w:rsidRPr="00C43CD1">
        <w:tab/>
        <w:t>Research Centrum for Oncotheranostics, Research School of Chemistry and Applied Biomedical Sciences, Tomsk Polytechnic University, Tomsk, 634050, Russia</w:t>
      </w:r>
    </w:p>
    <w:p w14:paraId="561BF3A5" w14:textId="77777777" w:rsidR="00EB341E" w:rsidRPr="00C43CD1" w:rsidRDefault="00EB341E" w:rsidP="00EB341E">
      <w:pPr>
        <w:pStyle w:val="MDPI16affiliation"/>
      </w:pPr>
      <w:r w:rsidRPr="00C43CD1">
        <w:rPr>
          <w:vertAlign w:val="superscript"/>
        </w:rPr>
        <w:t>4</w:t>
      </w:r>
      <w:r w:rsidRPr="00C43CD1">
        <w:tab/>
        <w:t>Department of Pharmaceutical Analysis, Siberian State Medical University, Tomsk, 634050, Russia</w:t>
      </w:r>
    </w:p>
    <w:p w14:paraId="095EE1AD" w14:textId="178EFB1F" w:rsidR="00EB341E" w:rsidRDefault="00EB341E" w:rsidP="00EB341E">
      <w:pPr>
        <w:pStyle w:val="MDPI16affiliation"/>
      </w:pPr>
      <w:r w:rsidRPr="00C43CD1">
        <w:rPr>
          <w:vertAlign w:val="superscript"/>
        </w:rPr>
        <w:t>5</w:t>
      </w:r>
      <w:r w:rsidRPr="00C43CD1">
        <w:tab/>
        <w:t>Department of Chemistry, M.V. Lomonosov Moscow State University Leninskie Gory, 1-3, 119991 Moscow, Russian Federation</w:t>
      </w:r>
    </w:p>
    <w:p w14:paraId="54FF4B59" w14:textId="77777777" w:rsidR="00D97199" w:rsidRDefault="00D97199" w:rsidP="00D97199">
      <w:pPr>
        <w:pStyle w:val="MDPI16affiliation"/>
      </w:pPr>
      <w:r>
        <w:rPr>
          <w:vertAlign w:val="superscript"/>
        </w:rPr>
        <w:t>6</w:t>
      </w:r>
      <w:r>
        <w:tab/>
      </w:r>
      <w:r w:rsidRPr="0079658E">
        <w:t>Department of Immunology, Genetics and Pathology, Uppsala University, 75185 Uppsala, Sweden</w:t>
      </w:r>
    </w:p>
    <w:p w14:paraId="634487E3" w14:textId="1BB38A3C" w:rsidR="00D97199" w:rsidRDefault="00D97199" w:rsidP="00D97199">
      <w:pPr>
        <w:pStyle w:val="MDPI16affiliation"/>
      </w:pPr>
      <w:r>
        <w:rPr>
          <w:vertAlign w:val="superscript"/>
        </w:rPr>
        <w:t>7</w:t>
      </w:r>
      <w:r>
        <w:tab/>
      </w:r>
      <w:r w:rsidRPr="0079658E">
        <w:t>Department of Medicinal Chemistry, Uppsala University, 751 83 Uppsala, Sweden</w:t>
      </w:r>
    </w:p>
    <w:p w14:paraId="51CAD452" w14:textId="55F31DE5" w:rsidR="006D45BD" w:rsidRDefault="006D45BD" w:rsidP="00D97199">
      <w:pPr>
        <w:pStyle w:val="MDPI16affiliation"/>
      </w:pPr>
      <w:r>
        <w:rPr>
          <w:vertAlign w:val="superscript"/>
        </w:rPr>
        <w:t>8</w:t>
      </w:r>
      <w:r>
        <w:tab/>
      </w:r>
      <w:r w:rsidRPr="006D45BD">
        <w:t>Mental Health Reseach Institute, Tomsk National Research Medical Center, Russian Academy of Sci-ences, 634014, Tomsk, Russia</w:t>
      </w:r>
    </w:p>
    <w:p w14:paraId="6ACEC2CA" w14:textId="096B9E46" w:rsidR="00BF2D74" w:rsidRPr="00BF2D74" w:rsidRDefault="00BF2D74" w:rsidP="00D97199">
      <w:pPr>
        <w:pStyle w:val="MDPI16affiliation"/>
      </w:pPr>
      <w:r>
        <w:rPr>
          <w:vertAlign w:val="superscript"/>
        </w:rPr>
        <w:t>9</w:t>
      </w:r>
      <w:r>
        <w:tab/>
      </w:r>
      <w:r w:rsidRPr="00BF2D74">
        <w:t>Dmitry Mendeleev University of Chemical Technology of Russia, Miusskaya sq. 9, Moscow, 125047, Russian Federation</w:t>
      </w:r>
      <w:bookmarkStart w:id="2" w:name="_GoBack"/>
      <w:bookmarkEnd w:id="2"/>
    </w:p>
    <w:p w14:paraId="7F9BAAC0" w14:textId="3208DDA6" w:rsidR="001260AB" w:rsidRPr="00550626" w:rsidRDefault="00EB341E" w:rsidP="001260AB">
      <w:pPr>
        <w:pStyle w:val="MDPI16affiliation"/>
      </w:pPr>
      <w:r w:rsidRPr="00C43CD1">
        <w:rPr>
          <w:b/>
        </w:rPr>
        <w:t>*</w:t>
      </w:r>
      <w:r w:rsidRPr="00C43CD1">
        <w:tab/>
        <w:t xml:space="preserve">Correspondence: </w:t>
      </w:r>
      <w:hyperlink r:id="rId8" w:history="1">
        <w:r w:rsidR="00D728D2" w:rsidRPr="00B14C20">
          <w:rPr>
            <w:rStyle w:val="Hyperlink"/>
          </w:rPr>
          <w:t>lutf006@brin.go.id</w:t>
        </w:r>
      </w:hyperlink>
      <w:r w:rsidR="00D728D2">
        <w:t xml:space="preserve">, </w:t>
      </w:r>
      <w:hyperlink r:id="rId9" w:history="1">
        <w:r w:rsidR="001260AB" w:rsidRPr="00862626">
          <w:rPr>
            <w:rStyle w:val="Hyperlink"/>
          </w:rPr>
          <w:t>beloglazki@mail.ru</w:t>
        </w:r>
      </w:hyperlink>
      <w:r w:rsidR="001260AB">
        <w:t xml:space="preserve"> </w:t>
      </w:r>
    </w:p>
    <w:p w14:paraId="1804706F" w14:textId="31BBA72C" w:rsidR="00EB341E" w:rsidRPr="00C43CD1" w:rsidRDefault="00EB341E" w:rsidP="00EB341E">
      <w:pPr>
        <w:pStyle w:val="MDPI16affiliation"/>
      </w:pPr>
    </w:p>
    <w:p w14:paraId="30E768DC" w14:textId="77777777" w:rsidR="003805EA" w:rsidRPr="00C43CD1" w:rsidRDefault="003805EA" w:rsidP="003805EA">
      <w:pPr>
        <w:pStyle w:val="ListParagraph"/>
        <w:spacing w:after="0" w:line="276" w:lineRule="auto"/>
        <w:ind w:left="-142" w:firstLine="142"/>
        <w:jc w:val="center"/>
        <w:rPr>
          <w:rFonts w:ascii="Palatino Linotype" w:hAnsi="Palatino Linotype" w:cs="Times New Roman"/>
          <w:b/>
          <w:bCs/>
          <w:sz w:val="32"/>
          <w:szCs w:val="32"/>
          <w:lang w:val="en-US" w:bidi="en-US"/>
        </w:rPr>
      </w:pPr>
    </w:p>
    <w:bookmarkEnd w:id="0"/>
    <w:p w14:paraId="5CE93AD1" w14:textId="77777777" w:rsidR="00AD0857" w:rsidRPr="00C43CD1" w:rsidRDefault="00AD0857" w:rsidP="00AD0857">
      <w:pPr>
        <w:pStyle w:val="ListParagraph"/>
        <w:adjustRightInd w:val="0"/>
        <w:snapToGrid w:val="0"/>
        <w:spacing w:after="0" w:line="276" w:lineRule="auto"/>
        <w:ind w:left="-142" w:firstLine="142"/>
        <w:jc w:val="center"/>
        <w:rPr>
          <w:rFonts w:ascii="Palatino Linotype" w:eastAsia="SimSun" w:hAnsi="Palatino Linotype" w:cs="Times New Roman"/>
          <w:b/>
          <w:noProof/>
          <w:color w:val="000000"/>
          <w:sz w:val="28"/>
          <w:lang w:val="en-US" w:eastAsia="zh-CN" w:bidi="ar-SA"/>
        </w:rPr>
      </w:pPr>
      <w:r w:rsidRPr="00C43CD1">
        <w:rPr>
          <w:rFonts w:ascii="Palatino Linotype" w:eastAsia="SimSun" w:hAnsi="Palatino Linotype" w:cs="Times New Roman"/>
          <w:b/>
          <w:noProof/>
          <w:color w:val="000000"/>
          <w:sz w:val="28"/>
          <w:lang w:val="en-US" w:eastAsia="zh-CN" w:bidi="ar-SA"/>
        </w:rPr>
        <w:t>Supplementary Information</w:t>
      </w:r>
    </w:p>
    <w:p w14:paraId="7A824421" w14:textId="77777777" w:rsidR="00AD0857" w:rsidRPr="00C43CD1" w:rsidRDefault="00AD0857" w:rsidP="00AD0857">
      <w:pPr>
        <w:pStyle w:val="ListParagraph"/>
        <w:adjustRightInd w:val="0"/>
        <w:snapToGrid w:val="0"/>
        <w:spacing w:after="0" w:line="276" w:lineRule="auto"/>
        <w:ind w:left="-142" w:firstLine="142"/>
        <w:jc w:val="center"/>
        <w:rPr>
          <w:rFonts w:ascii="Palatino Linotype" w:eastAsia="SimSun" w:hAnsi="Palatino Linotype" w:cs="Times New Roman"/>
          <w:b/>
          <w:noProof/>
          <w:color w:val="000000"/>
          <w:sz w:val="28"/>
          <w:lang w:val="en-US" w:eastAsia="zh-CN" w:bidi="ar-SA"/>
        </w:rPr>
      </w:pPr>
    </w:p>
    <w:p w14:paraId="727CAEE1" w14:textId="77777777" w:rsidR="00AD0857" w:rsidRPr="00C43CD1" w:rsidRDefault="00AD0857" w:rsidP="00AD0857">
      <w:pPr>
        <w:adjustRightInd w:val="0"/>
        <w:snapToGrid w:val="0"/>
        <w:spacing w:after="0" w:line="276" w:lineRule="auto"/>
        <w:jc w:val="center"/>
        <w:rPr>
          <w:rFonts w:ascii="Palatino Linotype" w:hAnsi="Palatino Linotype" w:cs="Times New Roman"/>
          <w:b/>
          <w:bCs/>
          <w:sz w:val="28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8"/>
          <w:lang w:val="en-US"/>
        </w:rPr>
        <w:t>Table of contents</w:t>
      </w:r>
    </w:p>
    <w:p w14:paraId="10456385" w14:textId="402B52BB" w:rsidR="00AD0857" w:rsidRPr="00170ED7" w:rsidRDefault="00813798" w:rsidP="006D254E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H NMR spectrum of compound №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6D254E">
        <w:rPr>
          <w:rFonts w:ascii="Palatino Linotype" w:hAnsi="Palatino Linotype" w:cs="Times New Roman"/>
          <w:b/>
          <w:sz w:val="24"/>
          <w:szCs w:val="24"/>
          <w:lang w:val="en-US"/>
        </w:rPr>
        <w:t>6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AD0857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AD0857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</w:t>
      </w:r>
      <w:r w:rsidR="006D254E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AD0857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6D254E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AD0857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4</w:t>
      </w:r>
    </w:p>
    <w:p w14:paraId="6820673F" w14:textId="12A5A565" w:rsidR="003805EA" w:rsidRDefault="006D254E" w:rsidP="006D254E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6</w:t>
      </w:r>
      <w:r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5</w:t>
      </w:r>
    </w:p>
    <w:p w14:paraId="58F83C78" w14:textId="1F29F5ED" w:rsidR="006D254E" w:rsidRDefault="006D254E" w:rsidP="006D254E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6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6</w:t>
      </w:r>
    </w:p>
    <w:p w14:paraId="20C8BCD4" w14:textId="62861B58" w:rsidR="006D254E" w:rsidRPr="00170ED7" w:rsidRDefault="006D254E" w:rsidP="006D254E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9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7</w:t>
      </w:r>
    </w:p>
    <w:p w14:paraId="5000C3E4" w14:textId="589AD089" w:rsidR="006D254E" w:rsidRDefault="006D254E" w:rsidP="006D254E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8</w:t>
      </w:r>
    </w:p>
    <w:p w14:paraId="4867E87B" w14:textId="78FE3160" w:rsidR="006D254E" w:rsidRDefault="006D254E" w:rsidP="006D254E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>ESI-MS of compound №</w:t>
      </w:r>
      <w:r w:rsidR="000D0EA0">
        <w:rPr>
          <w:rFonts w:ascii="Palatino Linotype" w:hAnsi="Palatino Linotype" w:cs="Times New Roman"/>
          <w:sz w:val="24"/>
          <w:szCs w:val="24"/>
          <w:lang w:val="en-US"/>
        </w:rPr>
        <w:t xml:space="preserve"> 9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9</w:t>
      </w:r>
    </w:p>
    <w:p w14:paraId="5DABF0D2" w14:textId="2A554C6C" w:rsidR="00282C39" w:rsidRPr="00170ED7" w:rsidRDefault="00282C39" w:rsidP="00282C3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10</w:t>
      </w:r>
    </w:p>
    <w:p w14:paraId="2842A3C6" w14:textId="23337323" w:rsidR="00282C39" w:rsidRDefault="00282C39" w:rsidP="00282C3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0</w:t>
      </w:r>
      <w:r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 xml:space="preserve"> 11</w:t>
      </w:r>
    </w:p>
    <w:p w14:paraId="1F91A398" w14:textId="0B326C0A" w:rsidR="00282C39" w:rsidRDefault="00EB568B" w:rsidP="00282C3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0</w:t>
      </w:r>
      <w:r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1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2</w:t>
      </w:r>
    </w:p>
    <w:p w14:paraId="313DCEB1" w14:textId="23A850A3" w:rsidR="00282C39" w:rsidRPr="00170ED7" w:rsidRDefault="00EB568B" w:rsidP="00282C3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0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.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1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3</w:t>
      </w:r>
    </w:p>
    <w:p w14:paraId="2B2F394A" w14:textId="716350E1" w:rsidR="00282C39" w:rsidRDefault="00665FBB" w:rsidP="00282C39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0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B36022">
        <w:rPr>
          <w:rFonts w:ascii="Palatino Linotype" w:hAnsi="Palatino Linotype" w:cs="Times New Roman"/>
          <w:sz w:val="24"/>
          <w:szCs w:val="24"/>
          <w:lang w:val="en-US"/>
        </w:rPr>
        <w:t xml:space="preserve"> 1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4</w:t>
      </w:r>
    </w:p>
    <w:p w14:paraId="4DB58F51" w14:textId="6EEAED82" w:rsidR="00282C39" w:rsidRDefault="00386DF3" w:rsidP="00B36022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lastRenderedPageBreak/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1 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………</w:t>
      </w:r>
      <w:r w:rsidR="00AA220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282C39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282C3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1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5</w:t>
      </w:r>
    </w:p>
    <w:p w14:paraId="4E07981A" w14:textId="6F746EE1" w:rsidR="00EA245C" w:rsidRPr="00170ED7" w:rsidRDefault="00EA245C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……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</w:t>
      </w:r>
      <w:r w:rsidR="00AA220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1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6</w:t>
      </w:r>
    </w:p>
    <w:p w14:paraId="1462FBC8" w14:textId="05F21449" w:rsidR="00EA245C" w:rsidRDefault="00CE43D9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…………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1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7</w:t>
      </w:r>
    </w:p>
    <w:p w14:paraId="3461F56F" w14:textId="6158A938" w:rsidR="00EA245C" w:rsidRDefault="00CE43D9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1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8</w:t>
      </w:r>
    </w:p>
    <w:p w14:paraId="2D116BA2" w14:textId="7F2E319F" w:rsidR="00EA245C" w:rsidRPr="00170ED7" w:rsidRDefault="00C918DF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3 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1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9</w:t>
      </w:r>
    </w:p>
    <w:p w14:paraId="105AE432" w14:textId="4458A999" w:rsidR="00EA245C" w:rsidRDefault="00EA245C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="00C918D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C918DF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20</w:t>
      </w:r>
    </w:p>
    <w:p w14:paraId="09F10A70" w14:textId="46E68E05" w:rsidR="00EA245C" w:rsidRDefault="00EA245C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>ESI-MS of compound №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AD694A" w:rsidRPr="00AD694A">
        <w:rPr>
          <w:rFonts w:ascii="Palatino Linotype" w:hAnsi="Palatino Linotype" w:cs="Times New Roman"/>
          <w:b/>
          <w:sz w:val="24"/>
          <w:szCs w:val="24"/>
          <w:lang w:val="en-US"/>
        </w:rPr>
        <w:t>13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21</w:t>
      </w:r>
    </w:p>
    <w:p w14:paraId="7F2A2DF8" w14:textId="6EA98C14" w:rsidR="00EA245C" w:rsidRPr="00170ED7" w:rsidRDefault="00EA245C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="00CE5535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CE5535">
        <w:rPr>
          <w:rFonts w:ascii="Palatino Linotype" w:hAnsi="Palatino Linotype" w:cs="Times New Roman"/>
          <w:sz w:val="24"/>
          <w:szCs w:val="24"/>
          <w:lang w:val="en-US"/>
        </w:rPr>
        <w:t>2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2</w:t>
      </w:r>
    </w:p>
    <w:p w14:paraId="103287A5" w14:textId="2310885D" w:rsidR="00EA245C" w:rsidRDefault="00EA245C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="00CB1C52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4</w:t>
      </w:r>
      <w:r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CB1C52">
        <w:rPr>
          <w:rFonts w:ascii="Palatino Linotype" w:hAnsi="Palatino Linotype" w:cs="Times New Roman"/>
          <w:sz w:val="24"/>
          <w:szCs w:val="24"/>
          <w:lang w:val="en-US"/>
        </w:rPr>
        <w:t xml:space="preserve"> 2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3</w:t>
      </w:r>
    </w:p>
    <w:p w14:paraId="7D8A84DA" w14:textId="29DBF65A" w:rsidR="00EA245C" w:rsidRDefault="00EA245C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="00CB1C52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4</w:t>
      </w:r>
      <w:r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CB1C52">
        <w:rPr>
          <w:rFonts w:ascii="Palatino Linotype" w:hAnsi="Palatino Linotype" w:cs="Times New Roman"/>
          <w:sz w:val="24"/>
          <w:szCs w:val="24"/>
          <w:lang w:val="en-US"/>
        </w:rPr>
        <w:t>2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4</w:t>
      </w:r>
    </w:p>
    <w:p w14:paraId="46179D13" w14:textId="678DEBE0" w:rsidR="00EA245C" w:rsidRPr="00170ED7" w:rsidRDefault="00CB1C52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6 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2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5</w:t>
      </w:r>
    </w:p>
    <w:p w14:paraId="12F1C1BD" w14:textId="6CF95DA5" w:rsidR="00EA245C" w:rsidRDefault="00CB1C52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6</w:t>
      </w:r>
      <w:r w:rsidR="00EA245C"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2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6</w:t>
      </w:r>
    </w:p>
    <w:p w14:paraId="5FA22F59" w14:textId="5AA42CA4" w:rsidR="00EA245C" w:rsidRDefault="00CB1C52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2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7</w:t>
      </w:r>
    </w:p>
    <w:p w14:paraId="6BFF524E" w14:textId="3A6EC9A8" w:rsidR="00EA245C" w:rsidRPr="00170ED7" w:rsidRDefault="00301418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7 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2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8</w:t>
      </w:r>
    </w:p>
    <w:p w14:paraId="3D056688" w14:textId="301FB81E" w:rsidR="00EA245C" w:rsidRDefault="00575F51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7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2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9</w:t>
      </w:r>
    </w:p>
    <w:p w14:paraId="133B5456" w14:textId="4AB6D2A4" w:rsidR="00EA245C" w:rsidRDefault="008154E1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8 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30</w:t>
      </w:r>
    </w:p>
    <w:p w14:paraId="661F346B" w14:textId="57173BB7" w:rsidR="00EA245C" w:rsidRPr="00170ED7" w:rsidRDefault="008154E1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8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31</w:t>
      </w:r>
    </w:p>
    <w:p w14:paraId="7945921E" w14:textId="268A45DB" w:rsidR="009D710C" w:rsidRDefault="0009678B" w:rsidP="009D710C">
      <w:pPr>
        <w:pStyle w:val="ListParagraph"/>
        <w:numPr>
          <w:ilvl w:val="0"/>
          <w:numId w:val="1"/>
        </w:numPr>
        <w:spacing w:after="0" w:line="240" w:lineRule="auto"/>
        <w:ind w:right="-31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9D710C">
        <w:rPr>
          <w:rFonts w:ascii="Palatino Linotype" w:hAnsi="Palatino Linotype" w:cs="Times New Roman"/>
          <w:sz w:val="24"/>
          <w:szCs w:val="24"/>
          <w:lang w:val="en-US"/>
        </w:rPr>
        <w:t xml:space="preserve">ESI-MS of compound № </w:t>
      </w:r>
      <w:r w:rsidRPr="009D710C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8</w:t>
      </w:r>
      <w:r w:rsidRPr="009D710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EA245C" w:rsidRPr="009D710C">
        <w:rPr>
          <w:rFonts w:ascii="Palatino Linotype" w:hAnsi="Palatino Linotype" w:cs="Times New Roman"/>
          <w:sz w:val="24"/>
          <w:szCs w:val="24"/>
          <w:lang w:val="en-US"/>
        </w:rPr>
        <w:t>…………………………..………………………………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9D710C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Pr="009D710C">
        <w:rPr>
          <w:rFonts w:ascii="Palatino Linotype" w:hAnsi="Palatino Linotype" w:cs="Times New Roman"/>
          <w:sz w:val="24"/>
          <w:szCs w:val="24"/>
          <w:lang w:val="en-US"/>
        </w:rPr>
        <w:t>…………..</w:t>
      </w:r>
      <w:r w:rsidR="00EA245C" w:rsidRPr="009D710C">
        <w:rPr>
          <w:rFonts w:ascii="Palatino Linotype" w:hAnsi="Palatino Linotype" w:cs="Times New Roman"/>
          <w:sz w:val="24"/>
          <w:szCs w:val="24"/>
          <w:lang w:val="en-US"/>
        </w:rPr>
        <w:t>…….…</w:t>
      </w:r>
      <w:r w:rsidRPr="009D710C">
        <w:rPr>
          <w:rFonts w:ascii="Palatino Linotype" w:hAnsi="Palatino Linotype" w:cs="Times New Roman"/>
          <w:sz w:val="24"/>
          <w:szCs w:val="24"/>
          <w:lang w:val="en-US"/>
        </w:rPr>
        <w:t xml:space="preserve"> 3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2</w:t>
      </w:r>
    </w:p>
    <w:p w14:paraId="429A3FD7" w14:textId="73070F33" w:rsidR="00EA245C" w:rsidRPr="009D710C" w:rsidRDefault="009D710C" w:rsidP="009D710C">
      <w:pPr>
        <w:pStyle w:val="ListParagraph"/>
        <w:numPr>
          <w:ilvl w:val="0"/>
          <w:numId w:val="1"/>
        </w:numPr>
        <w:spacing w:after="0" w:line="240" w:lineRule="auto"/>
        <w:ind w:right="-31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9D710C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9D710C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9D710C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9D710C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9D710C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9D710C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9D710C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9D710C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9D710C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8</w:t>
      </w:r>
      <w:r w:rsidRPr="009D710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EA245C" w:rsidRPr="009D710C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.………………</w:t>
      </w:r>
      <w:r w:rsidRPr="009D710C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..</w:t>
      </w:r>
      <w:r w:rsidR="00EA245C" w:rsidRPr="009D710C">
        <w:rPr>
          <w:rFonts w:ascii="Palatino Linotype" w:hAnsi="Palatino Linotype" w:cs="Times New Roman"/>
          <w:sz w:val="24"/>
          <w:szCs w:val="24"/>
          <w:lang w:val="en-US"/>
        </w:rPr>
        <w:t xml:space="preserve">….…. </w:t>
      </w:r>
      <w:r w:rsidRPr="009D710C">
        <w:rPr>
          <w:rFonts w:ascii="Palatino Linotype" w:hAnsi="Palatino Linotype" w:cs="Times New Roman"/>
          <w:sz w:val="24"/>
          <w:szCs w:val="24"/>
          <w:lang w:val="en-US"/>
        </w:rPr>
        <w:t>3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3</w:t>
      </w:r>
    </w:p>
    <w:p w14:paraId="328FF6BE" w14:textId="3D2E0C1E" w:rsidR="00EA245C" w:rsidRPr="00170ED7" w:rsidRDefault="009D710C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9 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 w:rsidRPr="00170ED7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EA245C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3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4</w:t>
      </w:r>
    </w:p>
    <w:p w14:paraId="21DA7642" w14:textId="27B92ED0" w:rsidR="00EA245C" w:rsidRDefault="00EA245C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="00F4613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9</w:t>
      </w:r>
      <w:r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F4613F">
        <w:rPr>
          <w:rFonts w:ascii="Palatino Linotype" w:hAnsi="Palatino Linotype" w:cs="Times New Roman"/>
          <w:sz w:val="24"/>
          <w:szCs w:val="24"/>
          <w:lang w:val="en-US"/>
        </w:rPr>
        <w:t>3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5</w:t>
      </w:r>
    </w:p>
    <w:p w14:paraId="39BCD720" w14:textId="3BE6A2D0" w:rsidR="00EA245C" w:rsidRDefault="00EA245C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="00F4613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F4613F">
        <w:rPr>
          <w:rFonts w:ascii="Palatino Linotype" w:hAnsi="Palatino Linotype" w:cs="Times New Roman"/>
          <w:sz w:val="24"/>
          <w:szCs w:val="24"/>
          <w:lang w:val="en-US"/>
        </w:rPr>
        <w:t>3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6</w:t>
      </w:r>
    </w:p>
    <w:p w14:paraId="1C95B6CD" w14:textId="4F1A7201" w:rsidR="00EA245C" w:rsidRDefault="00EA245C" w:rsidP="00EA245C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="00F4613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0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200329">
        <w:rPr>
          <w:rFonts w:ascii="Palatino Linotype" w:hAnsi="Palatino Linotype" w:cs="Times New Roman"/>
          <w:sz w:val="24"/>
          <w:szCs w:val="24"/>
          <w:lang w:val="en-US"/>
        </w:rPr>
        <w:t>.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F4613F">
        <w:rPr>
          <w:rFonts w:ascii="Palatino Linotype" w:hAnsi="Palatino Linotype" w:cs="Times New Roman"/>
          <w:sz w:val="24"/>
          <w:szCs w:val="24"/>
          <w:lang w:val="en-US"/>
        </w:rPr>
        <w:t>3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7</w:t>
      </w:r>
    </w:p>
    <w:p w14:paraId="3F456246" w14:textId="12280DD5" w:rsidR="001E2AB3" w:rsidRDefault="001E2AB3" w:rsidP="001E2AB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="00200329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0</w:t>
      </w:r>
      <w:r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3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8</w:t>
      </w:r>
    </w:p>
    <w:p w14:paraId="6C6CCB76" w14:textId="2B5CAF73" w:rsidR="001E2AB3" w:rsidRPr="00170ED7" w:rsidRDefault="00200329" w:rsidP="001E2AB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0</w:t>
      </w:r>
      <w:r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Pr="00200329">
        <w:rPr>
          <w:rFonts w:ascii="Palatino Linotype" w:hAnsi="Palatino Linotype" w:cs="Times New Roman"/>
          <w:bCs/>
          <w:sz w:val="24"/>
          <w:szCs w:val="24"/>
          <w:lang w:val="en-US"/>
        </w:rPr>
        <w:t>…</w:t>
      </w:r>
      <w:r w:rsidR="001E2AB3" w:rsidRPr="00200329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.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3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9</w:t>
      </w:r>
    </w:p>
    <w:p w14:paraId="24C66F6C" w14:textId="3A20E538" w:rsidR="001E2AB3" w:rsidRDefault="00200329" w:rsidP="001E2AB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21 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40</w:t>
      </w:r>
    </w:p>
    <w:p w14:paraId="6BAD37F5" w14:textId="5DA8DC50" w:rsidR="001E2AB3" w:rsidRDefault="00200329" w:rsidP="001E2AB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41</w:t>
      </w:r>
    </w:p>
    <w:p w14:paraId="6F4894E8" w14:textId="5744936C" w:rsidR="001E2AB3" w:rsidRPr="00170ED7" w:rsidRDefault="00200329" w:rsidP="001E2AB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1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………...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4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2</w:t>
      </w:r>
    </w:p>
    <w:p w14:paraId="4E857F7E" w14:textId="76BE5068" w:rsidR="001E2AB3" w:rsidRDefault="00AF26EA" w:rsidP="001E2AB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1</w:t>
      </w:r>
      <w:r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4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3</w:t>
      </w:r>
    </w:p>
    <w:p w14:paraId="7278DE4F" w14:textId="7C438B22" w:rsidR="001E2AB3" w:rsidRDefault="0084496D" w:rsidP="001E2AB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lastRenderedPageBreak/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22 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…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E2AB3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1E2AB3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4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4</w:t>
      </w:r>
    </w:p>
    <w:p w14:paraId="0F936B34" w14:textId="599811DC" w:rsidR="0084496D" w:rsidRDefault="0084496D" w:rsidP="0084496D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="0007536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2</w:t>
      </w:r>
      <w:r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07536D">
        <w:rPr>
          <w:rFonts w:ascii="Palatino Linotype" w:hAnsi="Palatino Linotype" w:cs="Times New Roman"/>
          <w:sz w:val="24"/>
          <w:szCs w:val="24"/>
          <w:lang w:val="en-US"/>
        </w:rPr>
        <w:t>4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5</w:t>
      </w:r>
    </w:p>
    <w:p w14:paraId="25845294" w14:textId="31565838" w:rsidR="0084496D" w:rsidRDefault="0084496D" w:rsidP="0084496D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ESI-MS of compound № </w:t>
      </w:r>
      <w:r w:rsidR="0007536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2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4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6</w:t>
      </w:r>
    </w:p>
    <w:p w14:paraId="733C354D" w14:textId="45222043" w:rsidR="0084496D" w:rsidRPr="00170ED7" w:rsidRDefault="0084496D" w:rsidP="0084496D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="0007536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2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.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07536D">
        <w:rPr>
          <w:rFonts w:ascii="Palatino Linotype" w:hAnsi="Palatino Linotype" w:cs="Times New Roman"/>
          <w:sz w:val="24"/>
          <w:szCs w:val="24"/>
          <w:lang w:val="en-US"/>
        </w:rPr>
        <w:t>4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7</w:t>
      </w:r>
    </w:p>
    <w:p w14:paraId="67D5CA93" w14:textId="7BC29230" w:rsidR="0084496D" w:rsidRDefault="00636277" w:rsidP="0084496D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>Radio-HPLC chromatograms of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B00EC4" w:rsidRPr="00B00EC4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Pr="00B00EC4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3</w:t>
      </w:r>
      <w:r w:rsidRPr="00B00EC4">
        <w:rPr>
          <w:rFonts w:ascii="Palatino Linotype" w:hAnsi="Palatino Linotype" w:cs="Times New Roman"/>
          <w:sz w:val="24"/>
          <w:szCs w:val="24"/>
          <w:lang w:val="en-US"/>
        </w:rPr>
        <w:t>I</w:t>
      </w:r>
      <w:r w:rsidR="00B00EC4" w:rsidRPr="00B00EC4">
        <w:rPr>
          <w:rFonts w:ascii="Palatino Linotype" w:hAnsi="Palatino Linotype" w:cs="Times New Roman"/>
          <w:sz w:val="24"/>
          <w:szCs w:val="24"/>
          <w:lang w:val="en-US"/>
        </w:rPr>
        <w:t>]</w:t>
      </w:r>
      <w:r w:rsidRPr="00B00EC4">
        <w:rPr>
          <w:rFonts w:ascii="Palatino Linotype" w:hAnsi="Palatino Linotype" w:cs="Times New Roman"/>
          <w:sz w:val="24"/>
          <w:szCs w:val="24"/>
          <w:lang w:val="en-US"/>
        </w:rPr>
        <w:t>PSMA-p-</w:t>
      </w:r>
      <w:r w:rsidR="00B00EC4" w:rsidRPr="00B00EC4">
        <w:rPr>
          <w:rFonts w:ascii="Palatino Linotype" w:hAnsi="Palatino Linotype" w:cs="Times New Roman"/>
          <w:sz w:val="24"/>
          <w:szCs w:val="24"/>
          <w:lang w:val="en-US"/>
        </w:rPr>
        <w:t>I</w:t>
      </w:r>
      <w:r w:rsidRPr="00B00EC4">
        <w:rPr>
          <w:rFonts w:ascii="Palatino Linotype" w:hAnsi="Palatino Linotype" w:cs="Times New Roman"/>
          <w:sz w:val="24"/>
          <w:szCs w:val="24"/>
          <w:lang w:val="en-US"/>
        </w:rPr>
        <w:t>B</w:t>
      </w:r>
      <w:r w:rsidR="000B262F" w:rsidRPr="00B00EC4">
        <w:rPr>
          <w:rFonts w:ascii="Palatino Linotype" w:hAnsi="Palatino Linotype" w:cs="Times New Roman"/>
          <w:sz w:val="24"/>
          <w:szCs w:val="24"/>
          <w:lang w:val="en-US"/>
        </w:rPr>
        <w:t xml:space="preserve"> yield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 w:rsidR="0084496D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……</w:t>
      </w:r>
      <w:r w:rsidR="00B00EC4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</w:t>
      </w:r>
      <w:r w:rsidR="0084496D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0B262F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84496D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84496D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0B262F">
        <w:rPr>
          <w:rFonts w:ascii="Palatino Linotype" w:hAnsi="Palatino Linotype" w:cs="Times New Roman"/>
          <w:sz w:val="24"/>
          <w:szCs w:val="24"/>
          <w:lang w:val="en-US"/>
        </w:rPr>
        <w:t>4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8</w:t>
      </w:r>
    </w:p>
    <w:p w14:paraId="75BD89BC" w14:textId="7AFC75FA" w:rsidR="006D254E" w:rsidRDefault="000B262F" w:rsidP="0084496D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Radio-iTLC chromatogram of </w:t>
      </w:r>
      <w:r w:rsidR="00B00EC4" w:rsidRPr="00B00EC4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="00B00EC4" w:rsidRPr="00B00EC4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3</w:t>
      </w:r>
      <w:r w:rsidR="00B00EC4" w:rsidRPr="00B00EC4">
        <w:rPr>
          <w:rFonts w:ascii="Palatino Linotype" w:hAnsi="Palatino Linotype" w:cs="Times New Roman"/>
          <w:sz w:val="24"/>
          <w:szCs w:val="24"/>
          <w:lang w:val="en-US"/>
        </w:rPr>
        <w:t>I]PSMA-p-IB yield</w:t>
      </w:r>
      <w:r w:rsidR="00B00EC4"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84496D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…</w:t>
      </w:r>
      <w:r w:rsidR="00B00EC4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84496D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84496D">
        <w:rPr>
          <w:rFonts w:ascii="Palatino Linotype" w:hAnsi="Palatino Linotype" w:cs="Times New Roman"/>
          <w:sz w:val="24"/>
          <w:szCs w:val="24"/>
          <w:lang w:val="en-US"/>
        </w:rPr>
        <w:t>……</w:t>
      </w:r>
      <w:r>
        <w:rPr>
          <w:rFonts w:ascii="Palatino Linotype" w:hAnsi="Palatino Linotype" w:cs="Times New Roman"/>
          <w:sz w:val="24"/>
          <w:szCs w:val="24"/>
          <w:lang w:val="en-US"/>
        </w:rPr>
        <w:t>…..</w:t>
      </w:r>
      <w:r w:rsidR="0084496D">
        <w:rPr>
          <w:rFonts w:ascii="Palatino Linotype" w:hAnsi="Palatino Linotype" w:cs="Times New Roman"/>
          <w:sz w:val="24"/>
          <w:szCs w:val="24"/>
          <w:lang w:val="en-US"/>
        </w:rPr>
        <w:t>………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</w:t>
      </w:r>
      <w:r w:rsidR="0084496D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84496D"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 w:rsidR="0084496D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>4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9</w:t>
      </w:r>
    </w:p>
    <w:p w14:paraId="28132BC7" w14:textId="1712039E" w:rsidR="000B262F" w:rsidRDefault="000B262F" w:rsidP="000B262F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hromatograms of </w:t>
      </w:r>
      <w:r w:rsidR="00B00EC4" w:rsidRPr="00B00EC4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="00B00EC4" w:rsidRPr="00B00EC4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3</w:t>
      </w:r>
      <w:r w:rsidR="00B00EC4" w:rsidRPr="00B00EC4">
        <w:rPr>
          <w:rFonts w:ascii="Palatino Linotype" w:hAnsi="Palatino Linotype" w:cs="Times New Roman"/>
          <w:sz w:val="24"/>
          <w:szCs w:val="24"/>
          <w:lang w:val="en-US"/>
        </w:rPr>
        <w:t xml:space="preserve">I]PSMA-p-IB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after purification 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</w:t>
      </w:r>
      <w:r w:rsidR="00B00EC4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</w:t>
      </w:r>
      <w:r>
        <w:rPr>
          <w:rFonts w:ascii="Palatino Linotype" w:hAnsi="Palatino Linotype" w:cs="Times New Roman"/>
          <w:sz w:val="24"/>
          <w:szCs w:val="24"/>
          <w:lang w:val="en-US"/>
        </w:rPr>
        <w:t>……………..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50</w:t>
      </w:r>
    </w:p>
    <w:p w14:paraId="643D8B3A" w14:textId="0A743EEA" w:rsidR="000B262F" w:rsidRDefault="000B262F" w:rsidP="000B262F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Radio-HPLC chromatogram of </w:t>
      </w:r>
      <w:r w:rsidR="00B00EC4" w:rsidRPr="00B00EC4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="00B00EC4" w:rsidRPr="00B00EC4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3</w:t>
      </w:r>
      <w:r w:rsidR="00B00EC4" w:rsidRPr="00B00EC4">
        <w:rPr>
          <w:rFonts w:ascii="Palatino Linotype" w:hAnsi="Palatino Linotype" w:cs="Times New Roman"/>
          <w:sz w:val="24"/>
          <w:szCs w:val="24"/>
          <w:lang w:val="en-US"/>
        </w:rPr>
        <w:t xml:space="preserve">I]PSMA-p-IB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after 3 days storage period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 xml:space="preserve"> …</w:t>
      </w:r>
      <w:r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</w:t>
      </w:r>
      <w:r w:rsidR="00B00EC4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…………</w:t>
      </w:r>
      <w:r w:rsidR="00B00EC4">
        <w:rPr>
          <w:rFonts w:ascii="Palatino Linotype" w:hAnsi="Palatino Linotype" w:cs="Times New Roman"/>
          <w:sz w:val="24"/>
          <w:szCs w:val="24"/>
          <w:lang w:val="en-US"/>
        </w:rPr>
        <w:t>..</w:t>
      </w:r>
      <w:r w:rsidRPr="00170ED7">
        <w:rPr>
          <w:rFonts w:ascii="Palatino Linotype" w:hAnsi="Palatino Linotype" w:cs="Times New Roman"/>
          <w:sz w:val="24"/>
          <w:szCs w:val="24"/>
          <w:lang w:val="en-US"/>
        </w:rPr>
        <w:t>……….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F73FD">
        <w:rPr>
          <w:rFonts w:ascii="Palatino Linotype" w:hAnsi="Palatino Linotype" w:cs="Times New Roman"/>
          <w:sz w:val="24"/>
          <w:szCs w:val="24"/>
          <w:lang w:val="en-US"/>
        </w:rPr>
        <w:t>51</w:t>
      </w:r>
    </w:p>
    <w:p w14:paraId="14EC1B21" w14:textId="4B919A55" w:rsidR="00B00EC4" w:rsidRPr="000B262F" w:rsidRDefault="00B00EC4" w:rsidP="00B00EC4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t>Radio-</w:t>
      </w:r>
      <w:r>
        <w:rPr>
          <w:rFonts w:ascii="Palatino Linotype" w:hAnsi="Palatino Linotype" w:cs="Times New Roman"/>
          <w:sz w:val="24"/>
          <w:szCs w:val="24"/>
          <w:lang w:val="en-US"/>
        </w:rPr>
        <w:t>iTLC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and radio-HPLC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chromatogram</w:t>
      </w:r>
      <w:r>
        <w:rPr>
          <w:rFonts w:ascii="Palatino Linotype" w:hAnsi="Palatino Linotype" w:cs="Times New Roman"/>
          <w:sz w:val="24"/>
          <w:szCs w:val="24"/>
          <w:lang w:val="en-US"/>
        </w:rPr>
        <w:t>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of </w:t>
      </w:r>
      <w:r w:rsidRPr="00B00EC4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Pr="00B00EC4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3</w:t>
      </w:r>
      <w:r w:rsidRPr="00B00EC4">
        <w:rPr>
          <w:rFonts w:ascii="Palatino Linotype" w:hAnsi="Palatino Linotype" w:cs="Times New Roman"/>
          <w:sz w:val="24"/>
          <w:szCs w:val="24"/>
          <w:lang w:val="en-US"/>
        </w:rPr>
        <w:t>I]</w:t>
      </w:r>
      <w:r>
        <w:rPr>
          <w:rFonts w:ascii="Palatino Linotype" w:hAnsi="Palatino Linotype" w:cs="Times New Roman"/>
          <w:sz w:val="24"/>
          <w:szCs w:val="24"/>
          <w:lang w:val="en-US"/>
        </w:rPr>
        <w:t>PSMA-m</w:t>
      </w:r>
      <w:r w:rsidRPr="00B00EC4">
        <w:rPr>
          <w:rFonts w:ascii="Palatino Linotype" w:hAnsi="Palatino Linotype" w:cs="Times New Roman"/>
          <w:sz w:val="24"/>
          <w:szCs w:val="24"/>
          <w:lang w:val="en-US"/>
        </w:rPr>
        <w:t>-IB</w:t>
      </w:r>
      <w:r w:rsidR="0040053C">
        <w:rPr>
          <w:rFonts w:ascii="Palatino Linotype" w:hAnsi="Palatino Linotype" w:cs="Times New Roman"/>
          <w:sz w:val="24"/>
          <w:szCs w:val="24"/>
          <w:lang w:val="en-US"/>
        </w:rPr>
        <w:t xml:space="preserve"> ……………………………………...…………………………………. 52</w:t>
      </w:r>
    </w:p>
    <w:p w14:paraId="1204DBE2" w14:textId="77777777" w:rsidR="006D254E" w:rsidRDefault="006D254E" w:rsidP="00DC4BB0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>
        <w:rPr>
          <w:rFonts w:ascii="Palatino Linotype" w:hAnsi="Palatino Linotype" w:cs="Times New Roman"/>
          <w:b/>
          <w:sz w:val="24"/>
          <w:szCs w:val="24"/>
          <w:lang w:val="en-US"/>
        </w:rPr>
        <w:br w:type="page"/>
      </w:r>
    </w:p>
    <w:p w14:paraId="7A13A4BC" w14:textId="6F6F0AF9" w:rsidR="00E11259" w:rsidRPr="00C43CD1" w:rsidRDefault="007C5515" w:rsidP="00DC4BB0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>C</w:t>
      </w:r>
      <w:r w:rsidR="00031004" w:rsidRPr="00C43CD1">
        <w:rPr>
          <w:rFonts w:ascii="Palatino Linotype" w:hAnsi="Palatino Linotype" w:cs="Times New Roman"/>
          <w:b/>
          <w:sz w:val="24"/>
          <w:szCs w:val="24"/>
          <w:lang w:val="en-US"/>
        </w:rPr>
        <w:t xml:space="preserve">ompound </w:t>
      </w:r>
      <w:r w:rsidR="006551F6" w:rsidRPr="00C43CD1">
        <w:rPr>
          <w:rFonts w:ascii="Palatino Linotype" w:hAnsi="Palatino Linotype" w:cs="Times New Roman"/>
          <w:b/>
          <w:sz w:val="24"/>
          <w:szCs w:val="24"/>
          <w:lang w:val="en-US"/>
        </w:rPr>
        <w:t>6</w:t>
      </w:r>
    </w:p>
    <w:bookmarkEnd w:id="1"/>
    <w:p w14:paraId="221D73C2" w14:textId="4ADD6DFF" w:rsidR="00E11259" w:rsidRPr="00C43CD1" w:rsidRDefault="00C43CD1" w:rsidP="00DC4BB0">
      <w:pPr>
        <w:spacing w:after="0" w:line="240" w:lineRule="auto"/>
        <w:ind w:right="-284"/>
        <w:jc w:val="center"/>
        <w:rPr>
          <w:rFonts w:ascii="Palatino Linotype" w:hAnsi="Palatino Linotype"/>
        </w:rPr>
      </w:pPr>
      <w:r w:rsidRPr="00C43CD1">
        <w:rPr>
          <w:rFonts w:ascii="Palatino Linotype" w:hAnsi="Palatino Linotype"/>
        </w:rPr>
        <w:object w:dxaOrig="24136" w:dyaOrig="16831" w14:anchorId="0EFA5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pt;height:468pt" o:ole="">
            <v:imagedata r:id="rId10" o:title=""/>
          </v:shape>
          <o:OLEObject Type="Embed" ProgID="MestReNova.Document.1" ShapeID="_x0000_i1025" DrawAspect="Content" ObjectID="_1749579184" r:id="rId11"/>
        </w:object>
      </w:r>
    </w:p>
    <w:p w14:paraId="163C9158" w14:textId="47554053" w:rsidR="00075C18" w:rsidRPr="00C43CD1" w:rsidRDefault="00075C18" w:rsidP="00DC4BB0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6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75366A33" w14:textId="5C965A30" w:rsidR="00931AC3" w:rsidRPr="00C43CD1" w:rsidRDefault="00C43CD1" w:rsidP="00DC4BB0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</w:rPr>
        <w:object w:dxaOrig="24150" w:dyaOrig="16830" w14:anchorId="63654B13">
          <v:shape id="_x0000_i1026" type="#_x0000_t75" style="width:687pt;height:479.5pt" o:ole="">
            <v:imagedata r:id="rId12" o:title=""/>
          </v:shape>
          <o:OLEObject Type="Embed" ProgID="MestReNova.Document.1" ShapeID="_x0000_i1026" DrawAspect="Content" ObjectID="_1749579185" r:id="rId13"/>
        </w:object>
      </w:r>
    </w:p>
    <w:p w14:paraId="5433DA73" w14:textId="739A8491" w:rsidR="000208FC" w:rsidRPr="00C43CD1" w:rsidRDefault="006F10E5" w:rsidP="001B3D41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2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B3D41" w:rsidRPr="00C43CD1">
        <w:rPr>
          <w:rFonts w:ascii="Palatino Linotype" w:hAnsi="Palatino Linotype" w:cs="Times New Roman"/>
          <w:b/>
          <w:sz w:val="24"/>
          <w:szCs w:val="24"/>
          <w:lang w:val="en-US"/>
        </w:rPr>
        <w:t xml:space="preserve"> </w:t>
      </w:r>
    </w:p>
    <w:p w14:paraId="0C43C917" w14:textId="32AB5F7E" w:rsidR="000208FC" w:rsidRPr="00C43CD1" w:rsidRDefault="000208FC">
      <w:pPr>
        <w:rPr>
          <w:rFonts w:ascii="Palatino Linotype" w:hAnsi="Palatino Linotype" w:cs="Times New Roman"/>
          <w:b/>
          <w:sz w:val="24"/>
          <w:szCs w:val="24"/>
          <w:lang w:val="en-US"/>
        </w:rPr>
      </w:pPr>
    </w:p>
    <w:p w14:paraId="64587DB4" w14:textId="4DF26F36" w:rsidR="000208FC" w:rsidRPr="00C43CD1" w:rsidRDefault="000208FC" w:rsidP="000208FC">
      <w:pPr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5C927D8C" wp14:editId="71666AC1">
            <wp:extent cx="6772275" cy="2463026"/>
            <wp:effectExtent l="0" t="0" r="0" b="0"/>
            <wp:docPr id="1237359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9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0189" cy="24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68A13EAF" wp14:editId="174BA632">
            <wp:extent cx="6978133" cy="3648075"/>
            <wp:effectExtent l="0" t="0" r="0" b="0"/>
            <wp:docPr id="12999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81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6912" cy="36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AD29" w14:textId="1DDE02FF" w:rsidR="000208FC" w:rsidRPr="00C43CD1" w:rsidRDefault="000208FC" w:rsidP="000208FC">
      <w:pPr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 </w:t>
      </w: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br w:type="page"/>
      </w:r>
    </w:p>
    <w:p w14:paraId="7AA3869C" w14:textId="6BC465B1" w:rsidR="001B3D41" w:rsidRPr="00C43CD1" w:rsidRDefault="001B3D41" w:rsidP="001B3D41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>Compound 9</w:t>
      </w:r>
    </w:p>
    <w:p w14:paraId="6E700FD9" w14:textId="47CD0CEF" w:rsidR="001B3D41" w:rsidRPr="00C43CD1" w:rsidRDefault="00C43CD1" w:rsidP="001B3D41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225" w:dyaOrig="16831" w14:anchorId="76B85DFD">
          <v:shape id="_x0000_i1027" type="#_x0000_t75" style="width:672pt;height:466pt" o:ole="">
            <v:imagedata r:id="rId16" o:title=""/>
          </v:shape>
          <o:OLEObject Type="Embed" ProgID="MestReNova.Document.1" ShapeID="_x0000_i1027" DrawAspect="Content" ObjectID="_1749579186" r:id="rId17"/>
        </w:object>
      </w:r>
    </w:p>
    <w:p w14:paraId="5C1CD75D" w14:textId="64D93569" w:rsidR="001B3D41" w:rsidRPr="00C43CD1" w:rsidRDefault="001B3D41" w:rsidP="001B3D41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0208FC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4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9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597EFB67" w14:textId="6A0763A5" w:rsidR="001B3D41" w:rsidRPr="00C43CD1" w:rsidRDefault="00C43CD1" w:rsidP="001B3D41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</w:rPr>
        <w:object w:dxaOrig="24225" w:dyaOrig="16831" w14:anchorId="5089F241">
          <v:shape id="_x0000_i1028" type="#_x0000_t75" style="width:705pt;height:489pt" o:ole="">
            <v:imagedata r:id="rId18" o:title=""/>
          </v:shape>
          <o:OLEObject Type="Embed" ProgID="MestReNova.Document.1" ShapeID="_x0000_i1028" DrawAspect="Content" ObjectID="_1749579187" r:id="rId19"/>
        </w:object>
      </w:r>
    </w:p>
    <w:p w14:paraId="69A644C9" w14:textId="345B8607" w:rsidR="000208FC" w:rsidRPr="00C43CD1" w:rsidRDefault="001B3D41" w:rsidP="001B3D41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0208FC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5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Pr="00C43CD1">
        <w:rPr>
          <w:rFonts w:ascii="Palatino Linotype" w:hAnsi="Palatino Linotype"/>
          <w:lang w:val="en-US"/>
        </w:rPr>
        <w:t xml:space="preserve"> </w:t>
      </w:r>
    </w:p>
    <w:p w14:paraId="363192E2" w14:textId="77777777" w:rsidR="000208FC" w:rsidRPr="00C43CD1" w:rsidRDefault="000208FC">
      <w:pPr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  <w:lang w:val="en-US"/>
        </w:rPr>
        <w:br w:type="page"/>
      </w:r>
    </w:p>
    <w:p w14:paraId="7C611B26" w14:textId="42F7FF05" w:rsidR="001B3D41" w:rsidRPr="00C43CD1" w:rsidRDefault="000208FC" w:rsidP="001B3D41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3EFF38E9" wp14:editId="070A9F5C">
            <wp:extent cx="6194425" cy="2245213"/>
            <wp:effectExtent l="0" t="0" r="0" b="3175"/>
            <wp:docPr id="2099010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109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2782" cy="22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36CD" w14:textId="4CFC37C9" w:rsidR="00E42CE7" w:rsidRPr="00C43CD1" w:rsidRDefault="000208FC" w:rsidP="001B3D41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02F4F1C4" wp14:editId="5EDA0418">
            <wp:extent cx="6181725" cy="3228752"/>
            <wp:effectExtent l="0" t="0" r="0" b="0"/>
            <wp:docPr id="1129225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5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894" cy="32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4F1F" w14:textId="6E27159D" w:rsidR="000208FC" w:rsidRPr="00C43CD1" w:rsidRDefault="000208FC" w:rsidP="001B3D41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 </w:t>
      </w:r>
    </w:p>
    <w:p w14:paraId="0D42ECEF" w14:textId="6D467134" w:rsidR="0064089C" w:rsidRPr="00C43CD1" w:rsidRDefault="000208FC">
      <w:pPr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br w:type="page"/>
      </w:r>
    </w:p>
    <w:p w14:paraId="4271DC24" w14:textId="1172C6CB" w:rsidR="0064089C" w:rsidRPr="00C43CD1" w:rsidRDefault="0064089C" w:rsidP="0064089C">
      <w:pPr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028625B0" wp14:editId="4A14FF75">
            <wp:extent cx="9498890" cy="4572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462" cy="457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Figure S7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 </w:t>
      </w: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br w:type="page"/>
      </w:r>
    </w:p>
    <w:p w14:paraId="68C32415" w14:textId="5E696B36" w:rsidR="00E42CE7" w:rsidRPr="00C43CD1" w:rsidRDefault="00E42CE7" w:rsidP="00E42CE7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>Compound 10</w:t>
      </w:r>
    </w:p>
    <w:p w14:paraId="729C6133" w14:textId="1F416CE7" w:rsidR="001B3D41" w:rsidRPr="00C43CD1" w:rsidRDefault="00C43CD1" w:rsidP="001B3D41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0DF6A3BD">
          <v:shape id="_x0000_i1029" type="#_x0000_t75" style="width:686.5pt;height:479.5pt" o:ole="">
            <v:imagedata r:id="rId23" o:title=""/>
          </v:shape>
          <o:OLEObject Type="Embed" ProgID="MestReNova.Document.1" ShapeID="_x0000_i1029" DrawAspect="Content" ObjectID="_1749579188" r:id="rId24"/>
        </w:object>
      </w:r>
      <w:r w:rsidR="001B3D41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Figure S</w:t>
      </w:r>
      <w:r w:rsidR="0064089C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8</w:t>
      </w:r>
      <w:r w:rsidR="001B3D41"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="001B3D41"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="001B3D41"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="00E42CE7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0</w:t>
      </w:r>
      <w:r w:rsidR="001B3D41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  <w:r w:rsidR="001B3D41"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="001B3D41"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="001B3D41"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="001B3D41"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4FF79750" w14:textId="718252C7" w:rsidR="006F10E5" w:rsidRPr="00C43CD1" w:rsidRDefault="00C43CD1" w:rsidP="00DC4BB0">
      <w:pPr>
        <w:spacing w:after="0" w:line="240" w:lineRule="auto"/>
        <w:ind w:right="-284"/>
        <w:jc w:val="center"/>
        <w:rPr>
          <w:rFonts w:ascii="Palatino Linotype" w:hAnsi="Palatino Linotype"/>
        </w:rPr>
      </w:pPr>
      <w:r w:rsidRPr="00C43CD1">
        <w:rPr>
          <w:rFonts w:ascii="Palatino Linotype" w:hAnsi="Palatino Linotype"/>
        </w:rPr>
        <w:object w:dxaOrig="24136" w:dyaOrig="16831" w14:anchorId="2122B0D2">
          <v:shape id="_x0000_i1030" type="#_x0000_t75" style="width:707pt;height:493pt" o:ole="">
            <v:imagedata r:id="rId25" o:title=""/>
          </v:shape>
          <o:OLEObject Type="Embed" ProgID="MestReNova.Document.1" ShapeID="_x0000_i1030" DrawAspect="Content" ObjectID="_1749579189" r:id="rId26"/>
        </w:object>
      </w:r>
    </w:p>
    <w:p w14:paraId="58EFDC74" w14:textId="7362EA5A" w:rsidR="0064089C" w:rsidRPr="00C43CD1" w:rsidRDefault="001B3D41" w:rsidP="001B3D41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64089C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="00D900C7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0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4788CFD0" w14:textId="2FAE82A5" w:rsidR="0064089C" w:rsidRPr="00C43CD1" w:rsidRDefault="0064089C" w:rsidP="00C43CD1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2A4F61DA" wp14:editId="1F16CEB3">
            <wp:extent cx="4583430" cy="1600200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0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4B2D2ACE" wp14:editId="6F993349">
            <wp:extent cx="4583435" cy="1600200"/>
            <wp:effectExtent l="0" t="0" r="0" b="0"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2B58C" w14:textId="77777777" w:rsidR="0064089C" w:rsidRPr="00C43CD1" w:rsidRDefault="0064089C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2155CB9A" wp14:editId="7BD66099">
            <wp:extent cx="9602168" cy="1343025"/>
            <wp:effectExtent l="0" t="0" r="0" b="0"/>
            <wp:docPr id="204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>
                      <a:extLst>
                        <a:ext uri="{FF2B5EF4-FFF2-40B4-BE49-F238E27FC236}">
                          <a16:creationId xmlns:a16="http://schemas.microsoft.com/office/drawing/2014/main" id="{00000000-0008-0000-0200-000001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82" cy="134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B7E40" w14:textId="6C046BE7" w:rsidR="0064089C" w:rsidRPr="00C43CD1" w:rsidRDefault="0064089C" w:rsidP="0064089C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10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="00D900C7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0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 </w:t>
      </w:r>
    </w:p>
    <w:p w14:paraId="562CA21F" w14:textId="714C884E" w:rsidR="0064089C" w:rsidRPr="00C43CD1" w:rsidRDefault="0064089C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4D2C0437" w14:textId="77777777" w:rsidR="0064089C" w:rsidRPr="00C43CD1" w:rsidRDefault="0064089C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07DC56F4" wp14:editId="4D5B1767">
            <wp:extent cx="9251950" cy="4074160"/>
            <wp:effectExtent l="0" t="0" r="6350" b="2540"/>
            <wp:docPr id="95480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098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1AA3" w14:textId="6314A9F6" w:rsidR="0064089C" w:rsidRPr="00C43CD1" w:rsidRDefault="0064089C" w:rsidP="0064089C">
      <w:pPr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1</w:t>
      </w:r>
      <w:r w:rsidR="008D596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0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642ACCD9" w14:textId="2A447937" w:rsidR="00E42CE7" w:rsidRPr="00C43CD1" w:rsidRDefault="00E42CE7" w:rsidP="00E42CE7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>Compound 11</w:t>
      </w:r>
    </w:p>
    <w:p w14:paraId="3AAB7B47" w14:textId="50593B0D" w:rsidR="00E42CE7" w:rsidRPr="00C43CD1" w:rsidRDefault="00C43CD1" w:rsidP="00DC4BB0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3462D917">
          <v:shape id="_x0000_i1031" type="#_x0000_t75" style="width:678pt;height:473pt" o:ole="">
            <v:imagedata r:id="rId31" o:title=""/>
          </v:shape>
          <o:OLEObject Type="Embed" ProgID="MestReNova.Document.1" ShapeID="_x0000_i1031" DrawAspect="Content" ObjectID="_1749579190" r:id="rId32"/>
        </w:object>
      </w:r>
      <w:r w:rsidR="00E42CE7" w:rsidRPr="00C43CD1">
        <w:rPr>
          <w:rFonts w:ascii="Palatino Linotype" w:hAnsi="Palatino Linotype"/>
          <w:lang w:val="en-US"/>
        </w:rPr>
        <w:t xml:space="preserve"> </w:t>
      </w:r>
    </w:p>
    <w:p w14:paraId="5B43174D" w14:textId="7AFE42E5" w:rsidR="00E42CE7" w:rsidRPr="00C43CD1" w:rsidRDefault="00E42CE7" w:rsidP="00E42CE7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09045B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="008D596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1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7DE86ECE" w14:textId="66D8112C" w:rsidR="001B3D41" w:rsidRPr="00C43CD1" w:rsidRDefault="00C43CD1" w:rsidP="00DC4BB0">
      <w:pPr>
        <w:spacing w:after="0" w:line="240" w:lineRule="auto"/>
        <w:ind w:right="-284"/>
        <w:jc w:val="center"/>
        <w:rPr>
          <w:rFonts w:ascii="Palatino Linotype" w:hAnsi="Palatino Linotype"/>
        </w:rPr>
      </w:pPr>
      <w:r w:rsidRPr="00C43CD1">
        <w:rPr>
          <w:rFonts w:ascii="Palatino Linotype" w:hAnsi="Palatino Linotype"/>
        </w:rPr>
        <w:object w:dxaOrig="24136" w:dyaOrig="16831" w14:anchorId="1B09AF11">
          <v:shape id="_x0000_i1032" type="#_x0000_t75" style="width:706pt;height:491.5pt" o:ole="">
            <v:imagedata r:id="rId33" o:title=""/>
          </v:shape>
          <o:OLEObject Type="Embed" ProgID="MestReNova.Document.1" ShapeID="_x0000_i1032" DrawAspect="Content" ObjectID="_1749579191" r:id="rId34"/>
        </w:object>
      </w:r>
    </w:p>
    <w:p w14:paraId="2899664D" w14:textId="059D4B3D" w:rsidR="00D900C7" w:rsidRPr="00C43CD1" w:rsidRDefault="00E42CE7" w:rsidP="00E42CE7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09045B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="008D596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66B164CE" w14:textId="0A17AAAA" w:rsidR="00D900C7" w:rsidRPr="00C43CD1" w:rsidRDefault="00D900C7" w:rsidP="00C43CD1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65DCDD14" wp14:editId="4A71A71C">
            <wp:extent cx="4591050" cy="1599714"/>
            <wp:effectExtent l="0" t="0" r="0" b="635"/>
            <wp:docPr id="1092640665" name="Рисунок 10926406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0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10" cy="160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383644FD" wp14:editId="7C4FF1E1">
            <wp:extent cx="4591050" cy="1599714"/>
            <wp:effectExtent l="0" t="0" r="0" b="635"/>
            <wp:docPr id="103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>
                      <a:extLst>
                        <a:ext uri="{FF2B5EF4-FFF2-40B4-BE49-F238E27FC236}">
                          <a16:creationId xmlns:a16="http://schemas.microsoft.com/office/drawing/2014/main" id="{00000000-0008-0000-0000-000007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10" cy="160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A17B7" w14:textId="7167CD4D" w:rsidR="00D900C7" w:rsidRPr="00C43CD1" w:rsidRDefault="00D900C7" w:rsidP="00D900C7">
      <w:pPr>
        <w:spacing w:after="0" w:line="240" w:lineRule="auto"/>
        <w:ind w:right="-284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363BE488" wp14:editId="070EE005">
            <wp:extent cx="9370671" cy="1276350"/>
            <wp:effectExtent l="0" t="0" r="0" b="0"/>
            <wp:docPr id="1597255127" name="Рисунок 15972551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>
                      <a:extLst>
                        <a:ext uri="{FF2B5EF4-FFF2-40B4-BE49-F238E27FC236}">
                          <a16:creationId xmlns:a16="http://schemas.microsoft.com/office/drawing/2014/main" id="{00000000-0008-0000-0200-000001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375" cy="127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708A2" w14:textId="7583B916" w:rsidR="00D900C7" w:rsidRPr="00C43CD1" w:rsidRDefault="00D900C7" w:rsidP="00D900C7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1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4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 </w:t>
      </w:r>
    </w:p>
    <w:p w14:paraId="5CF24ED4" w14:textId="77777777" w:rsidR="00D900C7" w:rsidRPr="00C43CD1" w:rsidRDefault="00D900C7" w:rsidP="00D900C7">
      <w:pPr>
        <w:spacing w:after="0" w:line="240" w:lineRule="auto"/>
        <w:ind w:right="-284"/>
        <w:rPr>
          <w:rFonts w:ascii="Palatino Linotype" w:hAnsi="Palatino Linotype" w:cs="Times New Roman"/>
          <w:sz w:val="24"/>
          <w:szCs w:val="24"/>
          <w:lang w:val="en-US"/>
        </w:rPr>
      </w:pPr>
    </w:p>
    <w:p w14:paraId="590D2FBC" w14:textId="77777777" w:rsidR="00D900C7" w:rsidRPr="00C43CD1" w:rsidRDefault="00D900C7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65F76D6D" w14:textId="51438179" w:rsidR="00D900C7" w:rsidRPr="00C43CD1" w:rsidRDefault="00D900C7" w:rsidP="00E42CE7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25CAD2E1" wp14:editId="7108C5FF">
            <wp:extent cx="7191375" cy="5267325"/>
            <wp:effectExtent l="0" t="0" r="9525" b="9525"/>
            <wp:docPr id="176597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77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E60C" w14:textId="6734E24E" w:rsidR="00D900C7" w:rsidRPr="00C43CD1" w:rsidRDefault="00D900C7" w:rsidP="00E42CE7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1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5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</w:p>
    <w:p w14:paraId="7208393B" w14:textId="77777777" w:rsidR="00D900C7" w:rsidRPr="00C43CD1" w:rsidRDefault="00D900C7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6568758C" w14:textId="763FE8E1" w:rsidR="00E42CE7" w:rsidRPr="00C43CD1" w:rsidRDefault="00E42CE7" w:rsidP="00E42CE7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>Compound 1</w:t>
      </w:r>
      <w:r w:rsidRPr="00C43CD1">
        <w:rPr>
          <w:rFonts w:ascii="Palatino Linotype" w:hAnsi="Palatino Linotype" w:cs="Times New Roman"/>
          <w:b/>
          <w:sz w:val="24"/>
          <w:szCs w:val="24"/>
        </w:rPr>
        <w:t>3</w:t>
      </w:r>
    </w:p>
    <w:p w14:paraId="73725F70" w14:textId="49BDEFFA" w:rsidR="00E42CE7" w:rsidRPr="00C43CD1" w:rsidRDefault="00E42CE7" w:rsidP="00E42CE7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423A182B">
          <v:shape id="_x0000_i1033" type="#_x0000_t75" style="width:706pt;height:491.5pt" o:ole="">
            <v:imagedata r:id="rId39" o:title=""/>
          </v:shape>
          <o:OLEObject Type="Embed" ProgID="MestReNova.Document.1" ShapeID="_x0000_i1033" DrawAspect="Content" ObjectID="_1749579192" r:id="rId40"/>
        </w:object>
      </w:r>
    </w:p>
    <w:p w14:paraId="05C434E4" w14:textId="4AECEC18" w:rsidR="00E42CE7" w:rsidRPr="00C43CD1" w:rsidRDefault="00E42CE7" w:rsidP="00E42CE7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lastRenderedPageBreak/>
        <w:t>Figure S</w:t>
      </w:r>
      <w:r w:rsidR="00D900C7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3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532DC334" w14:textId="60846244" w:rsidR="00E42CE7" w:rsidRPr="00C43CD1" w:rsidRDefault="00C43CD1" w:rsidP="00E42CE7">
      <w:pPr>
        <w:spacing w:after="0" w:line="240" w:lineRule="auto"/>
        <w:ind w:right="-284"/>
        <w:jc w:val="center"/>
        <w:rPr>
          <w:rFonts w:ascii="Palatino Linotype" w:hAnsi="Palatino Linotype"/>
        </w:rPr>
      </w:pPr>
      <w:r w:rsidRPr="00C43CD1">
        <w:rPr>
          <w:rFonts w:ascii="Palatino Linotype" w:hAnsi="Palatino Linotype"/>
        </w:rPr>
        <w:object w:dxaOrig="24136" w:dyaOrig="16831" w14:anchorId="0C284832">
          <v:shape id="_x0000_i1034" type="#_x0000_t75" style="width:674.5pt;height:470.5pt" o:ole="">
            <v:imagedata r:id="rId41" o:title=""/>
          </v:shape>
          <o:OLEObject Type="Embed" ProgID="MestReNova.Document.1" ShapeID="_x0000_i1034" DrawAspect="Content" ObjectID="_1749579193" r:id="rId42"/>
        </w:object>
      </w:r>
    </w:p>
    <w:p w14:paraId="1DA67A75" w14:textId="33F56DDD" w:rsidR="00110611" w:rsidRPr="00C43CD1" w:rsidRDefault="00E42CE7" w:rsidP="00E42CE7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1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7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5DCC3659" w14:textId="77777777" w:rsidR="00110611" w:rsidRPr="00C43CD1" w:rsidRDefault="00110611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70EA9891" w14:textId="06B95F74" w:rsidR="00110611" w:rsidRPr="00C43CD1" w:rsidRDefault="00110611" w:rsidP="00E42CE7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108F8AE8" wp14:editId="6DD0AEBC">
            <wp:extent cx="4676775" cy="1853189"/>
            <wp:effectExtent l="0" t="0" r="0" b="0"/>
            <wp:docPr id="751976909" name="Рисунок 75197690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0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59" cy="186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36AEC52C" wp14:editId="0D11A9B1">
            <wp:extent cx="4676775" cy="1853189"/>
            <wp:effectExtent l="0" t="0" r="0" b="0"/>
            <wp:docPr id="254488168" name="Рисунок 2544881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59" cy="186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351BB" w14:textId="3E4853A5" w:rsidR="00110611" w:rsidRPr="00C43CD1" w:rsidRDefault="00110611" w:rsidP="00E42CE7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77BDC1F8" wp14:editId="3B438BB8">
            <wp:extent cx="9675083" cy="561975"/>
            <wp:effectExtent l="0" t="0" r="0" b="0"/>
            <wp:docPr id="1272900921" name="Рисунок 12729009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>
                      <a:extLst>
                        <a:ext uri="{FF2B5EF4-FFF2-40B4-BE49-F238E27FC236}">
                          <a16:creationId xmlns:a16="http://schemas.microsoft.com/office/drawing/2014/main" id="{00000000-0008-0000-0200-000001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248" cy="56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D5E92" w14:textId="1B25684E" w:rsidR="00110611" w:rsidRPr="00C43CD1" w:rsidRDefault="00110611" w:rsidP="00110611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8D596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8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 </w:t>
      </w:r>
    </w:p>
    <w:p w14:paraId="22C1B187" w14:textId="77777777" w:rsidR="00110611" w:rsidRPr="00C43CD1" w:rsidRDefault="00110611" w:rsidP="00110611">
      <w:pPr>
        <w:spacing w:after="0" w:line="240" w:lineRule="auto"/>
        <w:ind w:right="-284"/>
        <w:rPr>
          <w:rFonts w:ascii="Palatino Linotype" w:hAnsi="Palatino Linotype" w:cs="Times New Roman"/>
          <w:sz w:val="24"/>
          <w:szCs w:val="24"/>
          <w:lang w:val="en-US"/>
        </w:rPr>
      </w:pPr>
    </w:p>
    <w:p w14:paraId="3B367C28" w14:textId="6FBA3D29" w:rsidR="00110611" w:rsidRPr="00C43CD1" w:rsidRDefault="00110611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36AD0AFE" w14:textId="1A647520" w:rsidR="00110611" w:rsidRPr="00C43CD1" w:rsidRDefault="00110611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1AEDFCBB" wp14:editId="34A6FE52">
            <wp:extent cx="9251950" cy="5196840"/>
            <wp:effectExtent l="0" t="0" r="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1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00000000-0008-0000-0300-0000021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9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EDFFB" w14:textId="175C6230" w:rsidR="00110611" w:rsidRPr="00C43CD1" w:rsidRDefault="00110611" w:rsidP="00110611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8D596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</w:p>
    <w:p w14:paraId="14845FE0" w14:textId="77777777" w:rsidR="00110611" w:rsidRPr="00C43CD1" w:rsidRDefault="00110611">
      <w:pPr>
        <w:rPr>
          <w:rFonts w:ascii="Palatino Linotype" w:hAnsi="Palatino Linotype" w:cs="Times New Roman"/>
          <w:sz w:val="24"/>
          <w:szCs w:val="24"/>
          <w:lang w:val="en-US"/>
        </w:rPr>
      </w:pPr>
    </w:p>
    <w:p w14:paraId="56C94D1F" w14:textId="57E63C88" w:rsidR="00110611" w:rsidRPr="00C43CD1" w:rsidRDefault="00110611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159CAE28" w14:textId="3CD2F5DE" w:rsidR="00E42CE7" w:rsidRPr="00C43CD1" w:rsidRDefault="00E42CE7" w:rsidP="00E42CE7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>Compound 1</w:t>
      </w:r>
      <w:r w:rsidRPr="00C43CD1">
        <w:rPr>
          <w:rFonts w:ascii="Palatino Linotype" w:hAnsi="Palatino Linotype" w:cs="Times New Roman"/>
          <w:b/>
          <w:sz w:val="24"/>
          <w:szCs w:val="24"/>
        </w:rPr>
        <w:t>4</w:t>
      </w:r>
    </w:p>
    <w:p w14:paraId="36D20408" w14:textId="01A8CA44" w:rsidR="00E42CE7" w:rsidRPr="00C43CD1" w:rsidRDefault="00C43CD1" w:rsidP="00E42CE7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46" w14:anchorId="31C41A62">
          <v:shape id="_x0000_i1035" type="#_x0000_t75" style="width:659pt;height:458pt" o:ole="">
            <v:imagedata r:id="rId47" o:title=""/>
          </v:shape>
          <o:OLEObject Type="Embed" ProgID="MestReNova.Document.1" ShapeID="_x0000_i1035" DrawAspect="Content" ObjectID="_1749579194" r:id="rId48"/>
        </w:object>
      </w:r>
    </w:p>
    <w:p w14:paraId="31F17608" w14:textId="14643EE0" w:rsidR="00E42CE7" w:rsidRPr="00C43CD1" w:rsidRDefault="00E42CE7" w:rsidP="00E42CE7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0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4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1749E38E" w14:textId="246C59B7" w:rsidR="00E42CE7" w:rsidRPr="00C43CD1" w:rsidRDefault="00E42CE7" w:rsidP="00E42CE7">
      <w:pPr>
        <w:spacing w:after="0" w:line="240" w:lineRule="auto"/>
        <w:ind w:right="-284"/>
        <w:jc w:val="center"/>
        <w:rPr>
          <w:rFonts w:ascii="Palatino Linotype" w:hAnsi="Palatino Linotype"/>
        </w:rPr>
      </w:pPr>
      <w:r w:rsidRPr="00C43CD1">
        <w:rPr>
          <w:rFonts w:ascii="Palatino Linotype" w:hAnsi="Palatino Linotype"/>
        </w:rPr>
        <w:object w:dxaOrig="24136" w:dyaOrig="16831" w14:anchorId="6DEFD286">
          <v:shape id="_x0000_i1036" type="#_x0000_t75" style="width:696.5pt;height:486.5pt" o:ole="">
            <v:imagedata r:id="rId49" o:title=""/>
          </v:shape>
          <o:OLEObject Type="Embed" ProgID="MestReNova.Document.1" ShapeID="_x0000_i1036" DrawAspect="Content" ObjectID="_1749579195" r:id="rId50"/>
        </w:object>
      </w:r>
    </w:p>
    <w:p w14:paraId="08AB7F7A" w14:textId="1F32E302" w:rsidR="00E42CE7" w:rsidRPr="00C43CD1" w:rsidRDefault="00E42CE7" w:rsidP="00E42CE7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95023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4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5683DFEE" w14:textId="77777777" w:rsidR="00E42CE7" w:rsidRPr="00C43CD1" w:rsidRDefault="00E42CE7" w:rsidP="00DC4BB0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</w:p>
    <w:p w14:paraId="44497AC8" w14:textId="77777777" w:rsidR="0095023D" w:rsidRPr="00C43CD1" w:rsidRDefault="0095023D" w:rsidP="00DC4BB0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</w:p>
    <w:p w14:paraId="1517BA27" w14:textId="7F270A5C" w:rsidR="00E42CE7" w:rsidRPr="00C43CD1" w:rsidRDefault="00E42CE7" w:rsidP="00E42CE7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t>Compound 1</w:t>
      </w:r>
      <w:r w:rsidRPr="00C43CD1">
        <w:rPr>
          <w:rFonts w:ascii="Palatino Linotype" w:hAnsi="Palatino Linotype" w:cs="Times New Roman"/>
          <w:b/>
          <w:sz w:val="24"/>
          <w:szCs w:val="24"/>
        </w:rPr>
        <w:t>6</w:t>
      </w:r>
    </w:p>
    <w:p w14:paraId="4A4D1F38" w14:textId="04504F79" w:rsidR="00E42CE7" w:rsidRPr="00C43CD1" w:rsidRDefault="00C43CD1" w:rsidP="00E42CE7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23F380F5">
          <v:shape id="_x0000_i1037" type="#_x0000_t75" style="width:651.5pt;height:455.5pt" o:ole="">
            <v:imagedata r:id="rId51" o:title=""/>
          </v:shape>
          <o:OLEObject Type="Embed" ProgID="MestReNova.Document.1" ShapeID="_x0000_i1037" DrawAspect="Content" ObjectID="_1749579196" r:id="rId52"/>
        </w:object>
      </w:r>
    </w:p>
    <w:p w14:paraId="0BB371E7" w14:textId="4CCB7B5E" w:rsidR="00E42CE7" w:rsidRPr="00C43CD1" w:rsidRDefault="00E42CE7" w:rsidP="00E42CE7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95023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6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7E255420" w14:textId="26F10DEC" w:rsidR="00E42CE7" w:rsidRPr="00C43CD1" w:rsidRDefault="00C43CD1" w:rsidP="00E42CE7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357AE4B3">
          <v:shape id="_x0000_i1038" type="#_x0000_t75" style="width:702.5pt;height:490pt" o:ole="">
            <v:imagedata r:id="rId53" o:title=""/>
          </v:shape>
          <o:OLEObject Type="Embed" ProgID="MestReNova.Document.1" ShapeID="_x0000_i1038" DrawAspect="Content" ObjectID="_1749579197" r:id="rId54"/>
        </w:object>
      </w:r>
    </w:p>
    <w:p w14:paraId="7B22DA29" w14:textId="414F7BD2" w:rsidR="00110611" w:rsidRPr="00C43CD1" w:rsidRDefault="00E42CE7" w:rsidP="00110611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95023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110611"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3C8C4A3A" w14:textId="00454F3D" w:rsidR="00110611" w:rsidRPr="00C43CD1" w:rsidRDefault="0095023D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7DFD8C35" wp14:editId="1B41A96D">
            <wp:extent cx="9251950" cy="5196840"/>
            <wp:effectExtent l="0" t="0" r="6350" b="0"/>
            <wp:docPr id="51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1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>
                      <a:extLst>
                        <a:ext uri="{FF2B5EF4-FFF2-40B4-BE49-F238E27FC236}">
                          <a16:creationId xmlns:a16="http://schemas.microsoft.com/office/drawing/2014/main" id="{00000000-0008-0000-0400-0000031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9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438B8" w14:textId="466079C0" w:rsidR="0095023D" w:rsidRPr="00C43CD1" w:rsidRDefault="0095023D" w:rsidP="0095023D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2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4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</w:p>
    <w:p w14:paraId="3923DC39" w14:textId="77777777" w:rsidR="0095023D" w:rsidRPr="00C43CD1" w:rsidRDefault="0095023D">
      <w:pPr>
        <w:rPr>
          <w:rFonts w:ascii="Palatino Linotype" w:hAnsi="Palatino Linotype" w:cs="Times New Roman"/>
          <w:sz w:val="24"/>
          <w:szCs w:val="24"/>
          <w:lang w:val="en-US"/>
        </w:rPr>
      </w:pPr>
    </w:p>
    <w:p w14:paraId="2619E422" w14:textId="4A51BB53" w:rsidR="00110611" w:rsidRPr="00C43CD1" w:rsidRDefault="00110611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443D0B05" w14:textId="6EACDD24" w:rsidR="005E2A84" w:rsidRPr="00C43CD1" w:rsidRDefault="005E2A84" w:rsidP="005E2A84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>Compound 1</w:t>
      </w:r>
      <w:r w:rsidRPr="00C43CD1">
        <w:rPr>
          <w:rFonts w:ascii="Palatino Linotype" w:hAnsi="Palatino Linotype" w:cs="Times New Roman"/>
          <w:b/>
          <w:sz w:val="24"/>
          <w:szCs w:val="24"/>
        </w:rPr>
        <w:t>7</w:t>
      </w:r>
    </w:p>
    <w:p w14:paraId="74DC9D5F" w14:textId="5D2729A1" w:rsidR="005E2A84" w:rsidRPr="00C43CD1" w:rsidRDefault="00C43CD1" w:rsidP="005E2A84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4B7C1C8F">
          <v:shape id="_x0000_i1039" type="#_x0000_t75" style="width:673.5pt;height:468.5pt" o:ole="">
            <v:imagedata r:id="rId56" o:title=""/>
          </v:shape>
          <o:OLEObject Type="Embed" ProgID="MestReNova.Document.1" ShapeID="_x0000_i1039" DrawAspect="Content" ObjectID="_1749579198" r:id="rId57"/>
        </w:object>
      </w:r>
    </w:p>
    <w:p w14:paraId="4E8E4E8E" w14:textId="67F341E8" w:rsidR="005E2A84" w:rsidRPr="00C43CD1" w:rsidRDefault="005E2A84" w:rsidP="005E2A84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95023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5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7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44687FF8" w14:textId="1C5FE062" w:rsidR="005E2A84" w:rsidRPr="00C43CD1" w:rsidRDefault="00C43CD1" w:rsidP="005E2A84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304C5EF1">
          <v:shape id="_x0000_i1040" type="#_x0000_t75" style="width:698.5pt;height:487.5pt" o:ole="">
            <v:imagedata r:id="rId58" o:title=""/>
          </v:shape>
          <o:OLEObject Type="Embed" ProgID="MestReNova.Document.1" ShapeID="_x0000_i1040" DrawAspect="Content" ObjectID="_1749579199" r:id="rId59"/>
        </w:object>
      </w:r>
    </w:p>
    <w:p w14:paraId="78021386" w14:textId="435C4873" w:rsidR="0095023D" w:rsidRPr="00C43CD1" w:rsidRDefault="005E2A84" w:rsidP="005E2A84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95023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7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54A5CDB4" w14:textId="77777777" w:rsidR="0095023D" w:rsidRPr="00C43CD1" w:rsidRDefault="0095023D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3E4EFA07" w14:textId="433EB924" w:rsidR="005E2A84" w:rsidRPr="00C43CD1" w:rsidRDefault="005E2A84" w:rsidP="005E2A84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>Compound 1</w:t>
      </w:r>
      <w:r w:rsidRPr="00C43CD1">
        <w:rPr>
          <w:rFonts w:ascii="Palatino Linotype" w:hAnsi="Palatino Linotype" w:cs="Times New Roman"/>
          <w:b/>
          <w:sz w:val="24"/>
          <w:szCs w:val="24"/>
        </w:rPr>
        <w:t>8</w:t>
      </w:r>
    </w:p>
    <w:p w14:paraId="76DAA952" w14:textId="36D6EB5B" w:rsidR="005E2A84" w:rsidRPr="00C43CD1" w:rsidRDefault="00C43CD1" w:rsidP="005E2A84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4513F3CD">
          <v:shape id="_x0000_i1041" type="#_x0000_t75" style="width:647pt;height:451pt" o:ole="">
            <v:imagedata r:id="rId60" o:title=""/>
          </v:shape>
          <o:OLEObject Type="Embed" ProgID="MestReNova.Document.1" ShapeID="_x0000_i1041" DrawAspect="Content" ObjectID="_1749579200" r:id="rId61"/>
        </w:object>
      </w:r>
    </w:p>
    <w:p w14:paraId="3D9E9345" w14:textId="25ECC92E" w:rsidR="005E2A84" w:rsidRPr="00C43CD1" w:rsidRDefault="005E2A84" w:rsidP="005E2A84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95023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7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8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078487E0" w14:textId="72E0E7CD" w:rsidR="005E2A84" w:rsidRPr="00C43CD1" w:rsidRDefault="00C43CD1" w:rsidP="005E2A84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77400378">
          <v:shape id="_x0000_i1042" type="#_x0000_t75" style="width:702.5pt;height:490.5pt" o:ole="">
            <v:imagedata r:id="rId62" o:title=""/>
          </v:shape>
          <o:OLEObject Type="Embed" ProgID="MestReNova.Document.1" ShapeID="_x0000_i1042" DrawAspect="Content" ObjectID="_1749579201" r:id="rId63"/>
        </w:object>
      </w:r>
    </w:p>
    <w:p w14:paraId="5597507C" w14:textId="6ADFABC7" w:rsidR="0095023D" w:rsidRPr="00C43CD1" w:rsidRDefault="005E2A84" w:rsidP="0095023D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8D596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8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8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95023D"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7642F973" w14:textId="2CE45398" w:rsidR="0095023D" w:rsidRPr="00C43CD1" w:rsidRDefault="0095023D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5C8D9D72" wp14:editId="2C8C6589">
            <wp:extent cx="4581525" cy="1832610"/>
            <wp:effectExtent l="0" t="0" r="0" b="0"/>
            <wp:docPr id="543344544" name="Рисунок 5433445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0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66" cy="183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4E67BBD8" wp14:editId="1337094D">
            <wp:extent cx="4610100" cy="1844040"/>
            <wp:effectExtent l="0" t="0" r="0" b="3810"/>
            <wp:docPr id="1554296468" name="Рисунок 15542964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48" cy="1844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6C22A" w14:textId="03F0C7DC" w:rsidR="0095023D" w:rsidRPr="00C43CD1" w:rsidRDefault="0095023D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472FEF6E" wp14:editId="0B236AD8">
            <wp:extent cx="9309567" cy="504825"/>
            <wp:effectExtent l="0" t="0" r="0" b="0"/>
            <wp:docPr id="399306279" name="Рисунок 39930627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>
                      <a:extLst>
                        <a:ext uri="{FF2B5EF4-FFF2-40B4-BE49-F238E27FC236}">
                          <a16:creationId xmlns:a16="http://schemas.microsoft.com/office/drawing/2014/main" id="{00000000-0008-0000-0200-000001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982" cy="50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CE164" w14:textId="6FBA204D" w:rsidR="0095023D" w:rsidRPr="00C43CD1" w:rsidRDefault="0095023D" w:rsidP="0095023D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8D596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="0039494D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8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 </w:t>
      </w:r>
    </w:p>
    <w:p w14:paraId="581020AF" w14:textId="77777777" w:rsidR="0095023D" w:rsidRPr="00C43CD1" w:rsidRDefault="0095023D">
      <w:pPr>
        <w:rPr>
          <w:rFonts w:ascii="Palatino Linotype" w:hAnsi="Palatino Linotype" w:cs="Times New Roman"/>
          <w:sz w:val="24"/>
          <w:szCs w:val="24"/>
          <w:lang w:val="en-US"/>
        </w:rPr>
      </w:pPr>
    </w:p>
    <w:p w14:paraId="31ABD835" w14:textId="77777777" w:rsidR="0095023D" w:rsidRPr="00C43CD1" w:rsidRDefault="0095023D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0B61A135" w14:textId="3528A231" w:rsidR="0095023D" w:rsidRPr="00C43CD1" w:rsidRDefault="004D339D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72E30FC2" wp14:editId="46B47AC6">
            <wp:extent cx="9251950" cy="3997325"/>
            <wp:effectExtent l="0" t="0" r="6350" b="3175"/>
            <wp:docPr id="115140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448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DE33" w14:textId="4C3CC589" w:rsidR="004D339D" w:rsidRPr="00C43CD1" w:rsidRDefault="004D339D" w:rsidP="004D339D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0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8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</w:p>
    <w:p w14:paraId="1A6E6465" w14:textId="289230AA" w:rsidR="0095023D" w:rsidRPr="00C43CD1" w:rsidRDefault="0095023D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066229A3" w14:textId="0B28BB15" w:rsidR="005E2A84" w:rsidRPr="00C43CD1" w:rsidRDefault="005E2A84" w:rsidP="005E2A84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>Compound 1</w:t>
      </w:r>
      <w:r w:rsidRPr="00C43CD1">
        <w:rPr>
          <w:rFonts w:ascii="Palatino Linotype" w:hAnsi="Palatino Linotype" w:cs="Times New Roman"/>
          <w:b/>
          <w:sz w:val="24"/>
          <w:szCs w:val="24"/>
        </w:rPr>
        <w:t>9</w:t>
      </w:r>
    </w:p>
    <w:p w14:paraId="4C576FEB" w14:textId="09B8E0CB" w:rsidR="005E2A84" w:rsidRPr="00C43CD1" w:rsidRDefault="00C43CD1" w:rsidP="005E2A84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0EC59332">
          <v:shape id="_x0000_i1043" type="#_x0000_t75" style="width:665pt;height:463.5pt" o:ole="">
            <v:imagedata r:id="rId68" o:title=""/>
          </v:shape>
          <o:OLEObject Type="Embed" ProgID="MestReNova.Document.1" ShapeID="_x0000_i1043" DrawAspect="Content" ObjectID="_1749579202" r:id="rId69"/>
        </w:object>
      </w:r>
    </w:p>
    <w:p w14:paraId="089D3F60" w14:textId="21CEB9F2" w:rsidR="005E2A84" w:rsidRPr="00C43CD1" w:rsidRDefault="005E2A84" w:rsidP="005E2A84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4D339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19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0CA6956B" w14:textId="20295C26" w:rsidR="005E2A84" w:rsidRPr="00C43CD1" w:rsidRDefault="00C43CD1" w:rsidP="005E2A84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221BA2E3">
          <v:shape id="_x0000_i1044" type="#_x0000_t75" style="width:703.5pt;height:490.5pt" o:ole="">
            <v:imagedata r:id="rId70" o:title=""/>
          </v:shape>
          <o:OLEObject Type="Embed" ProgID="MestReNova.Document.1" ShapeID="_x0000_i1044" DrawAspect="Content" ObjectID="_1749579203" r:id="rId71"/>
        </w:object>
      </w:r>
    </w:p>
    <w:p w14:paraId="0B3FDD61" w14:textId="73D52E94" w:rsidR="004D339D" w:rsidRPr="00C43CD1" w:rsidRDefault="005E2A84" w:rsidP="004D339D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4D339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4D339D"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6A8A368F" w14:textId="08DF2BF0" w:rsidR="004D339D" w:rsidRPr="00C43CD1" w:rsidRDefault="004D339D" w:rsidP="005E2A84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74A55799" wp14:editId="2705531F">
            <wp:extent cx="9251950" cy="5196840"/>
            <wp:effectExtent l="0" t="0" r="635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00000000-0008-0000-0200-0000020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9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0CD1D" w14:textId="583AA49D" w:rsidR="004D339D" w:rsidRPr="00C43CD1" w:rsidRDefault="004D339D" w:rsidP="004D339D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3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9</w:t>
      </w:r>
    </w:p>
    <w:p w14:paraId="7D324BF1" w14:textId="77777777" w:rsidR="004D339D" w:rsidRPr="00C43CD1" w:rsidRDefault="004D339D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40F439EC" w14:textId="31921FCC" w:rsidR="005E2A84" w:rsidRPr="00C43CD1" w:rsidRDefault="005E2A84" w:rsidP="005E2A84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 xml:space="preserve">Compound </w:t>
      </w:r>
      <w:r w:rsidRPr="00C43CD1">
        <w:rPr>
          <w:rFonts w:ascii="Palatino Linotype" w:hAnsi="Palatino Linotype" w:cs="Times New Roman"/>
          <w:b/>
          <w:sz w:val="24"/>
          <w:szCs w:val="24"/>
        </w:rPr>
        <w:t>20</w:t>
      </w:r>
    </w:p>
    <w:p w14:paraId="745EF9A5" w14:textId="1AE714C9" w:rsidR="005E2A84" w:rsidRPr="00C43CD1" w:rsidRDefault="00C43CD1" w:rsidP="005E2A84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7C4AF2C7">
          <v:shape id="_x0000_i1045" type="#_x0000_t75" style="width:672pt;height:468.5pt" o:ole="">
            <v:imagedata r:id="rId73" o:title=""/>
          </v:shape>
          <o:OLEObject Type="Embed" ProgID="MestReNova.Document.1" ShapeID="_x0000_i1045" DrawAspect="Content" ObjectID="_1749579204" r:id="rId74"/>
        </w:object>
      </w:r>
    </w:p>
    <w:p w14:paraId="7A9C2E77" w14:textId="4CCC4FA3" w:rsidR="005E2A84" w:rsidRPr="00C43CD1" w:rsidRDefault="005E2A84" w:rsidP="005E2A84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4D339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4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20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54AF916D" w14:textId="7C01014D" w:rsidR="005E2A84" w:rsidRPr="00C43CD1" w:rsidRDefault="00C43CD1" w:rsidP="005E2A84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7F3924FA">
          <v:shape id="_x0000_i1046" type="#_x0000_t75" style="width:696.5pt;height:486.5pt" o:ole="">
            <v:imagedata r:id="rId75" o:title=""/>
          </v:shape>
          <o:OLEObject Type="Embed" ProgID="MestReNova.Document.1" ShapeID="_x0000_i1046" DrawAspect="Content" ObjectID="_1749579205" r:id="rId76"/>
        </w:object>
      </w:r>
    </w:p>
    <w:p w14:paraId="05C07426" w14:textId="1702B8AE" w:rsidR="004D339D" w:rsidRPr="00C43CD1" w:rsidRDefault="005E2A84" w:rsidP="004D339D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4D339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5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="00A143A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0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4D339D"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236DFC8D" w14:textId="2FD696DA" w:rsidR="005E2A84" w:rsidRPr="00C43CD1" w:rsidRDefault="004D339D" w:rsidP="005E2A84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5665F2EC" wp14:editId="616087B6">
            <wp:extent cx="9251950" cy="5196840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00000000-0008-0000-0100-000002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9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D3C3F" w14:textId="14B57673" w:rsidR="00447193" w:rsidRPr="00C43CD1" w:rsidRDefault="00447193" w:rsidP="00447193">
      <w:pPr>
        <w:spacing w:after="0" w:line="240" w:lineRule="auto"/>
        <w:ind w:right="-284"/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3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0</w:t>
      </w:r>
    </w:p>
    <w:p w14:paraId="2DF383AF" w14:textId="77777777" w:rsidR="00447193" w:rsidRPr="00C43CD1" w:rsidRDefault="00447193">
      <w:pPr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br w:type="page"/>
      </w:r>
    </w:p>
    <w:p w14:paraId="17AB276C" w14:textId="315305BC" w:rsidR="00A143AD" w:rsidRPr="00C43CD1" w:rsidRDefault="00A143AD" w:rsidP="00A143AD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 xml:space="preserve">Compound </w:t>
      </w:r>
      <w:r w:rsidRPr="00C43CD1">
        <w:rPr>
          <w:rFonts w:ascii="Palatino Linotype" w:hAnsi="Palatino Linotype" w:cs="Times New Roman"/>
          <w:b/>
          <w:sz w:val="24"/>
          <w:szCs w:val="24"/>
        </w:rPr>
        <w:t>21</w:t>
      </w:r>
    </w:p>
    <w:p w14:paraId="1C1409E4" w14:textId="72B5676F" w:rsidR="00A143AD" w:rsidRPr="00C43CD1" w:rsidRDefault="00C43CD1" w:rsidP="00A143AD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5" w:dyaOrig="16830" w14:anchorId="7BC22C54">
          <v:shape id="_x0000_i1047" type="#_x0000_t75" style="width:666pt;height:465.5pt" o:ole="">
            <v:imagedata r:id="rId78" o:title=""/>
          </v:shape>
          <o:OLEObject Type="Embed" ProgID="MestReNova.Document.1" ShapeID="_x0000_i1047" DrawAspect="Content" ObjectID="_1749579206" r:id="rId79"/>
        </w:object>
      </w:r>
    </w:p>
    <w:p w14:paraId="47CC3762" w14:textId="2B27A6DD" w:rsidR="00A143AD" w:rsidRPr="00C43CD1" w:rsidRDefault="00A143AD" w:rsidP="00A143AD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447193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7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21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0075965A" w14:textId="3080F057" w:rsidR="00A143AD" w:rsidRPr="00C43CD1" w:rsidRDefault="00C43CD1" w:rsidP="00A143AD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66" w:dyaOrig="16831" w14:anchorId="050D2B52">
          <v:shape id="_x0000_i1048" type="#_x0000_t75" style="width:697pt;height:484.5pt" o:ole="">
            <v:imagedata r:id="rId80" o:title=""/>
          </v:shape>
          <o:OLEObject Type="Embed" ProgID="MestReNova.Document.1" ShapeID="_x0000_i1048" DrawAspect="Content" ObjectID="_1749579207" r:id="rId81"/>
        </w:object>
      </w:r>
    </w:p>
    <w:p w14:paraId="3B7CEF61" w14:textId="4E277819" w:rsidR="00447193" w:rsidRPr="00C43CD1" w:rsidRDefault="00A143AD" w:rsidP="00447193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8D596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8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447193"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3E9A702B" w14:textId="68CEDD67" w:rsidR="00447193" w:rsidRPr="00C43CD1" w:rsidRDefault="00447193" w:rsidP="00A143AD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6310B95E" wp14:editId="13A43C25">
            <wp:extent cx="4295775" cy="1813634"/>
            <wp:effectExtent l="0" t="0" r="0" b="0"/>
            <wp:docPr id="707201351" name="Рисунок 7072013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0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13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5F8AAB60" wp14:editId="59BE1C27">
            <wp:extent cx="4295775" cy="1813634"/>
            <wp:effectExtent l="0" t="0" r="0" b="0"/>
            <wp:docPr id="784685306" name="Рисунок 78468530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17" cy="1819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530BC" w14:textId="5C450C81" w:rsidR="00447193" w:rsidRPr="00C43CD1" w:rsidRDefault="00447193" w:rsidP="00A143AD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5FFD89F4" wp14:editId="6AA1E46C">
            <wp:extent cx="8794048" cy="2867025"/>
            <wp:effectExtent l="0" t="0" r="0" b="0"/>
            <wp:docPr id="1510956368" name="Рисунок 15109563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>
                      <a:extLst>
                        <a:ext uri="{FF2B5EF4-FFF2-40B4-BE49-F238E27FC236}">
                          <a16:creationId xmlns:a16="http://schemas.microsoft.com/office/drawing/2014/main" id="{00000000-0008-0000-0200-000001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713" cy="2869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CD0C8" w14:textId="72F19626" w:rsidR="00447193" w:rsidRPr="00C43CD1" w:rsidRDefault="00447193" w:rsidP="00447193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8D596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 </w:t>
      </w:r>
    </w:p>
    <w:p w14:paraId="3FF594BA" w14:textId="2F8B0750" w:rsidR="00447193" w:rsidRPr="00C43CD1" w:rsidRDefault="00447193">
      <w:pPr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br w:type="page"/>
      </w:r>
    </w:p>
    <w:p w14:paraId="30458D87" w14:textId="33519441" w:rsidR="00447193" w:rsidRPr="00C43CD1" w:rsidRDefault="00447193">
      <w:pPr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5BB13E87" wp14:editId="192895E6">
            <wp:extent cx="9367813" cy="53054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944" cy="531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699B" w14:textId="3B36EEA5" w:rsidR="00447193" w:rsidRPr="00C43CD1" w:rsidRDefault="00447193" w:rsidP="00447193">
      <w:pPr>
        <w:spacing w:after="0" w:line="240" w:lineRule="auto"/>
        <w:ind w:right="-284"/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40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1</w:t>
      </w:r>
    </w:p>
    <w:p w14:paraId="03A45FA8" w14:textId="53F67078" w:rsidR="00447193" w:rsidRPr="00C43CD1" w:rsidRDefault="00447193">
      <w:pPr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br w:type="page"/>
      </w:r>
    </w:p>
    <w:p w14:paraId="467D9FA5" w14:textId="0B45C342" w:rsidR="00A143AD" w:rsidRPr="00C43CD1" w:rsidRDefault="00A143AD" w:rsidP="00A143AD">
      <w:pPr>
        <w:spacing w:after="0" w:line="360" w:lineRule="auto"/>
        <w:ind w:right="-284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lastRenderedPageBreak/>
        <w:t xml:space="preserve">Compound </w:t>
      </w:r>
      <w:r w:rsidRPr="00C43CD1">
        <w:rPr>
          <w:rFonts w:ascii="Palatino Linotype" w:hAnsi="Palatino Linotype" w:cs="Times New Roman"/>
          <w:b/>
          <w:sz w:val="24"/>
          <w:szCs w:val="24"/>
        </w:rPr>
        <w:t>22</w:t>
      </w:r>
    </w:p>
    <w:p w14:paraId="5C624E3D" w14:textId="21F16A99" w:rsidR="00A143AD" w:rsidRPr="00C43CD1" w:rsidRDefault="00C43CD1" w:rsidP="00A143AD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51" w:dyaOrig="16831" w14:anchorId="013CED0A">
          <v:shape id="_x0000_i1049" type="#_x0000_t75" style="width:666.5pt;height:464.5pt" o:ole="">
            <v:imagedata r:id="rId86" o:title=""/>
          </v:shape>
          <o:OLEObject Type="Embed" ProgID="MestReNova.Document.1" ShapeID="_x0000_i1049" DrawAspect="Content" ObjectID="_1749579208" r:id="rId87"/>
        </w:object>
      </w:r>
    </w:p>
    <w:p w14:paraId="42605712" w14:textId="28187F3D" w:rsidR="00A143AD" w:rsidRPr="00C43CD1" w:rsidRDefault="00A143AD" w:rsidP="00A143AD">
      <w:pPr>
        <w:spacing w:after="0" w:line="240" w:lineRule="auto"/>
        <w:ind w:right="42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8D596D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4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H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22 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04F93060" w14:textId="3936224D" w:rsidR="00A143AD" w:rsidRPr="00C43CD1" w:rsidRDefault="00C43CD1" w:rsidP="00A143AD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</w:rPr>
        <w:object w:dxaOrig="24136" w:dyaOrig="16831" w14:anchorId="008861A3">
          <v:shape id="_x0000_i1050" type="#_x0000_t75" style="width:695pt;height:485.5pt" o:ole="">
            <v:imagedata r:id="rId88" o:title=""/>
          </v:shape>
          <o:OLEObject Type="Embed" ProgID="MestReNova.Document.1" ShapeID="_x0000_i1050" DrawAspect="Content" ObjectID="_1749579209" r:id="rId89"/>
        </w:object>
      </w:r>
    </w:p>
    <w:p w14:paraId="601DEE86" w14:textId="03252392" w:rsidR="00447193" w:rsidRPr="00C43CD1" w:rsidRDefault="00A143AD" w:rsidP="00447193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</w:t>
      </w:r>
      <w:r w:rsidR="00447193"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4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C NMR spectrum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2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in DMSO-</w:t>
      </w:r>
      <w:r w:rsidRPr="00C43CD1">
        <w:rPr>
          <w:rFonts w:ascii="Palatino Linotype" w:hAnsi="Palatino Linotype" w:cs="Times New Roman"/>
          <w:i/>
          <w:iCs/>
          <w:sz w:val="24"/>
          <w:szCs w:val="24"/>
          <w:lang w:val="en-US"/>
        </w:rPr>
        <w:t>d</w:t>
      </w:r>
      <w:r w:rsidRPr="00C43CD1">
        <w:rPr>
          <w:rFonts w:ascii="Palatino Linotype" w:hAnsi="Palatino Linotype" w:cs="Times New Roman"/>
          <w:i/>
          <w:iCs/>
          <w:sz w:val="24"/>
          <w:szCs w:val="24"/>
          <w:vertAlign w:val="subscript"/>
          <w:lang w:val="en-US"/>
        </w:rPr>
        <w:t>6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.</w:t>
      </w:r>
      <w:r w:rsidR="00447193"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  <w:r w:rsidR="00447193"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29B5E195" wp14:editId="4913F2C5">
            <wp:extent cx="4647550" cy="1962150"/>
            <wp:effectExtent l="0" t="0" r="0" b="0"/>
            <wp:docPr id="491624075" name="Рисунок 49162407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0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40" cy="196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7193"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675E695E" wp14:editId="735D447D">
            <wp:extent cx="4602428" cy="1943100"/>
            <wp:effectExtent l="0" t="0" r="0" b="0"/>
            <wp:docPr id="1281586787" name="Рисунок 128158678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35" cy="1946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000F4" w14:textId="6F8837BA" w:rsidR="004B1323" w:rsidRPr="00C43CD1" w:rsidRDefault="004B1323" w:rsidP="00447193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57CEDAD9" wp14:editId="4933D276">
            <wp:extent cx="9436802" cy="3076575"/>
            <wp:effectExtent l="0" t="0" r="0" b="0"/>
            <wp:docPr id="2007109529" name="Рисунок 20071095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>
                      <a:extLst>
                        <a:ext uri="{FF2B5EF4-FFF2-40B4-BE49-F238E27FC236}">
                          <a16:creationId xmlns:a16="http://schemas.microsoft.com/office/drawing/2014/main" id="{00000000-0008-0000-0200-000001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034" cy="3082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8743F" w14:textId="1837BDAC" w:rsidR="004B1323" w:rsidRPr="00C43CD1" w:rsidRDefault="004B1323" w:rsidP="004B1323">
      <w:pPr>
        <w:spacing w:after="0" w:line="240" w:lineRule="auto"/>
        <w:ind w:right="-284"/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4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3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ESI-MS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2</w:t>
      </w:r>
    </w:p>
    <w:p w14:paraId="00CAAA58" w14:textId="77777777" w:rsidR="004B1323" w:rsidRPr="00C43CD1" w:rsidRDefault="004B1323">
      <w:pPr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br w:type="page"/>
      </w:r>
    </w:p>
    <w:p w14:paraId="4976FECE" w14:textId="57E7CF9A" w:rsidR="004B1323" w:rsidRPr="00C43CD1" w:rsidRDefault="004B1323" w:rsidP="004B1323">
      <w:pPr>
        <w:spacing w:after="0" w:line="240" w:lineRule="auto"/>
        <w:ind w:right="-284"/>
        <w:jc w:val="center"/>
        <w:rPr>
          <w:rFonts w:ascii="Palatino Linotype" w:hAnsi="Palatino Linotype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731430F7" wp14:editId="76D67D6D">
            <wp:extent cx="9251950" cy="5196840"/>
            <wp:effectExtent l="0" t="0" r="6350" b="0"/>
            <wp:docPr id="372676322" name="Рисунок 3726763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0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9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9B240" w14:textId="5FE61591" w:rsidR="004B1323" w:rsidRPr="00C43CD1" w:rsidRDefault="004B1323" w:rsidP="004B1323">
      <w:pPr>
        <w:spacing w:after="0" w:line="240" w:lineRule="auto"/>
        <w:ind w:right="-284"/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Figure S4</w:t>
      </w:r>
      <w:r w:rsidR="0009475F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4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HRMS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m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>/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z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C43CD1">
        <w:rPr>
          <w:rFonts w:ascii="Palatino Linotype" w:hAnsi="Palatino Linotype" w:cs="Times New Roman"/>
          <w:sz w:val="24"/>
          <w:szCs w:val="24"/>
          <w:lang w:val="pt-BR"/>
        </w:rPr>
        <w:t>ESI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) of compound № </w:t>
      </w:r>
      <w:r w:rsidRPr="00C43CD1">
        <w:rPr>
          <w:rFonts w:ascii="Palatino Linotype" w:hAnsi="Palatino Linotype" w:cs="Times New Roman"/>
          <w:b/>
          <w:bCs/>
          <w:sz w:val="24"/>
          <w:szCs w:val="24"/>
          <w:lang w:val="en-US"/>
        </w:rPr>
        <w:t>22</w:t>
      </w:r>
    </w:p>
    <w:p w14:paraId="25042B53" w14:textId="77777777" w:rsidR="000E5CDD" w:rsidRPr="00C43CD1" w:rsidRDefault="00EA3223" w:rsidP="000E5CDD">
      <w:pPr>
        <w:spacing w:after="0" w:line="240" w:lineRule="auto"/>
        <w:ind w:right="-284"/>
        <w:jc w:val="center"/>
        <w:rPr>
          <w:rFonts w:ascii="Palatino Linotype" w:hAnsi="Palatino Linotype" w:cs="Times New Roman"/>
          <w:sz w:val="24"/>
          <w:szCs w:val="24"/>
          <w:lang w:val="en-US"/>
        </w:rPr>
        <w:sectPr w:rsidR="000E5CDD" w:rsidRPr="00C43CD1" w:rsidSect="00C43CD1">
          <w:footerReference w:type="default" r:id="rId94"/>
          <w:pgSz w:w="16838" w:h="11906" w:orient="landscape"/>
          <w:pgMar w:top="567" w:right="1134" w:bottom="568" w:left="1134" w:header="680" w:footer="397" w:gutter="0"/>
          <w:cols w:space="708"/>
          <w:docGrid w:linePitch="360"/>
        </w:sectPr>
      </w:pPr>
      <w:r w:rsidRPr="00C43CD1"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tbl>
      <w:tblPr>
        <w:tblStyle w:val="TableGrid"/>
        <w:tblW w:w="107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E5CDD" w:rsidRPr="00C43CD1" w14:paraId="1ECC72AE" w14:textId="77777777" w:rsidTr="00716875">
        <w:trPr>
          <w:jc w:val="center"/>
        </w:trPr>
        <w:tc>
          <w:tcPr>
            <w:tcW w:w="10771" w:type="dxa"/>
          </w:tcPr>
          <w:p w14:paraId="19885909" w14:textId="7F4C0C3D" w:rsidR="000E5CDD" w:rsidRPr="00C43CD1" w:rsidRDefault="00336DC1" w:rsidP="00C43CD1">
            <w:pPr>
              <w:spacing w:after="12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37E76C6" wp14:editId="2F54AD6E">
                  <wp:extent cx="5503881" cy="15621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951" cy="156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DD" w:rsidRPr="00C43CD1" w14:paraId="6B21CA20" w14:textId="77777777" w:rsidTr="00716875">
        <w:trPr>
          <w:jc w:val="center"/>
        </w:trPr>
        <w:tc>
          <w:tcPr>
            <w:tcW w:w="10771" w:type="dxa"/>
          </w:tcPr>
          <w:p w14:paraId="245850D5" w14:textId="0ECE4FE2" w:rsidR="000E5CDD" w:rsidRPr="00C43CD1" w:rsidRDefault="000E5CDD" w:rsidP="00C43CD1">
            <w:pPr>
              <w:spacing w:after="12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C43CD1">
              <w:rPr>
                <w:rFonts w:ascii="Palatino Linotype" w:hAnsi="Palatino Linotype"/>
                <w:noProof/>
                <w:lang w:val="en-US"/>
              </w:rPr>
              <w:drawing>
                <wp:inline distT="0" distB="0" distL="0" distR="0" wp14:anchorId="34790C34" wp14:editId="036EF08B">
                  <wp:extent cx="5200015" cy="2105345"/>
                  <wp:effectExtent l="0" t="0" r="63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88" cy="211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DD" w:rsidRPr="00C43CD1" w14:paraId="59E2162C" w14:textId="77777777" w:rsidTr="00716875">
        <w:trPr>
          <w:jc w:val="center"/>
        </w:trPr>
        <w:tc>
          <w:tcPr>
            <w:tcW w:w="10771" w:type="dxa"/>
          </w:tcPr>
          <w:p w14:paraId="0A542A29" w14:textId="55201545" w:rsidR="000E5CDD" w:rsidRPr="00C43CD1" w:rsidRDefault="00336DC1" w:rsidP="00C43CD1">
            <w:pPr>
              <w:spacing w:after="12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838DDAE" wp14:editId="1A576518">
                  <wp:simplePos x="0" y="0"/>
                  <wp:positionH relativeFrom="column">
                    <wp:posOffset>3886201</wp:posOffset>
                  </wp:positionH>
                  <wp:positionV relativeFrom="paragraph">
                    <wp:posOffset>156210</wp:posOffset>
                  </wp:positionV>
                  <wp:extent cx="819150" cy="205882"/>
                  <wp:effectExtent l="0" t="0" r="0" b="3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0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751BD8C" wp14:editId="1E0E8139">
                  <wp:extent cx="5172075" cy="208160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295" cy="209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DD" w:rsidRPr="00C43CD1" w14:paraId="3E4D3A96" w14:textId="77777777" w:rsidTr="00716875">
        <w:trPr>
          <w:jc w:val="center"/>
        </w:trPr>
        <w:tc>
          <w:tcPr>
            <w:tcW w:w="10771" w:type="dxa"/>
          </w:tcPr>
          <w:p w14:paraId="5179876D" w14:textId="4ADCD19B" w:rsidR="000E5CDD" w:rsidRPr="00C43CD1" w:rsidRDefault="00336DC1" w:rsidP="00C43CD1">
            <w:pPr>
              <w:spacing w:after="12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496ADB3" wp14:editId="0350E83D">
                  <wp:simplePos x="0" y="0"/>
                  <wp:positionH relativeFrom="column">
                    <wp:posOffset>3849177</wp:posOffset>
                  </wp:positionH>
                  <wp:positionV relativeFrom="paragraph">
                    <wp:posOffset>91495</wp:posOffset>
                  </wp:positionV>
                  <wp:extent cx="858906" cy="21587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68" cy="21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CDD" w:rsidRPr="00C43CD1">
              <w:rPr>
                <w:rFonts w:ascii="Palatino Linotype" w:hAnsi="Palatino Linotype"/>
                <w:noProof/>
                <w:lang w:val="en-US"/>
              </w:rPr>
              <w:drawing>
                <wp:inline distT="0" distB="0" distL="0" distR="0" wp14:anchorId="5FD42ACF" wp14:editId="662D064B">
                  <wp:extent cx="5113374" cy="20415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481" cy="205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BD73F" w14:textId="67AFE734" w:rsidR="0022182B" w:rsidRPr="00C43CD1" w:rsidRDefault="004F398F" w:rsidP="00C43CD1">
      <w:pPr>
        <w:spacing w:before="240" w:after="240" w:line="240" w:lineRule="auto"/>
        <w:jc w:val="both"/>
        <w:rPr>
          <w:rFonts w:ascii="Palatino Linotype" w:hAnsi="Palatino Linotype" w:cs="Times New Roman"/>
          <w:sz w:val="24"/>
          <w:szCs w:val="24"/>
          <w:lang w:val="en-US"/>
        </w:rPr>
        <w:sectPr w:rsidR="0022182B" w:rsidRPr="00C43CD1" w:rsidSect="000E5CDD">
          <w:pgSz w:w="11906" w:h="16838"/>
          <w:pgMar w:top="1134" w:right="568" w:bottom="1134" w:left="567" w:header="708" w:footer="708" w:gutter="0"/>
          <w:cols w:space="708"/>
          <w:docGrid w:linePitch="360"/>
        </w:sect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t>Figure S4</w:t>
      </w:r>
      <w:r w:rsidR="0009475F">
        <w:rPr>
          <w:rFonts w:ascii="Palatino Linotype" w:hAnsi="Palatino Linotype" w:cs="Times New Roman"/>
          <w:b/>
          <w:sz w:val="24"/>
          <w:szCs w:val="24"/>
          <w:lang w:val="en-US"/>
        </w:rPr>
        <w:t>5</w:t>
      </w:r>
      <w:r w:rsidR="00EA3223" w:rsidRPr="00C43CD1">
        <w:rPr>
          <w:rFonts w:ascii="Palatino Linotype" w:hAnsi="Palatino Linotype" w:cs="Times New Roman"/>
          <w:sz w:val="24"/>
          <w:szCs w:val="24"/>
          <w:lang w:val="en-US"/>
        </w:rPr>
        <w:t>. Radio-</w:t>
      </w:r>
      <w:r w:rsidR="0022182B" w:rsidRPr="00C43CD1">
        <w:rPr>
          <w:rFonts w:ascii="Palatino Linotype" w:hAnsi="Palatino Linotype" w:cs="Times New Roman"/>
          <w:sz w:val="24"/>
          <w:szCs w:val="24"/>
          <w:lang w:val="en-US"/>
        </w:rPr>
        <w:t>HP</w:t>
      </w:r>
      <w:r w:rsidR="0022182B" w:rsidRPr="00666FEA">
        <w:rPr>
          <w:rFonts w:ascii="Palatino Linotype" w:hAnsi="Palatino Linotype" w:cs="Times New Roman"/>
          <w:sz w:val="24"/>
          <w:szCs w:val="24"/>
          <w:lang w:val="en-US"/>
        </w:rPr>
        <w:t>LC chromatograms of</w:t>
      </w:r>
      <w:r w:rsidR="00EA3223" w:rsidRPr="00666FEA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2182B" w:rsidRPr="00666FEA">
        <w:rPr>
          <w:rFonts w:ascii="Palatino Linotype" w:hAnsi="Palatino Linotype" w:cs="Times New Roman"/>
          <w:sz w:val="24"/>
          <w:szCs w:val="24"/>
          <w:lang w:val="en-US"/>
        </w:rPr>
        <w:t>a</w:t>
      </w:r>
      <w:r w:rsidR="00EA3223" w:rsidRPr="00666FEA">
        <w:rPr>
          <w:rFonts w:ascii="Palatino Linotype" w:hAnsi="Palatino Linotype" w:cs="Times New Roman"/>
          <w:sz w:val="24"/>
          <w:szCs w:val="24"/>
          <w:lang w:val="en-US"/>
        </w:rPr>
        <w:t>)</w:t>
      </w:r>
      <w:r w:rsidR="0022182B" w:rsidRPr="00666FEA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336DC1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="0022182B" w:rsidRPr="00666FEA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7</w:t>
      </w:r>
      <w:r w:rsidR="00666FEA" w:rsidRPr="00666FEA">
        <w:rPr>
          <w:rFonts w:ascii="Palatino Linotype" w:hAnsi="Palatino Linotype" w:cs="Times New Roman"/>
          <w:sz w:val="24"/>
          <w:szCs w:val="24"/>
          <w:lang w:val="en-US"/>
        </w:rPr>
        <w:t>I]PSMA-p-I</w:t>
      </w:r>
      <w:r w:rsidR="0022182B" w:rsidRPr="00666FEA">
        <w:rPr>
          <w:rFonts w:ascii="Palatino Linotype" w:hAnsi="Palatino Linotype" w:cs="Times New Roman"/>
          <w:sz w:val="24"/>
          <w:szCs w:val="24"/>
          <w:lang w:val="en-US"/>
        </w:rPr>
        <w:t>B</w:t>
      </w:r>
      <w:r w:rsidR="00EA3223" w:rsidRPr="00666FEA">
        <w:rPr>
          <w:rFonts w:ascii="Palatino Linotype" w:hAnsi="Palatino Linotype" w:cs="Times New Roman"/>
          <w:sz w:val="24"/>
          <w:szCs w:val="24"/>
          <w:lang w:val="en-US"/>
        </w:rPr>
        <w:t xml:space="preserve"> reference sample, </w:t>
      </w:r>
      <w:r w:rsidR="0022182B" w:rsidRPr="00666FEA">
        <w:rPr>
          <w:rFonts w:ascii="Palatino Linotype" w:hAnsi="Palatino Linotype" w:cs="Times New Roman"/>
          <w:sz w:val="24"/>
          <w:szCs w:val="24"/>
          <w:lang w:val="en-US"/>
        </w:rPr>
        <w:t>(b)</w:t>
      </w:r>
      <w:r w:rsidR="00716875" w:rsidRPr="00666FEA">
        <w:rPr>
          <w:rFonts w:ascii="Palatino Linotype" w:hAnsi="Palatino Linotype" w:cs="Times New Roman"/>
          <w:sz w:val="24"/>
          <w:szCs w:val="24"/>
          <w:lang w:val="en-US"/>
        </w:rPr>
        <w:t xml:space="preserve"> blank solution</w:t>
      </w:r>
      <w:r w:rsidR="0022182B" w:rsidRPr="00666FEA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="00EA3223" w:rsidRPr="00666FEA">
        <w:rPr>
          <w:rFonts w:ascii="Palatino Linotype" w:hAnsi="Palatino Linotype" w:cs="Times New Roman"/>
          <w:sz w:val="24"/>
          <w:szCs w:val="24"/>
          <w:lang w:val="en-US"/>
        </w:rPr>
        <w:t xml:space="preserve">(c) radiolabeling yield with </w:t>
      </w:r>
      <w:r w:rsidR="00666FEA" w:rsidRPr="00666FEA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="00EA3223" w:rsidRPr="00666FEA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3</w:t>
      </w:r>
      <w:r w:rsidR="00666FEA" w:rsidRPr="00666FEA">
        <w:rPr>
          <w:rFonts w:ascii="Palatino Linotype" w:hAnsi="Palatino Linotype" w:cs="Times New Roman"/>
          <w:sz w:val="24"/>
          <w:szCs w:val="24"/>
          <w:lang w:val="en-US"/>
        </w:rPr>
        <w:t>I]PSMA-p-I</w:t>
      </w:r>
      <w:r w:rsidR="00EA3223" w:rsidRPr="00666FEA">
        <w:rPr>
          <w:rFonts w:ascii="Palatino Linotype" w:hAnsi="Palatino Linotype" w:cs="Times New Roman"/>
          <w:sz w:val="24"/>
          <w:szCs w:val="24"/>
          <w:lang w:val="en-US"/>
        </w:rPr>
        <w:t xml:space="preserve">B </w:t>
      </w:r>
      <w:r w:rsidR="00A22236" w:rsidRPr="00666FEA">
        <w:rPr>
          <w:rFonts w:ascii="Palatino Linotype" w:hAnsi="Palatino Linotype" w:cs="Times New Roman"/>
          <w:sz w:val="24"/>
          <w:szCs w:val="24"/>
          <w:lang w:val="en-US"/>
        </w:rPr>
        <w:t>yield</w:t>
      </w:r>
      <w:r w:rsidR="00EA3223" w:rsidRPr="00666FEA">
        <w:rPr>
          <w:rFonts w:ascii="Palatino Linotype" w:hAnsi="Palatino Linotype" w:cs="Times New Roman"/>
          <w:sz w:val="24"/>
          <w:szCs w:val="24"/>
          <w:lang w:val="en-US"/>
        </w:rPr>
        <w:t xml:space="preserve"> of 69.99%, and (d) radiolabeling yield with </w:t>
      </w:r>
      <w:r w:rsidR="00666FEA" w:rsidRPr="00666FEA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="00EA3223" w:rsidRPr="00666FEA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3</w:t>
      </w:r>
      <w:r w:rsidR="00EA3223" w:rsidRPr="00666FEA">
        <w:rPr>
          <w:rFonts w:ascii="Palatino Linotype" w:hAnsi="Palatino Linotype" w:cs="Times New Roman"/>
          <w:sz w:val="24"/>
          <w:szCs w:val="24"/>
          <w:lang w:val="en-US"/>
        </w:rPr>
        <w:t>I</w:t>
      </w:r>
      <w:r w:rsidR="00666FEA" w:rsidRPr="00666FEA">
        <w:rPr>
          <w:rFonts w:ascii="Palatino Linotype" w:hAnsi="Palatino Linotype" w:cs="Times New Roman"/>
          <w:sz w:val="24"/>
          <w:szCs w:val="24"/>
          <w:lang w:val="en-US"/>
        </w:rPr>
        <w:t>]PSMA-p-IB</w:t>
      </w:r>
      <w:r w:rsidR="00EA3223" w:rsidRPr="00666FEA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A22236" w:rsidRPr="00666FEA">
        <w:rPr>
          <w:rFonts w:ascii="Palatino Linotype" w:hAnsi="Palatino Linotype" w:cs="Times New Roman"/>
          <w:sz w:val="24"/>
          <w:szCs w:val="24"/>
          <w:lang w:val="en-US"/>
        </w:rPr>
        <w:t>yield</w:t>
      </w:r>
      <w:r w:rsidR="00EA3223" w:rsidRPr="00666FEA">
        <w:rPr>
          <w:rFonts w:ascii="Palatino Linotype" w:hAnsi="Palatino Linotype" w:cs="Times New Roman"/>
          <w:sz w:val="24"/>
          <w:szCs w:val="24"/>
          <w:lang w:val="en-US"/>
        </w:rPr>
        <w:t xml:space="preserve"> of 65.73%.</w:t>
      </w:r>
    </w:p>
    <w:p w14:paraId="19F7A8A7" w14:textId="5972F19C" w:rsidR="00EA3223" w:rsidRPr="00C43CD1" w:rsidRDefault="00EA3223" w:rsidP="004F398F">
      <w:pPr>
        <w:spacing w:before="240" w:after="240" w:line="36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351D0E24" w14:textId="77777777" w:rsidR="004F398F" w:rsidRPr="00C43CD1" w:rsidRDefault="004F398F" w:rsidP="004F398F">
      <w:pPr>
        <w:spacing w:after="120" w:line="240" w:lineRule="auto"/>
        <w:jc w:val="center"/>
        <w:rPr>
          <w:rFonts w:ascii="Palatino Linotype" w:hAnsi="Palatino Linotype" w:cs="Times New Roman"/>
          <w:sz w:val="24"/>
          <w:lang w:val="en-US"/>
        </w:rPr>
      </w:pPr>
    </w:p>
    <w:p w14:paraId="2398DA38" w14:textId="0B862A9A" w:rsidR="00EA3223" w:rsidRPr="00C43CD1" w:rsidRDefault="00EA3223" w:rsidP="004F398F">
      <w:pPr>
        <w:spacing w:after="120" w:line="240" w:lineRule="auto"/>
        <w:jc w:val="center"/>
        <w:rPr>
          <w:rFonts w:ascii="Palatino Linotype" w:hAnsi="Palatino Linotype" w:cs="Times New Roman"/>
          <w:sz w:val="24"/>
          <w:lang w:val="en-US"/>
        </w:rPr>
      </w:pPr>
      <w:r w:rsidRPr="00C43CD1">
        <w:rPr>
          <w:rFonts w:ascii="Palatino Linotype" w:hAnsi="Palatino Linotype"/>
          <w:noProof/>
          <w:lang w:val="en-US"/>
        </w:rPr>
        <w:drawing>
          <wp:inline distT="0" distB="0" distL="0" distR="0" wp14:anchorId="74292828" wp14:editId="74900E08">
            <wp:extent cx="3127723" cy="22701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58" b="19125"/>
                    <a:stretch/>
                  </pic:blipFill>
                  <pic:spPr bwMode="auto">
                    <a:xfrm>
                      <a:off x="0" y="0"/>
                      <a:ext cx="3180329" cy="23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5F8D" w14:textId="1E3E4DDF" w:rsidR="00EA3223" w:rsidRPr="00C43CD1" w:rsidRDefault="004F398F" w:rsidP="00C43CD1">
      <w:pPr>
        <w:spacing w:before="240" w:after="360" w:line="240" w:lineRule="auto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t>Figure S4</w:t>
      </w:r>
      <w:r w:rsidR="0009475F">
        <w:rPr>
          <w:rFonts w:ascii="Palatino Linotype" w:hAnsi="Palatino Linotype" w:cs="Times New Roman"/>
          <w:b/>
          <w:sz w:val="24"/>
          <w:szCs w:val="24"/>
          <w:lang w:val="en-US"/>
        </w:rPr>
        <w:t>6</w:t>
      </w:r>
      <w:r w:rsidR="00EA3223"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Radio-iTLC chromatogram </w:t>
      </w:r>
      <w:r w:rsidR="00EA3223" w:rsidRPr="00336DC1">
        <w:rPr>
          <w:rFonts w:ascii="Palatino Linotype" w:hAnsi="Palatino Linotype" w:cs="Times New Roman"/>
          <w:sz w:val="24"/>
          <w:szCs w:val="24"/>
          <w:lang w:val="en-US"/>
        </w:rPr>
        <w:t xml:space="preserve">of </w:t>
      </w:r>
      <w:r w:rsidR="00666FEA" w:rsidRPr="00336DC1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="00EA3223" w:rsidRPr="00336DC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3</w:t>
      </w:r>
      <w:r w:rsidR="00666FEA" w:rsidRPr="00336DC1">
        <w:rPr>
          <w:rFonts w:ascii="Palatino Linotype" w:hAnsi="Palatino Linotype" w:cs="Times New Roman"/>
          <w:sz w:val="24"/>
          <w:szCs w:val="24"/>
          <w:lang w:val="en-US"/>
        </w:rPr>
        <w:t>I]PSMA-p-I</w:t>
      </w:r>
      <w:r w:rsidR="00EA3223" w:rsidRPr="00336DC1">
        <w:rPr>
          <w:rFonts w:ascii="Palatino Linotype" w:hAnsi="Palatino Linotype" w:cs="Times New Roman"/>
          <w:sz w:val="24"/>
          <w:szCs w:val="24"/>
          <w:lang w:val="en-US"/>
        </w:rPr>
        <w:t>B based</w:t>
      </w:r>
      <w:r w:rsidR="00EA3223"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on the results of radiolabeling optimization (the </w:t>
      </w:r>
      <w:r w:rsidR="00EA3223" w:rsidRPr="00336DC1">
        <w:rPr>
          <w:rFonts w:ascii="Palatino Linotype" w:hAnsi="Palatino Linotype" w:cs="Times New Roman"/>
          <w:sz w:val="24"/>
          <w:szCs w:val="24"/>
          <w:lang w:val="en-US"/>
        </w:rPr>
        <w:t xml:space="preserve">left peak: </w:t>
      </w:r>
      <w:r w:rsidR="00666FEA" w:rsidRPr="00336DC1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="00EA3223" w:rsidRPr="00336DC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3</w:t>
      </w:r>
      <w:r w:rsidR="00666FEA" w:rsidRPr="00336DC1">
        <w:rPr>
          <w:rFonts w:ascii="Palatino Linotype" w:hAnsi="Palatino Linotype" w:cs="Times New Roman"/>
          <w:sz w:val="24"/>
          <w:szCs w:val="24"/>
          <w:lang w:val="en-US"/>
        </w:rPr>
        <w:t>I]PSMA-p-I</w:t>
      </w:r>
      <w:r w:rsidR="00EA3223" w:rsidRPr="00336DC1">
        <w:rPr>
          <w:rFonts w:ascii="Palatino Linotype" w:hAnsi="Palatino Linotype" w:cs="Times New Roman"/>
          <w:sz w:val="24"/>
          <w:szCs w:val="24"/>
          <w:lang w:val="en-US"/>
        </w:rPr>
        <w:t xml:space="preserve">B, the right peak: free Iodine-123).  The chromatography was performed using iTLC-SG </w:t>
      </w:r>
      <w:r w:rsidR="00D728D2">
        <w:rPr>
          <w:rFonts w:ascii="Palatino Linotype" w:hAnsi="Palatino Linotype" w:cs="Times New Roman"/>
          <w:sz w:val="24"/>
          <w:szCs w:val="24"/>
          <w:lang w:val="en-US"/>
        </w:rPr>
        <w:t>glass fiber sheet</w:t>
      </w:r>
      <w:r w:rsidR="00EA3223" w:rsidRPr="00336DC1">
        <w:rPr>
          <w:rFonts w:ascii="Palatino Linotype" w:hAnsi="Palatino Linotype" w:cs="Times New Roman"/>
          <w:sz w:val="24"/>
          <w:szCs w:val="24"/>
          <w:lang w:val="en-US"/>
        </w:rPr>
        <w:t xml:space="preserve"> with a developing solution</w:t>
      </w:r>
      <w:r w:rsidR="00EA3223"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of CH</w:t>
      </w:r>
      <w:r w:rsidR="00EA3223" w:rsidRPr="00C43CD1">
        <w:rPr>
          <w:rFonts w:ascii="Palatino Linotype" w:hAnsi="Palatino Linotype" w:cs="Times New Roman"/>
          <w:sz w:val="24"/>
          <w:szCs w:val="24"/>
          <w:vertAlign w:val="subscript"/>
          <w:lang w:val="en-US"/>
        </w:rPr>
        <w:t>3</w:t>
      </w:r>
      <w:r w:rsidR="00EA3223" w:rsidRPr="00C43CD1">
        <w:rPr>
          <w:rFonts w:ascii="Palatino Linotype" w:hAnsi="Palatino Linotype" w:cs="Times New Roman"/>
          <w:sz w:val="24"/>
          <w:szCs w:val="24"/>
          <w:lang w:val="en-US"/>
        </w:rPr>
        <w:t>CN/H</w:t>
      </w:r>
      <w:r w:rsidR="00EA3223" w:rsidRPr="00C43CD1">
        <w:rPr>
          <w:rFonts w:ascii="Palatino Linotype" w:hAnsi="Palatino Linotype" w:cs="Times New Roman"/>
          <w:sz w:val="24"/>
          <w:szCs w:val="24"/>
          <w:vertAlign w:val="subscript"/>
          <w:lang w:val="en-US"/>
        </w:rPr>
        <w:t>2</w:t>
      </w:r>
      <w:r w:rsidR="00EA3223" w:rsidRPr="00C43CD1">
        <w:rPr>
          <w:rFonts w:ascii="Palatino Linotype" w:hAnsi="Palatino Linotype" w:cs="Times New Roman"/>
          <w:sz w:val="24"/>
          <w:szCs w:val="24"/>
          <w:lang w:val="en-US"/>
        </w:rPr>
        <w:t>O, 95/5 (v/v).</w:t>
      </w:r>
    </w:p>
    <w:p w14:paraId="1AFBEECB" w14:textId="42CB19BC" w:rsidR="004F398F" w:rsidRPr="00C43CD1" w:rsidRDefault="004F398F" w:rsidP="004F398F">
      <w:pPr>
        <w:spacing w:before="240" w:after="360" w:line="360" w:lineRule="auto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14:paraId="04A70D34" w14:textId="17B23772" w:rsidR="004F398F" w:rsidRPr="00C43CD1" w:rsidRDefault="004F398F" w:rsidP="004F398F">
      <w:pPr>
        <w:spacing w:before="240" w:after="360" w:line="360" w:lineRule="auto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14:paraId="2B05C2B1" w14:textId="170AD592" w:rsidR="004F398F" w:rsidRPr="00C43CD1" w:rsidRDefault="004F398F" w:rsidP="004F398F">
      <w:pPr>
        <w:spacing w:before="240" w:after="360" w:line="360" w:lineRule="auto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14:paraId="15B010A4" w14:textId="1E7B2BD0" w:rsidR="004F398F" w:rsidRPr="00C43CD1" w:rsidRDefault="004F398F" w:rsidP="004F398F">
      <w:pPr>
        <w:spacing w:before="240" w:after="360" w:line="360" w:lineRule="auto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14:paraId="764C81EE" w14:textId="70219094" w:rsidR="004F398F" w:rsidRPr="00C43CD1" w:rsidRDefault="004F398F" w:rsidP="004F398F">
      <w:pPr>
        <w:spacing w:before="240" w:after="360" w:line="360" w:lineRule="auto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14:paraId="66F8ADB3" w14:textId="406D631B" w:rsidR="004F398F" w:rsidRPr="00C43CD1" w:rsidRDefault="004F398F" w:rsidP="004F398F">
      <w:pPr>
        <w:spacing w:before="240" w:after="360" w:line="360" w:lineRule="auto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7"/>
      </w:tblGrid>
      <w:tr w:rsidR="00EA3223" w:rsidRPr="00C43CD1" w14:paraId="5E3B9781" w14:textId="77777777" w:rsidTr="0022182B">
        <w:trPr>
          <w:jc w:val="center"/>
        </w:trPr>
        <w:tc>
          <w:tcPr>
            <w:tcW w:w="10907" w:type="dxa"/>
          </w:tcPr>
          <w:p w14:paraId="08766976" w14:textId="32712B5A" w:rsidR="00EA3223" w:rsidRPr="00C43CD1" w:rsidRDefault="00EA3223" w:rsidP="009D710C">
            <w:pPr>
              <w:spacing w:before="240"/>
              <w:contextualSpacing/>
              <w:jc w:val="center"/>
              <w:rPr>
                <w:rFonts w:ascii="Palatino Linotype" w:hAnsi="Palatino Linotype" w:cs="Times New Roman"/>
                <w:sz w:val="24"/>
                <w:lang w:val="en-US"/>
              </w:rPr>
            </w:pPr>
            <w:r w:rsidRPr="00C43CD1">
              <w:rPr>
                <w:rFonts w:ascii="Palatino Linotype" w:hAnsi="Palatino Linotype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39C502" wp14:editId="2C0752BA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48699</wp:posOffset>
                      </wp:positionV>
                      <wp:extent cx="914400" cy="415636"/>
                      <wp:effectExtent l="0" t="0" r="0" b="381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15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3AB5B" w14:textId="77777777" w:rsidR="009D710C" w:rsidRPr="004F398F" w:rsidRDefault="009D710C" w:rsidP="00EA3223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lang w:val="en-US"/>
                                    </w:rPr>
                                  </w:pPr>
                                  <w:r w:rsidRPr="004F398F">
                                    <w:rPr>
                                      <w:rFonts w:ascii="Times New Roman" w:hAnsi="Times New Roman" w:cs="Times New Roman"/>
                                      <w:sz w:val="36"/>
                                      <w:lang w:val="en-US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239C5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263.2pt;margin-top:11.7pt;width:1in;height:32.7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" filled="f" stroked="f" strokeweight=".5pt">
                      <v:textbox>
                        <w:txbxContent>
                          <w:p w14:paraId="1943AB5B" w14:textId="77777777" w:rsidR="009D710C" w:rsidRPr="004F398F" w:rsidRDefault="009D710C" w:rsidP="00EA322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</w:pPr>
                            <w:r w:rsidRPr="004F398F"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3CD1">
              <w:rPr>
                <w:rFonts w:ascii="Palatino Linotype" w:hAnsi="Palatino Linotype"/>
                <w:noProof/>
                <w:lang w:val="en-US"/>
              </w:rPr>
              <w:drawing>
                <wp:inline distT="0" distB="0" distL="0" distR="0" wp14:anchorId="7026CC34" wp14:editId="4D018836">
                  <wp:extent cx="2683835" cy="1907628"/>
                  <wp:effectExtent l="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 b="20303"/>
                          <a:stretch/>
                        </pic:blipFill>
                        <pic:spPr bwMode="auto">
                          <a:xfrm>
                            <a:off x="0" y="0"/>
                            <a:ext cx="2718841" cy="19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B8810D" w14:textId="3A98F22A" w:rsidR="00EA3223" w:rsidRPr="00C43CD1" w:rsidRDefault="00336DC1" w:rsidP="004F398F">
            <w:pPr>
              <w:spacing w:before="240" w:after="360" w:line="360" w:lineRule="auto"/>
              <w:jc w:val="center"/>
              <w:rPr>
                <w:rFonts w:ascii="Palatino Linotype" w:hAnsi="Palatino Linotype" w:cs="Times New Roman"/>
                <w:sz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4041B10" wp14:editId="6B62CB24">
                  <wp:simplePos x="0" y="0"/>
                  <wp:positionH relativeFrom="column">
                    <wp:posOffset>4093185</wp:posOffset>
                  </wp:positionH>
                  <wp:positionV relativeFrom="paragraph">
                    <wp:posOffset>294664</wp:posOffset>
                  </wp:positionV>
                  <wp:extent cx="1043444" cy="262255"/>
                  <wp:effectExtent l="0" t="0" r="4445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378" cy="26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alatino Linotype" w:hAnsi="Palatino Linotype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E2BCC" wp14:editId="798BA4C8">
                      <wp:simplePos x="0" y="0"/>
                      <wp:positionH relativeFrom="column">
                        <wp:posOffset>4091636</wp:posOffset>
                      </wp:positionH>
                      <wp:positionV relativeFrom="paragraph">
                        <wp:posOffset>296214</wp:posOffset>
                      </wp:positionV>
                      <wp:extent cx="1415332" cy="262393"/>
                      <wp:effectExtent l="0" t="0" r="0" b="44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332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72EB51" id="Rectangle 17" o:spid="_x0000_s1026" style="position:absolute;margin-left:322.2pt;margin-top:23.3pt;width:111.4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" fillcolor="white [3212]" stroked="f" strokeweight="1pt"/>
                  </w:pict>
                </mc:Fallback>
              </mc:AlternateContent>
            </w:r>
            <w:r w:rsidR="00EA3223" w:rsidRPr="00C43CD1">
              <w:rPr>
                <w:rFonts w:ascii="Palatino Linotype" w:hAnsi="Palatino Linotype" w:cs="Times New Roman"/>
                <w:noProof/>
                <w:sz w:val="24"/>
                <w:lang w:val="en-US"/>
              </w:rPr>
              <w:drawing>
                <wp:inline distT="0" distB="0" distL="0" distR="0" wp14:anchorId="6C8DAF96" wp14:editId="67193CEF">
                  <wp:extent cx="6789059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dio-HPLC after purification_001.jpg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25"/>
                          <a:stretch/>
                        </pic:blipFill>
                        <pic:spPr bwMode="auto">
                          <a:xfrm>
                            <a:off x="0" y="0"/>
                            <a:ext cx="6800699" cy="2747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00A27" w14:textId="68AFDD44" w:rsidR="00EA3223" w:rsidRPr="00C43CD1" w:rsidRDefault="00EA3223" w:rsidP="004F398F">
      <w:pPr>
        <w:spacing w:before="120" w:after="240" w:line="240" w:lineRule="auto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t>Figure S</w:t>
      </w:r>
      <w:r w:rsidR="004F398F" w:rsidRPr="00C43CD1">
        <w:rPr>
          <w:rFonts w:ascii="Palatino Linotype" w:hAnsi="Palatino Linotype" w:cs="Times New Roman"/>
          <w:b/>
          <w:sz w:val="24"/>
          <w:szCs w:val="24"/>
          <w:lang w:val="en-US"/>
        </w:rPr>
        <w:t>4</w:t>
      </w:r>
      <w:r w:rsidR="0009475F">
        <w:rPr>
          <w:rFonts w:ascii="Palatino Linotype" w:hAnsi="Palatino Linotype" w:cs="Times New Roman"/>
          <w:b/>
          <w:sz w:val="24"/>
          <w:szCs w:val="24"/>
          <w:lang w:val="en-US"/>
        </w:rPr>
        <w:t>7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336DC1">
        <w:rPr>
          <w:rFonts w:ascii="Palatino Linotype" w:hAnsi="Palatino Linotype" w:cs="Times New Roman"/>
          <w:sz w:val="24"/>
          <w:szCs w:val="24"/>
          <w:lang w:val="en-US"/>
        </w:rPr>
        <w:t xml:space="preserve">Chromatograms of </w:t>
      </w:r>
      <w:r w:rsidR="00666FEA" w:rsidRPr="00336DC1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Pr="00336DC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3</w:t>
      </w:r>
      <w:r w:rsidR="00666FEA" w:rsidRPr="00336DC1">
        <w:rPr>
          <w:rFonts w:ascii="Palatino Linotype" w:hAnsi="Palatino Linotype" w:cs="Times New Roman"/>
          <w:sz w:val="24"/>
          <w:szCs w:val="24"/>
          <w:lang w:val="en-US"/>
        </w:rPr>
        <w:t>I]PSMA-p-I</w:t>
      </w:r>
      <w:r w:rsidRPr="00336DC1">
        <w:rPr>
          <w:rFonts w:ascii="Palatino Linotype" w:hAnsi="Palatino Linotype" w:cs="Times New Roman"/>
          <w:sz w:val="24"/>
          <w:szCs w:val="24"/>
          <w:lang w:val="en-US"/>
        </w:rPr>
        <w:t>B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after purification analyzed by (a) Radio-TLC-SG 60</w:t>
      </w:r>
      <w:r w:rsidR="00D728D2">
        <w:rPr>
          <w:rFonts w:ascii="Palatino Linotype" w:hAnsi="Palatino Linotype" w:cs="Times New Roman"/>
          <w:sz w:val="24"/>
          <w:szCs w:val="24"/>
          <w:lang w:val="en-US"/>
        </w:rPr>
        <w:t xml:space="preserve"> F254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and (b) Radio-HPLC</w:t>
      </w:r>
    </w:p>
    <w:p w14:paraId="0E8A0969" w14:textId="77777777" w:rsidR="004F398F" w:rsidRPr="00C43CD1" w:rsidRDefault="004F398F" w:rsidP="00EA3223">
      <w:pPr>
        <w:spacing w:before="240" w:after="120" w:line="240" w:lineRule="auto"/>
        <w:jc w:val="center"/>
        <w:rPr>
          <w:rFonts w:ascii="Palatino Linotype" w:hAnsi="Palatino Linotype" w:cs="Times New Roman"/>
          <w:sz w:val="24"/>
          <w:lang w:val="en-US"/>
        </w:rPr>
      </w:pPr>
    </w:p>
    <w:p w14:paraId="37BC80A4" w14:textId="77777777" w:rsidR="004F398F" w:rsidRPr="00C43CD1" w:rsidRDefault="004F398F" w:rsidP="00EA3223">
      <w:pPr>
        <w:spacing w:before="240" w:after="120" w:line="240" w:lineRule="auto"/>
        <w:jc w:val="center"/>
        <w:rPr>
          <w:rFonts w:ascii="Palatino Linotype" w:hAnsi="Palatino Linotype" w:cs="Times New Roman"/>
          <w:sz w:val="24"/>
          <w:lang w:val="en-US"/>
        </w:rPr>
      </w:pPr>
    </w:p>
    <w:p w14:paraId="7192487E" w14:textId="77777777" w:rsidR="004F398F" w:rsidRPr="00C43CD1" w:rsidRDefault="004F398F" w:rsidP="00EA3223">
      <w:pPr>
        <w:spacing w:before="240" w:after="120" w:line="240" w:lineRule="auto"/>
        <w:jc w:val="center"/>
        <w:rPr>
          <w:rFonts w:ascii="Palatino Linotype" w:hAnsi="Palatino Linotype" w:cs="Times New Roman"/>
          <w:sz w:val="24"/>
          <w:lang w:val="en-US"/>
        </w:rPr>
      </w:pPr>
    </w:p>
    <w:p w14:paraId="10AEB5EC" w14:textId="77777777" w:rsidR="004F398F" w:rsidRPr="00C43CD1" w:rsidRDefault="004F398F" w:rsidP="00EA3223">
      <w:pPr>
        <w:spacing w:before="240" w:after="120" w:line="240" w:lineRule="auto"/>
        <w:jc w:val="center"/>
        <w:rPr>
          <w:rFonts w:ascii="Palatino Linotype" w:hAnsi="Palatino Linotype" w:cs="Times New Roman"/>
          <w:sz w:val="24"/>
          <w:lang w:val="en-US"/>
        </w:rPr>
      </w:pPr>
    </w:p>
    <w:p w14:paraId="61024F49" w14:textId="7B212B7C" w:rsidR="00EA3223" w:rsidRPr="00C43CD1" w:rsidRDefault="00336DC1" w:rsidP="004F398F">
      <w:pPr>
        <w:spacing w:before="240" w:after="240" w:line="360" w:lineRule="auto"/>
        <w:jc w:val="center"/>
        <w:rPr>
          <w:rFonts w:ascii="Palatino Linotype" w:hAnsi="Palatino Linotype" w:cs="Times New Roman"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7D5DA6E" wp14:editId="79A217C7">
            <wp:simplePos x="0" y="0"/>
            <wp:positionH relativeFrom="column">
              <wp:posOffset>5455079</wp:posOffset>
            </wp:positionH>
            <wp:positionV relativeFrom="paragraph">
              <wp:posOffset>281165</wp:posOffset>
            </wp:positionV>
            <wp:extent cx="1228466" cy="30875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62" cy="31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3E92F" wp14:editId="13DCC8F7">
                <wp:simplePos x="0" y="0"/>
                <wp:positionH relativeFrom="column">
                  <wp:posOffset>5348201</wp:posOffset>
                </wp:positionH>
                <wp:positionV relativeFrom="paragraph">
                  <wp:posOffset>174287</wp:posOffset>
                </wp:positionV>
                <wp:extent cx="2066306" cy="190005"/>
                <wp:effectExtent l="0" t="0" r="0" b="6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3758D4" id="Rectangle 19" o:spid="_x0000_s1026" style="position:absolute;margin-left:421.1pt;margin-top:13.7pt;width:162.7pt;height:1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" fillcolor="white [3212]" stroked="f" strokeweight="1pt"/>
            </w:pict>
          </mc:Fallback>
        </mc:AlternateContent>
      </w:r>
      <w:r w:rsidR="00EA3223" w:rsidRPr="00C43CD1">
        <w:rPr>
          <w:rFonts w:ascii="Palatino Linotype" w:hAnsi="Palatino Linotype" w:cs="Times New Roman"/>
          <w:noProof/>
          <w:sz w:val="24"/>
          <w:lang w:val="en-US"/>
        </w:rPr>
        <w:drawing>
          <wp:inline distT="0" distB="0" distL="0" distR="0" wp14:anchorId="20D7A001" wp14:editId="1AA46ED5">
            <wp:extent cx="7104830" cy="2796363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CP after 3 days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919" cy="28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B784" w14:textId="5E5F3913" w:rsidR="004B1323" w:rsidRDefault="00EA3223" w:rsidP="00C43CD1">
      <w:pPr>
        <w:spacing w:before="120" w:after="240" w:line="240" w:lineRule="auto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t>Figure S</w:t>
      </w:r>
      <w:r w:rsidR="003F1805" w:rsidRPr="00C43CD1">
        <w:rPr>
          <w:rFonts w:ascii="Palatino Linotype" w:hAnsi="Palatino Linotype" w:cs="Times New Roman"/>
          <w:b/>
          <w:sz w:val="24"/>
          <w:szCs w:val="24"/>
          <w:lang w:val="en-US"/>
        </w:rPr>
        <w:t>4</w:t>
      </w:r>
      <w:r w:rsidR="0009475F">
        <w:rPr>
          <w:rFonts w:ascii="Palatino Linotype" w:hAnsi="Palatino Linotype" w:cs="Times New Roman"/>
          <w:b/>
          <w:sz w:val="24"/>
          <w:szCs w:val="24"/>
          <w:lang w:val="en-US"/>
        </w:rPr>
        <w:t>8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Radio-HPLC chromatogram of </w:t>
      </w:r>
      <w:r w:rsidR="00666FEA">
        <w:rPr>
          <w:rFonts w:ascii="Palatino Linotype" w:hAnsi="Palatino Linotype" w:cs="Times New Roman"/>
          <w:sz w:val="24"/>
          <w:szCs w:val="24"/>
          <w:lang w:val="en-US"/>
        </w:rPr>
        <w:t>[</w:t>
      </w:r>
      <w:r w:rsidRPr="00336DC1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23</w:t>
      </w:r>
      <w:r w:rsidRPr="00336DC1">
        <w:rPr>
          <w:rFonts w:ascii="Palatino Linotype" w:hAnsi="Palatino Linotype" w:cs="Times New Roman"/>
          <w:sz w:val="24"/>
          <w:szCs w:val="24"/>
          <w:lang w:val="en-US"/>
        </w:rPr>
        <w:t>I</w:t>
      </w:r>
      <w:r w:rsidR="00666FEA" w:rsidRPr="00336DC1">
        <w:rPr>
          <w:rFonts w:ascii="Palatino Linotype" w:hAnsi="Palatino Linotype" w:cs="Times New Roman"/>
          <w:sz w:val="24"/>
          <w:szCs w:val="24"/>
          <w:lang w:val="en-US"/>
        </w:rPr>
        <w:t>]</w:t>
      </w:r>
      <w:r w:rsidR="00266FB1" w:rsidRPr="00336DC1">
        <w:rPr>
          <w:rFonts w:ascii="Palatino Linotype" w:hAnsi="Palatino Linotype" w:cs="Times New Roman"/>
          <w:sz w:val="24"/>
          <w:szCs w:val="24"/>
          <w:lang w:val="en-US"/>
        </w:rPr>
        <w:t>PSMA-p</w:t>
      </w:r>
      <w:r w:rsidR="00666FEA" w:rsidRPr="00336DC1">
        <w:rPr>
          <w:rFonts w:ascii="Palatino Linotype" w:hAnsi="Palatino Linotype" w:cs="Times New Roman"/>
          <w:sz w:val="24"/>
          <w:szCs w:val="24"/>
          <w:lang w:val="en-US"/>
        </w:rPr>
        <w:t>-I</w:t>
      </w:r>
      <w:r w:rsidRPr="00336DC1">
        <w:rPr>
          <w:rFonts w:ascii="Palatino Linotype" w:hAnsi="Palatino Linotype" w:cs="Times New Roman"/>
          <w:sz w:val="24"/>
          <w:szCs w:val="24"/>
          <w:lang w:val="en-US"/>
        </w:rPr>
        <w:t>B after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 3 days storage period</w:t>
      </w:r>
    </w:p>
    <w:p w14:paraId="061D6439" w14:textId="3DA14A40" w:rsidR="00B00EC4" w:rsidRDefault="00B00EC4" w:rsidP="00C43CD1">
      <w:pPr>
        <w:spacing w:before="120" w:after="240" w:line="240" w:lineRule="auto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br w:type="page"/>
      </w:r>
    </w:p>
    <w:p w14:paraId="6FAA4A18" w14:textId="163C3B52" w:rsidR="00B00EC4" w:rsidRDefault="00B00EC4" w:rsidP="00C43CD1">
      <w:pPr>
        <w:spacing w:before="120" w:after="240" w:line="240" w:lineRule="auto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3E4D3" wp14:editId="379876C0">
                <wp:simplePos x="0" y="0"/>
                <wp:positionH relativeFrom="column">
                  <wp:posOffset>5110694</wp:posOffset>
                </wp:positionH>
                <wp:positionV relativeFrom="paragraph">
                  <wp:posOffset>435602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16604" w14:textId="2ECC1DB1" w:rsidR="00B00EC4" w:rsidRPr="00B00EC4" w:rsidRDefault="00B00EC4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B00EC4">
                              <w:rPr>
                                <w:sz w:val="32"/>
                                <w:lang w:val="en-US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A3E4D3" id="Text Box 8" o:spid="_x0000_s1027" type="#_x0000_t202" style="position:absolute;left:0;text-align:left;margin-left:402.4pt;margin-top:34.3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" filled="f" stroked="f" strokeweight=".5pt">
                <v:textbox>
                  <w:txbxContent>
                    <w:p w14:paraId="5D216604" w14:textId="2ECC1DB1" w:rsidR="00B00EC4" w:rsidRPr="00B00EC4" w:rsidRDefault="00B00EC4">
                      <w:pPr>
                        <w:rPr>
                          <w:sz w:val="32"/>
                          <w:lang w:val="en-US"/>
                        </w:rPr>
                      </w:pPr>
                      <w:r w:rsidRPr="00B00EC4">
                        <w:rPr>
                          <w:sz w:val="32"/>
                          <w:lang w:val="en-US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E82900">
        <w:rPr>
          <w:noProof/>
          <w:lang w:val="en-US"/>
        </w:rPr>
        <w:drawing>
          <wp:inline distT="0" distB="0" distL="0" distR="0" wp14:anchorId="66E02E63" wp14:editId="352FB197">
            <wp:extent cx="2885704" cy="2003961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25" b="19915"/>
                    <a:stretch/>
                  </pic:blipFill>
                  <pic:spPr bwMode="auto">
                    <a:xfrm>
                      <a:off x="0" y="0"/>
                      <a:ext cx="2891620" cy="200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4F81A" w14:textId="48DC3A26" w:rsidR="00B00EC4" w:rsidRDefault="00A51A5B" w:rsidP="00C43CD1">
      <w:pPr>
        <w:spacing w:before="120" w:after="240" w:line="240" w:lineRule="auto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F9C72" wp14:editId="73A0230E">
                <wp:simplePos x="0" y="0"/>
                <wp:positionH relativeFrom="column">
                  <wp:posOffset>3551720</wp:posOffset>
                </wp:positionH>
                <wp:positionV relativeFrom="paragraph">
                  <wp:posOffset>238760</wp:posOffset>
                </wp:positionV>
                <wp:extent cx="914400" cy="320634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73D49" w14:textId="319824AD" w:rsidR="00A51A5B" w:rsidRPr="00B00EC4" w:rsidRDefault="00A51A5B" w:rsidP="00A51A5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A21C15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177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en-US"/>
                              </w:rPr>
                              <w:t>Lu</w:t>
                            </w:r>
                            <w:r w:rsidRPr="00B00EC4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en-US"/>
                              </w:rPr>
                              <w:t>Lu-PSMA-6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F9C72" id="Text Box 11" o:spid="_x0000_s1028" type="#_x0000_t202" style="position:absolute;left:0;text-align:left;margin-left:279.65pt;margin-top:18.8pt;width:1in;height:25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" filled="f" stroked="f" strokeweight=".5pt">
                <v:textbox>
                  <w:txbxContent>
                    <w:p w14:paraId="33873D49" w14:textId="319824AD" w:rsidR="00A51A5B" w:rsidRPr="00B00EC4" w:rsidRDefault="00A51A5B" w:rsidP="00A51A5B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A21C15">
                        <w:rPr>
                          <w:rFonts w:ascii="Palatino Linotype" w:hAnsi="Palatino Linotype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177</w:t>
                      </w:r>
                      <w:proofErr w:type="gramStart"/>
                      <w:r>
                        <w:rPr>
                          <w:rFonts w:ascii="Palatino Linotype" w:hAnsi="Palatino Linotype" w:cs="Times New Roman"/>
                          <w:sz w:val="24"/>
                          <w:szCs w:val="24"/>
                          <w:lang w:val="en-US"/>
                        </w:rPr>
                        <w:t>Lu</w:t>
                      </w:r>
                      <w:r w:rsidRPr="00B00EC4">
                        <w:rPr>
                          <w:rFonts w:ascii="Palatino Linotype" w:hAnsi="Palatino Linotype" w:cs="Times New Roman"/>
                          <w:sz w:val="24"/>
                          <w:szCs w:val="24"/>
                          <w:lang w:val="en-US"/>
                        </w:rPr>
                        <w:t>]</w:t>
                      </w:r>
                      <w:r>
                        <w:rPr>
                          <w:rFonts w:ascii="Palatino Linotype" w:hAnsi="Palatino Linotype" w:cs="Times New Roman"/>
                          <w:sz w:val="24"/>
                          <w:szCs w:val="24"/>
                          <w:lang w:val="en-US"/>
                        </w:rPr>
                        <w:t>Lu</w:t>
                      </w:r>
                      <w:proofErr w:type="gramEnd"/>
                      <w:r>
                        <w:rPr>
                          <w:rFonts w:ascii="Palatino Linotype" w:hAnsi="Palatino Linotype" w:cs="Times New Roman"/>
                          <w:sz w:val="24"/>
                          <w:szCs w:val="24"/>
                          <w:lang w:val="en-US"/>
                        </w:rPr>
                        <w:t>-PSMA-617</w:t>
                      </w:r>
                    </w:p>
                  </w:txbxContent>
                </v:textbox>
              </v:shape>
            </w:pict>
          </mc:Fallback>
        </mc:AlternateContent>
      </w:r>
      <w:r w:rsidR="00B00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82C93" wp14:editId="238B82D7">
                <wp:simplePos x="0" y="0"/>
                <wp:positionH relativeFrom="column">
                  <wp:posOffset>6630522</wp:posOffset>
                </wp:positionH>
                <wp:positionV relativeFrom="paragraph">
                  <wp:posOffset>238578</wp:posOffset>
                </wp:positionV>
                <wp:extent cx="914400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167AB" w14:textId="002C88F1" w:rsidR="00B00EC4" w:rsidRPr="00B00EC4" w:rsidRDefault="00B00EC4" w:rsidP="00B00EC4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B00EC4">
                              <w:rPr>
                                <w:sz w:val="3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b</w:t>
                            </w:r>
                            <w:r w:rsidRPr="00B00EC4">
                              <w:rPr>
                                <w:sz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282C93" id="Text Box 10" o:spid="_x0000_s1029" type="#_x0000_t202" style="position:absolute;left:0;text-align:left;margin-left:522.1pt;margin-top:18.8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" filled="f" stroked="f" strokeweight=".5pt">
                <v:textbox>
                  <w:txbxContent>
                    <w:p w14:paraId="1DC167AB" w14:textId="002C88F1" w:rsidR="00B00EC4" w:rsidRPr="00B00EC4" w:rsidRDefault="00B00EC4" w:rsidP="00B00EC4">
                      <w:pPr>
                        <w:rPr>
                          <w:sz w:val="32"/>
                          <w:lang w:val="en-US"/>
                        </w:rPr>
                      </w:pPr>
                      <w:r w:rsidRPr="00B00EC4">
                        <w:rPr>
                          <w:sz w:val="32"/>
                          <w:lang w:val="en-US"/>
                        </w:rPr>
                        <w:t>(</w:t>
                      </w:r>
                      <w:r>
                        <w:rPr>
                          <w:sz w:val="32"/>
                          <w:lang w:val="en-US"/>
                        </w:rPr>
                        <w:t>b</w:t>
                      </w:r>
                      <w:r w:rsidRPr="00B00EC4">
                        <w:rPr>
                          <w:sz w:val="3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0EC4" w:rsidRPr="000C41E7">
        <w:rPr>
          <w:rFonts w:eastAsia="Calibri"/>
          <w:b/>
          <w:bCs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099DF45" wp14:editId="79AEB575">
            <wp:extent cx="6838792" cy="2443893"/>
            <wp:effectExtent l="0" t="0" r="635" b="0"/>
            <wp:docPr id="17237031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03124" name="Рисунок 19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8629" b="45839"/>
                    <a:stretch/>
                  </pic:blipFill>
                  <pic:spPr bwMode="auto">
                    <a:xfrm>
                      <a:off x="0" y="0"/>
                      <a:ext cx="6844991" cy="244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A9058" w14:textId="6C1FEB93" w:rsidR="00B00EC4" w:rsidRDefault="00B00EC4" w:rsidP="00B00EC4">
      <w:pPr>
        <w:spacing w:before="120" w:after="240" w:line="240" w:lineRule="auto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C43CD1">
        <w:rPr>
          <w:rFonts w:ascii="Palatino Linotype" w:hAnsi="Palatino Linotype" w:cs="Times New Roman"/>
          <w:b/>
          <w:sz w:val="24"/>
          <w:szCs w:val="24"/>
          <w:lang w:val="en-US"/>
        </w:rPr>
        <w:t>Figure S4</w:t>
      </w:r>
      <w:r>
        <w:rPr>
          <w:rFonts w:ascii="Palatino Linotype" w:hAnsi="Palatino Linotype" w:cs="Times New Roman"/>
          <w:b/>
          <w:sz w:val="24"/>
          <w:szCs w:val="24"/>
          <w:lang w:val="en-US"/>
        </w:rPr>
        <w:t>9</w:t>
      </w:r>
      <w:r w:rsidRPr="00C43CD1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>
        <w:rPr>
          <w:rFonts w:ascii="Palatino Linotype" w:hAnsi="Palatino Linotype" w:cs="Times New Roman"/>
          <w:sz w:val="24"/>
          <w:szCs w:val="24"/>
          <w:lang w:val="en-US"/>
        </w:rPr>
        <w:t>Chromatograms of [</w:t>
      </w:r>
      <w:r w:rsidRPr="00A21C15">
        <w:rPr>
          <w:rFonts w:ascii="Palatino Linotype" w:hAnsi="Palatino Linotype" w:cs="Times New Roman"/>
          <w:sz w:val="24"/>
          <w:szCs w:val="24"/>
          <w:vertAlign w:val="superscript"/>
          <w:lang w:val="en-US"/>
        </w:rPr>
        <w:t>177</w:t>
      </w:r>
      <w:r>
        <w:rPr>
          <w:rFonts w:ascii="Palatino Linotype" w:hAnsi="Palatino Linotype" w:cs="Times New Roman"/>
          <w:sz w:val="24"/>
          <w:szCs w:val="24"/>
          <w:lang w:val="en-US"/>
        </w:rPr>
        <w:t>Lu</w:t>
      </w:r>
      <w:r w:rsidRPr="00B00EC4">
        <w:rPr>
          <w:rFonts w:ascii="Palatino Linotype" w:hAnsi="Palatino Linotype" w:cs="Times New Roman"/>
          <w:sz w:val="24"/>
          <w:szCs w:val="24"/>
          <w:lang w:val="en-US"/>
        </w:rPr>
        <w:t>]</w:t>
      </w:r>
      <w:r>
        <w:rPr>
          <w:rFonts w:ascii="Palatino Linotype" w:hAnsi="Palatino Linotype" w:cs="Times New Roman"/>
          <w:sz w:val="24"/>
          <w:szCs w:val="24"/>
          <w:lang w:val="en-US"/>
        </w:rPr>
        <w:t>Lu-PSMA-617</w:t>
      </w:r>
      <w:r w:rsidRPr="00B00EC4">
        <w:rPr>
          <w:rFonts w:ascii="Palatino Linotype" w:hAnsi="Palatino Linotype" w:cs="Times New Roman"/>
          <w:sz w:val="24"/>
          <w:szCs w:val="24"/>
          <w:lang w:val="en-US"/>
        </w:rPr>
        <w:t xml:space="preserve"> by (a) Radio-</w:t>
      </w:r>
      <w:r w:rsidR="00A21C15">
        <w:rPr>
          <w:rFonts w:ascii="Palatino Linotype" w:hAnsi="Palatino Linotype" w:cs="Times New Roman"/>
          <w:sz w:val="24"/>
          <w:szCs w:val="24"/>
          <w:lang w:val="en-US"/>
        </w:rPr>
        <w:t>iTLC</w:t>
      </w:r>
      <w:r w:rsidRPr="00B00EC4">
        <w:rPr>
          <w:rFonts w:ascii="Palatino Linotype" w:hAnsi="Palatino Linotype" w:cs="Times New Roman"/>
          <w:sz w:val="24"/>
          <w:szCs w:val="24"/>
          <w:lang w:val="en-US"/>
        </w:rPr>
        <w:t xml:space="preserve"> and (b) Radio-HPLC</w:t>
      </w:r>
    </w:p>
    <w:p w14:paraId="78D1C198" w14:textId="77777777" w:rsidR="00B00EC4" w:rsidRPr="00C43CD1" w:rsidRDefault="00B00EC4" w:rsidP="00C43CD1">
      <w:pPr>
        <w:spacing w:before="120" w:after="240" w:line="240" w:lineRule="auto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</w:p>
    <w:sectPr w:rsidR="00B00EC4" w:rsidRPr="00C43CD1" w:rsidSect="0022182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682822" w16cid:durableId="2847C7BD"/>
  <w16cid:commentId w16cid:paraId="11F276CC" w16cid:durableId="2847B67C"/>
  <w16cid:commentId w16cid:paraId="331F6853" w16cid:durableId="2847C86C"/>
  <w16cid:commentId w16cid:paraId="486B2DAC" w16cid:durableId="2847C8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FA71" w14:textId="77777777" w:rsidR="00B209D9" w:rsidRDefault="00B209D9" w:rsidP="00C43CD1">
      <w:pPr>
        <w:spacing w:after="0" w:line="240" w:lineRule="auto"/>
      </w:pPr>
      <w:r>
        <w:separator/>
      </w:r>
    </w:p>
  </w:endnote>
  <w:endnote w:type="continuationSeparator" w:id="0">
    <w:p w14:paraId="60C44B03" w14:textId="77777777" w:rsidR="00B209D9" w:rsidRDefault="00B209D9" w:rsidP="00C4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396806"/>
      <w:docPartObj>
        <w:docPartGallery w:val="Page Numbers (Bottom of Page)"/>
        <w:docPartUnique/>
      </w:docPartObj>
    </w:sdtPr>
    <w:sdtEndPr/>
    <w:sdtContent>
      <w:p w14:paraId="5CD3F339" w14:textId="007AE504" w:rsidR="009D710C" w:rsidRDefault="009D71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74">
          <w:rPr>
            <w:noProof/>
          </w:rPr>
          <w:t>21</w:t>
        </w:r>
        <w:r>
          <w:fldChar w:fldCharType="end"/>
        </w:r>
      </w:p>
    </w:sdtContent>
  </w:sdt>
  <w:p w14:paraId="2B5A1013" w14:textId="77777777" w:rsidR="009D710C" w:rsidRDefault="009D7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A2B4" w14:textId="77777777" w:rsidR="00B209D9" w:rsidRDefault="00B209D9" w:rsidP="00C43CD1">
      <w:pPr>
        <w:spacing w:after="0" w:line="240" w:lineRule="auto"/>
      </w:pPr>
      <w:r>
        <w:separator/>
      </w:r>
    </w:p>
  </w:footnote>
  <w:footnote w:type="continuationSeparator" w:id="0">
    <w:p w14:paraId="55E21CAD" w14:textId="77777777" w:rsidR="00B209D9" w:rsidRDefault="00B209D9" w:rsidP="00C4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5283"/>
    <w:multiLevelType w:val="hybridMultilevel"/>
    <w:tmpl w:val="BE78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F4"/>
    <w:rsid w:val="000117D1"/>
    <w:rsid w:val="000208FC"/>
    <w:rsid w:val="00031004"/>
    <w:rsid w:val="000366B3"/>
    <w:rsid w:val="00040733"/>
    <w:rsid w:val="00040CC3"/>
    <w:rsid w:val="00047A10"/>
    <w:rsid w:val="00054902"/>
    <w:rsid w:val="00065D95"/>
    <w:rsid w:val="0007536D"/>
    <w:rsid w:val="00075C18"/>
    <w:rsid w:val="000763C6"/>
    <w:rsid w:val="0009045B"/>
    <w:rsid w:val="00090528"/>
    <w:rsid w:val="0009475F"/>
    <w:rsid w:val="0009678B"/>
    <w:rsid w:val="000A5E64"/>
    <w:rsid w:val="000B262F"/>
    <w:rsid w:val="000C4A07"/>
    <w:rsid w:val="000D0945"/>
    <w:rsid w:val="000D0EA0"/>
    <w:rsid w:val="000E5CDD"/>
    <w:rsid w:val="000F036C"/>
    <w:rsid w:val="00110611"/>
    <w:rsid w:val="001260AB"/>
    <w:rsid w:val="00133B96"/>
    <w:rsid w:val="00136745"/>
    <w:rsid w:val="00145EB7"/>
    <w:rsid w:val="00170ED7"/>
    <w:rsid w:val="00177AF5"/>
    <w:rsid w:val="00187245"/>
    <w:rsid w:val="001941A2"/>
    <w:rsid w:val="001A097E"/>
    <w:rsid w:val="001B3D41"/>
    <w:rsid w:val="001B603F"/>
    <w:rsid w:val="001C1D1D"/>
    <w:rsid w:val="001D4587"/>
    <w:rsid w:val="001E2AB3"/>
    <w:rsid w:val="001F37F2"/>
    <w:rsid w:val="00200329"/>
    <w:rsid w:val="002133AB"/>
    <w:rsid w:val="00216900"/>
    <w:rsid w:val="0022182B"/>
    <w:rsid w:val="002254CB"/>
    <w:rsid w:val="0022778E"/>
    <w:rsid w:val="00233A5D"/>
    <w:rsid w:val="00235AD9"/>
    <w:rsid w:val="002634C3"/>
    <w:rsid w:val="00266FB1"/>
    <w:rsid w:val="002734D4"/>
    <w:rsid w:val="0028038F"/>
    <w:rsid w:val="00282C39"/>
    <w:rsid w:val="00291CFD"/>
    <w:rsid w:val="002A0FA7"/>
    <w:rsid w:val="002B1176"/>
    <w:rsid w:val="002B4A74"/>
    <w:rsid w:val="002C663A"/>
    <w:rsid w:val="002D1366"/>
    <w:rsid w:val="002D47F5"/>
    <w:rsid w:val="002E1A7D"/>
    <w:rsid w:val="002E4828"/>
    <w:rsid w:val="00301418"/>
    <w:rsid w:val="003078AF"/>
    <w:rsid w:val="00336DC1"/>
    <w:rsid w:val="00342AF5"/>
    <w:rsid w:val="0034423B"/>
    <w:rsid w:val="00356234"/>
    <w:rsid w:val="0036016C"/>
    <w:rsid w:val="00370C95"/>
    <w:rsid w:val="003805EA"/>
    <w:rsid w:val="00386591"/>
    <w:rsid w:val="00386DF3"/>
    <w:rsid w:val="00392EEC"/>
    <w:rsid w:val="0039494D"/>
    <w:rsid w:val="00394E89"/>
    <w:rsid w:val="0039525D"/>
    <w:rsid w:val="003B0F9F"/>
    <w:rsid w:val="003F1805"/>
    <w:rsid w:val="0040053C"/>
    <w:rsid w:val="00413687"/>
    <w:rsid w:val="004209E8"/>
    <w:rsid w:val="0042400B"/>
    <w:rsid w:val="00441232"/>
    <w:rsid w:val="00447193"/>
    <w:rsid w:val="004471D2"/>
    <w:rsid w:val="00464145"/>
    <w:rsid w:val="00465B03"/>
    <w:rsid w:val="004B1323"/>
    <w:rsid w:val="004C31F6"/>
    <w:rsid w:val="004D016C"/>
    <w:rsid w:val="004D339D"/>
    <w:rsid w:val="004E2A53"/>
    <w:rsid w:val="004F398F"/>
    <w:rsid w:val="004F7DE7"/>
    <w:rsid w:val="00521895"/>
    <w:rsid w:val="00530E8F"/>
    <w:rsid w:val="0053698C"/>
    <w:rsid w:val="00554CF4"/>
    <w:rsid w:val="00573785"/>
    <w:rsid w:val="00575F51"/>
    <w:rsid w:val="005D6C40"/>
    <w:rsid w:val="005E2A84"/>
    <w:rsid w:val="00631652"/>
    <w:rsid w:val="00636277"/>
    <w:rsid w:val="0064089C"/>
    <w:rsid w:val="006551F6"/>
    <w:rsid w:val="0065747F"/>
    <w:rsid w:val="00665FBB"/>
    <w:rsid w:val="00666FEA"/>
    <w:rsid w:val="0069179B"/>
    <w:rsid w:val="006A4E43"/>
    <w:rsid w:val="006A6760"/>
    <w:rsid w:val="006D055B"/>
    <w:rsid w:val="006D0D18"/>
    <w:rsid w:val="006D254E"/>
    <w:rsid w:val="006D28F6"/>
    <w:rsid w:val="006D45BD"/>
    <w:rsid w:val="006E4F1F"/>
    <w:rsid w:val="006F10E5"/>
    <w:rsid w:val="006F73FD"/>
    <w:rsid w:val="0070621A"/>
    <w:rsid w:val="00716875"/>
    <w:rsid w:val="00732801"/>
    <w:rsid w:val="00735E43"/>
    <w:rsid w:val="00761EC7"/>
    <w:rsid w:val="00766887"/>
    <w:rsid w:val="007674F0"/>
    <w:rsid w:val="00790FBF"/>
    <w:rsid w:val="007B4FDD"/>
    <w:rsid w:val="007C5515"/>
    <w:rsid w:val="007F1455"/>
    <w:rsid w:val="00813798"/>
    <w:rsid w:val="00815402"/>
    <w:rsid w:val="008154E1"/>
    <w:rsid w:val="00816C78"/>
    <w:rsid w:val="00840F70"/>
    <w:rsid w:val="00843865"/>
    <w:rsid w:val="0084496D"/>
    <w:rsid w:val="00844C7C"/>
    <w:rsid w:val="008509EC"/>
    <w:rsid w:val="00860569"/>
    <w:rsid w:val="00894722"/>
    <w:rsid w:val="00896559"/>
    <w:rsid w:val="008D2A9A"/>
    <w:rsid w:val="008D417E"/>
    <w:rsid w:val="008D596D"/>
    <w:rsid w:val="008F617C"/>
    <w:rsid w:val="00931AC3"/>
    <w:rsid w:val="00932207"/>
    <w:rsid w:val="0093221F"/>
    <w:rsid w:val="00941CDF"/>
    <w:rsid w:val="00942C83"/>
    <w:rsid w:val="0095023D"/>
    <w:rsid w:val="00981B1A"/>
    <w:rsid w:val="0098405F"/>
    <w:rsid w:val="00987F7A"/>
    <w:rsid w:val="009927E7"/>
    <w:rsid w:val="009A47D0"/>
    <w:rsid w:val="009D710C"/>
    <w:rsid w:val="00A143AD"/>
    <w:rsid w:val="00A21C15"/>
    <w:rsid w:val="00A22236"/>
    <w:rsid w:val="00A51A5B"/>
    <w:rsid w:val="00A51A6A"/>
    <w:rsid w:val="00A569CF"/>
    <w:rsid w:val="00A64DCD"/>
    <w:rsid w:val="00A85ADE"/>
    <w:rsid w:val="00A951F2"/>
    <w:rsid w:val="00AA1B98"/>
    <w:rsid w:val="00AA220C"/>
    <w:rsid w:val="00AC29BA"/>
    <w:rsid w:val="00AD0857"/>
    <w:rsid w:val="00AD694A"/>
    <w:rsid w:val="00AF26EA"/>
    <w:rsid w:val="00B00EC4"/>
    <w:rsid w:val="00B03341"/>
    <w:rsid w:val="00B06B4B"/>
    <w:rsid w:val="00B10529"/>
    <w:rsid w:val="00B209D9"/>
    <w:rsid w:val="00B36022"/>
    <w:rsid w:val="00B53BE2"/>
    <w:rsid w:val="00B54931"/>
    <w:rsid w:val="00B9552D"/>
    <w:rsid w:val="00BA5907"/>
    <w:rsid w:val="00BF2D74"/>
    <w:rsid w:val="00BF68B4"/>
    <w:rsid w:val="00C33975"/>
    <w:rsid w:val="00C362CF"/>
    <w:rsid w:val="00C40114"/>
    <w:rsid w:val="00C43CD1"/>
    <w:rsid w:val="00C4619D"/>
    <w:rsid w:val="00C53039"/>
    <w:rsid w:val="00C54ADF"/>
    <w:rsid w:val="00C71A9B"/>
    <w:rsid w:val="00C81AE5"/>
    <w:rsid w:val="00C918DF"/>
    <w:rsid w:val="00CB1C52"/>
    <w:rsid w:val="00CB6DBA"/>
    <w:rsid w:val="00CB7EF1"/>
    <w:rsid w:val="00CE43D9"/>
    <w:rsid w:val="00CE5535"/>
    <w:rsid w:val="00D02C55"/>
    <w:rsid w:val="00D31D49"/>
    <w:rsid w:val="00D5197D"/>
    <w:rsid w:val="00D728D2"/>
    <w:rsid w:val="00D900C7"/>
    <w:rsid w:val="00D97199"/>
    <w:rsid w:val="00DA192C"/>
    <w:rsid w:val="00DA30D5"/>
    <w:rsid w:val="00DA39F6"/>
    <w:rsid w:val="00DC4BB0"/>
    <w:rsid w:val="00DE5122"/>
    <w:rsid w:val="00E07EF7"/>
    <w:rsid w:val="00E11259"/>
    <w:rsid w:val="00E2460F"/>
    <w:rsid w:val="00E24F7A"/>
    <w:rsid w:val="00E42CE7"/>
    <w:rsid w:val="00E438FD"/>
    <w:rsid w:val="00EA1AD6"/>
    <w:rsid w:val="00EA245C"/>
    <w:rsid w:val="00EA3223"/>
    <w:rsid w:val="00EB341E"/>
    <w:rsid w:val="00EB568B"/>
    <w:rsid w:val="00EE05D3"/>
    <w:rsid w:val="00EE7C56"/>
    <w:rsid w:val="00EF0AC2"/>
    <w:rsid w:val="00F018E9"/>
    <w:rsid w:val="00F07281"/>
    <w:rsid w:val="00F4153B"/>
    <w:rsid w:val="00F43BB4"/>
    <w:rsid w:val="00F4613F"/>
    <w:rsid w:val="00F529B9"/>
    <w:rsid w:val="00F55C8C"/>
    <w:rsid w:val="00F60C7A"/>
    <w:rsid w:val="00F81406"/>
    <w:rsid w:val="00FB4592"/>
    <w:rsid w:val="00FB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6F8D"/>
  <w15:docId w15:val="{043C7F1C-E8FB-4519-A4D9-E4C8754F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uiPriority w:val="99"/>
    <w:rsid w:val="006551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">
    <w:name w:val="Заголовок 2 диплом"/>
    <w:basedOn w:val="Normal"/>
    <w:link w:val="20"/>
    <w:qFormat/>
    <w:rsid w:val="006551F6"/>
    <w:pPr>
      <w:spacing w:before="120" w:after="320" w:line="240" w:lineRule="auto"/>
      <w:ind w:left="-567" w:firstLine="567"/>
      <w:jc w:val="both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диплом Знак"/>
    <w:basedOn w:val="DefaultParagraphFont"/>
    <w:link w:val="2"/>
    <w:locked/>
    <w:rsid w:val="006551F6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unhideWhenUsed/>
    <w:rsid w:val="00CB6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D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0857"/>
    <w:pPr>
      <w:ind w:left="720"/>
      <w:contextualSpacing/>
    </w:pPr>
    <w:rPr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AD08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08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MDPI12title">
    <w:name w:val="MDPI_1.2_title"/>
    <w:next w:val="Normal"/>
    <w:qFormat/>
    <w:rsid w:val="00EB341E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EB341E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EB341E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table" w:styleId="TableGrid">
    <w:name w:val="Table Grid"/>
    <w:basedOn w:val="TableNormal"/>
    <w:uiPriority w:val="39"/>
    <w:rsid w:val="00EA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D1"/>
  </w:style>
  <w:style w:type="paragraph" w:styleId="Footer">
    <w:name w:val="footer"/>
    <w:basedOn w:val="Normal"/>
    <w:link w:val="FooterChar"/>
    <w:uiPriority w:val="99"/>
    <w:unhideWhenUsed/>
    <w:rsid w:val="00C4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D1"/>
  </w:style>
  <w:style w:type="character" w:styleId="Hyperlink">
    <w:name w:val="Hyperlink"/>
    <w:uiPriority w:val="99"/>
    <w:rsid w:val="00126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8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8.emf"/><Relationship Id="rId63" Type="http://schemas.openxmlformats.org/officeDocument/2006/relationships/oleObject" Target="embeddings/oleObject18.bin"/><Relationship Id="rId68" Type="http://schemas.openxmlformats.org/officeDocument/2006/relationships/image" Target="media/image41.emf"/><Relationship Id="rId84" Type="http://schemas.openxmlformats.org/officeDocument/2006/relationships/image" Target="media/image51.emf"/><Relationship Id="rId89" Type="http://schemas.openxmlformats.org/officeDocument/2006/relationships/oleObject" Target="embeddings/oleObject26.bin"/><Relationship Id="rId16" Type="http://schemas.openxmlformats.org/officeDocument/2006/relationships/image" Target="media/image5.emf"/><Relationship Id="rId107" Type="http://schemas.openxmlformats.org/officeDocument/2006/relationships/theme" Target="theme/theme1.xml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emf"/><Relationship Id="rId53" Type="http://schemas.openxmlformats.org/officeDocument/2006/relationships/image" Target="media/image31.emf"/><Relationship Id="rId58" Type="http://schemas.openxmlformats.org/officeDocument/2006/relationships/image" Target="media/image34.emf"/><Relationship Id="rId74" Type="http://schemas.openxmlformats.org/officeDocument/2006/relationships/oleObject" Target="embeddings/oleObject21.bin"/><Relationship Id="rId79" Type="http://schemas.openxmlformats.org/officeDocument/2006/relationships/oleObject" Target="embeddings/oleObject23.bin"/><Relationship Id="rId102" Type="http://schemas.openxmlformats.org/officeDocument/2006/relationships/image" Target="media/image66.jpeg"/><Relationship Id="rId5" Type="http://schemas.openxmlformats.org/officeDocument/2006/relationships/webSettings" Target="webSettings.xml"/><Relationship Id="rId90" Type="http://schemas.openxmlformats.org/officeDocument/2006/relationships/image" Target="media/image55.emf"/><Relationship Id="rId95" Type="http://schemas.openxmlformats.org/officeDocument/2006/relationships/image" Target="media/image59.png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43" Type="http://schemas.openxmlformats.org/officeDocument/2006/relationships/image" Target="media/image24.emf"/><Relationship Id="rId48" Type="http://schemas.openxmlformats.org/officeDocument/2006/relationships/oleObject" Target="embeddings/oleObject11.bin"/><Relationship Id="rId64" Type="http://schemas.openxmlformats.org/officeDocument/2006/relationships/image" Target="media/image37.emf"/><Relationship Id="rId69" Type="http://schemas.openxmlformats.org/officeDocument/2006/relationships/oleObject" Target="embeddings/oleObject19.bin"/><Relationship Id="rId80" Type="http://schemas.openxmlformats.org/officeDocument/2006/relationships/image" Target="media/image48.emf"/><Relationship Id="rId85" Type="http://schemas.openxmlformats.org/officeDocument/2006/relationships/image" Target="media/image52.emf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33" Type="http://schemas.openxmlformats.org/officeDocument/2006/relationships/image" Target="media/image17.emf"/><Relationship Id="rId38" Type="http://schemas.openxmlformats.org/officeDocument/2006/relationships/image" Target="media/image21.png"/><Relationship Id="rId59" Type="http://schemas.openxmlformats.org/officeDocument/2006/relationships/oleObject" Target="embeddings/oleObject16.bin"/><Relationship Id="rId103" Type="http://schemas.openxmlformats.org/officeDocument/2006/relationships/image" Target="media/image67.jpeg"/><Relationship Id="rId108" Type="http://schemas.microsoft.com/office/2016/09/relationships/commentsIds" Target="commentsIds.xml"/><Relationship Id="rId20" Type="http://schemas.openxmlformats.org/officeDocument/2006/relationships/image" Target="media/image7.png"/><Relationship Id="rId41" Type="http://schemas.openxmlformats.org/officeDocument/2006/relationships/image" Target="media/image23.emf"/><Relationship Id="rId54" Type="http://schemas.openxmlformats.org/officeDocument/2006/relationships/oleObject" Target="embeddings/oleObject14.bin"/><Relationship Id="rId62" Type="http://schemas.openxmlformats.org/officeDocument/2006/relationships/image" Target="media/image36.emf"/><Relationship Id="rId70" Type="http://schemas.openxmlformats.org/officeDocument/2006/relationships/image" Target="media/image42.emf"/><Relationship Id="rId75" Type="http://schemas.openxmlformats.org/officeDocument/2006/relationships/image" Target="media/image45.emf"/><Relationship Id="rId83" Type="http://schemas.openxmlformats.org/officeDocument/2006/relationships/image" Target="media/image50.emf"/><Relationship Id="rId88" Type="http://schemas.openxmlformats.org/officeDocument/2006/relationships/image" Target="media/image54.emf"/><Relationship Id="rId91" Type="http://schemas.openxmlformats.org/officeDocument/2006/relationships/image" Target="media/image56.emf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19.emf"/><Relationship Id="rId49" Type="http://schemas.openxmlformats.org/officeDocument/2006/relationships/image" Target="media/image29.emf"/><Relationship Id="rId57" Type="http://schemas.openxmlformats.org/officeDocument/2006/relationships/oleObject" Target="embeddings/oleObject15.bin"/><Relationship Id="rId106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16.emf"/><Relationship Id="rId44" Type="http://schemas.openxmlformats.org/officeDocument/2006/relationships/image" Target="media/image25.emf"/><Relationship Id="rId52" Type="http://schemas.openxmlformats.org/officeDocument/2006/relationships/oleObject" Target="embeddings/oleObject13.bin"/><Relationship Id="rId60" Type="http://schemas.openxmlformats.org/officeDocument/2006/relationships/image" Target="media/image35.emf"/><Relationship Id="rId65" Type="http://schemas.openxmlformats.org/officeDocument/2006/relationships/image" Target="media/image38.emf"/><Relationship Id="rId73" Type="http://schemas.openxmlformats.org/officeDocument/2006/relationships/image" Target="media/image44.emf"/><Relationship Id="rId78" Type="http://schemas.openxmlformats.org/officeDocument/2006/relationships/image" Target="media/image47.emf"/><Relationship Id="rId81" Type="http://schemas.openxmlformats.org/officeDocument/2006/relationships/oleObject" Target="embeddings/oleObject24.bin"/><Relationship Id="rId86" Type="http://schemas.openxmlformats.org/officeDocument/2006/relationships/image" Target="media/image53.emf"/><Relationship Id="rId94" Type="http://schemas.openxmlformats.org/officeDocument/2006/relationships/footer" Target="footer1.xml"/><Relationship Id="rId99" Type="http://schemas.openxmlformats.org/officeDocument/2006/relationships/image" Target="media/image63.png"/><Relationship Id="rId101" Type="http://schemas.openxmlformats.org/officeDocument/2006/relationships/image" Target="media/image65.emf"/><Relationship Id="rId4" Type="http://schemas.openxmlformats.org/officeDocument/2006/relationships/settings" Target="settings.xml"/><Relationship Id="rId9" Type="http://schemas.openxmlformats.org/officeDocument/2006/relationships/hyperlink" Target="mailto:beloglazki@mail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image" Target="media/image22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2.emf"/><Relationship Id="rId76" Type="http://schemas.openxmlformats.org/officeDocument/2006/relationships/oleObject" Target="embeddings/oleObject22.bin"/><Relationship Id="rId97" Type="http://schemas.openxmlformats.org/officeDocument/2006/relationships/image" Target="media/image61.png"/><Relationship Id="rId104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57.emf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9.bin"/><Relationship Id="rId45" Type="http://schemas.openxmlformats.org/officeDocument/2006/relationships/image" Target="media/image26.emf"/><Relationship Id="rId66" Type="http://schemas.openxmlformats.org/officeDocument/2006/relationships/image" Target="media/image39.emf"/><Relationship Id="rId87" Type="http://schemas.openxmlformats.org/officeDocument/2006/relationships/oleObject" Target="embeddings/oleObject25.bin"/><Relationship Id="rId61" Type="http://schemas.openxmlformats.org/officeDocument/2006/relationships/oleObject" Target="embeddings/oleObject17.bin"/><Relationship Id="rId82" Type="http://schemas.openxmlformats.org/officeDocument/2006/relationships/image" Target="media/image49.emf"/><Relationship Id="rId19" Type="http://schemas.openxmlformats.org/officeDocument/2006/relationships/oleObject" Target="embeddings/oleObject4.bin"/><Relationship Id="rId14" Type="http://schemas.openxmlformats.org/officeDocument/2006/relationships/image" Target="media/image3.png"/><Relationship Id="rId30" Type="http://schemas.openxmlformats.org/officeDocument/2006/relationships/image" Target="media/image15.png"/><Relationship Id="rId35" Type="http://schemas.openxmlformats.org/officeDocument/2006/relationships/image" Target="media/image18.emf"/><Relationship Id="rId56" Type="http://schemas.openxmlformats.org/officeDocument/2006/relationships/image" Target="media/image33.emf"/><Relationship Id="rId77" Type="http://schemas.openxmlformats.org/officeDocument/2006/relationships/image" Target="media/image46.emf"/><Relationship Id="rId100" Type="http://schemas.openxmlformats.org/officeDocument/2006/relationships/image" Target="media/image64.emf"/><Relationship Id="rId105" Type="http://schemas.openxmlformats.org/officeDocument/2006/relationships/image" Target="media/image69.png"/><Relationship Id="rId8" Type="http://schemas.openxmlformats.org/officeDocument/2006/relationships/hyperlink" Target="mailto:lutf006@brin.go.id" TargetMode="External"/><Relationship Id="rId51" Type="http://schemas.openxmlformats.org/officeDocument/2006/relationships/image" Target="media/image30.emf"/><Relationship Id="rId72" Type="http://schemas.openxmlformats.org/officeDocument/2006/relationships/image" Target="media/image43.emf"/><Relationship Id="rId93" Type="http://schemas.openxmlformats.org/officeDocument/2006/relationships/image" Target="media/image58.emf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image" Target="media/image27.emf"/><Relationship Id="rId6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27D0-9628-4FD0-AF30-D4FC49F1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Петров</dc:creator>
  <cp:lastModifiedBy>LENOVO</cp:lastModifiedBy>
  <cp:revision>6</cp:revision>
  <dcterms:created xsi:type="dcterms:W3CDTF">2023-06-29T03:02:00Z</dcterms:created>
  <dcterms:modified xsi:type="dcterms:W3CDTF">2023-06-29T14:24:00Z</dcterms:modified>
</cp:coreProperties>
</file>